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2B1" w:rsidRPr="00FF19BC" w:rsidRDefault="00B040B6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ТОЛПАРОВСКОЕ СЕЛЬСКОЕ ПОСЕЛЕНИЕ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КАРГАСОКСКИЙ РАЙОН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ТОМСКАЯ ОБЛАСТЬ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Муниципальное казенное учреждение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« СОВЕТ ТОЛПАРОВСКОГО СЕЛЬСКОГО ПОСЕЛЕНИЯ»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60BB1" w:rsidRPr="00660BB1" w:rsidRDefault="00660BB1" w:rsidP="00660BB1">
      <w:pPr>
        <w:rPr>
          <w:rFonts w:ascii="Times New Roman" w:eastAsia="Times New Roman" w:hAnsi="Times New Roman" w:cs="Times New Roman"/>
          <w:b/>
          <w:iCs/>
          <w:lang w:eastAsia="ru-RU"/>
        </w:rPr>
      </w:pPr>
      <w:r w:rsidRPr="00660BB1">
        <w:rPr>
          <w:rFonts w:ascii="Times New Roman" w:eastAsia="Calibri" w:hAnsi="Times New Roman" w:cs="Times New Roman"/>
          <w:b/>
          <w:iCs/>
          <w:lang w:eastAsia="ru-RU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b/>
          <w:iCs/>
          <w:lang w:eastAsia="ru-RU"/>
        </w:rPr>
        <w:t xml:space="preserve">                   РЕШЕНИЕ № 104</w:t>
      </w:r>
    </w:p>
    <w:p w:rsidR="00660BB1" w:rsidRPr="00660BB1" w:rsidRDefault="00660BB1" w:rsidP="00660BB1">
      <w:pPr>
        <w:tabs>
          <w:tab w:val="left" w:pos="4220"/>
        </w:tabs>
        <w:rPr>
          <w:rFonts w:ascii="Times New Roman" w:eastAsia="Calibri" w:hAnsi="Times New Roman" w:cs="Times New Roman"/>
          <w:b/>
          <w:lang w:eastAsia="ru-RU"/>
        </w:rPr>
      </w:pPr>
      <w:r w:rsidRPr="00660BB1">
        <w:rPr>
          <w:rFonts w:ascii="Times New Roman" w:eastAsia="Calibri" w:hAnsi="Times New Roman" w:cs="Times New Roman"/>
          <w:b/>
          <w:lang w:eastAsia="ru-RU"/>
        </w:rPr>
        <w:t>п. Киевский</w:t>
      </w:r>
      <w:r w:rsidRPr="00660BB1">
        <w:rPr>
          <w:rFonts w:ascii="Times New Roman" w:eastAsia="Calibri" w:hAnsi="Times New Roman" w:cs="Times New Roman"/>
          <w:b/>
          <w:lang w:eastAsia="ru-RU"/>
        </w:rPr>
        <w:tab/>
      </w:r>
      <w:r w:rsidRPr="00660BB1">
        <w:rPr>
          <w:rFonts w:ascii="Times New Roman" w:eastAsia="Calibri" w:hAnsi="Times New Roman" w:cs="Times New Roman"/>
          <w:b/>
          <w:lang w:eastAsia="ru-RU"/>
        </w:rPr>
        <w:tab/>
      </w:r>
      <w:r w:rsidRPr="00660BB1"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 xml:space="preserve">                          от «16»  ноября</w:t>
      </w:r>
      <w:r w:rsidRPr="00660BB1">
        <w:rPr>
          <w:rFonts w:ascii="Times New Roman" w:eastAsia="Calibri" w:hAnsi="Times New Roman" w:cs="Times New Roman"/>
          <w:b/>
          <w:lang w:eastAsia="ru-RU"/>
        </w:rPr>
        <w:t xml:space="preserve">  2020 года</w:t>
      </w:r>
    </w:p>
    <w:p w:rsidR="00660BB1" w:rsidRPr="00660BB1" w:rsidRDefault="00660BB1" w:rsidP="00660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BB1">
        <w:rPr>
          <w:rFonts w:ascii="Times New Roman" w:eastAsia="Calibri" w:hAnsi="Times New Roman" w:cs="Times New Roman"/>
          <w:b/>
          <w:lang w:eastAsia="ru-RU"/>
        </w:rPr>
        <w:tab/>
      </w:r>
      <w:r w:rsidRPr="00660BB1">
        <w:rPr>
          <w:rFonts w:ascii="Times New Roman" w:eastAsia="Calibri" w:hAnsi="Times New Roman" w:cs="Times New Roman"/>
          <w:b/>
          <w:lang w:eastAsia="ru-RU"/>
        </w:rPr>
        <w:tab/>
      </w:r>
      <w:r w:rsidRPr="00660BB1">
        <w:rPr>
          <w:rFonts w:ascii="Times New Roman" w:eastAsia="Calibri" w:hAnsi="Times New Roman" w:cs="Times New Roman"/>
          <w:b/>
          <w:lang w:eastAsia="ru-RU"/>
        </w:rPr>
        <w:tab/>
      </w:r>
      <w:r w:rsidRPr="00660BB1">
        <w:rPr>
          <w:rFonts w:ascii="Times New Roman" w:eastAsia="Calibri" w:hAnsi="Times New Roman" w:cs="Times New Roman"/>
          <w:b/>
          <w:lang w:eastAsia="ru-RU"/>
        </w:rPr>
        <w:tab/>
        <w:t xml:space="preserve">                      </w:t>
      </w:r>
      <w:r>
        <w:rPr>
          <w:rFonts w:ascii="Times New Roman" w:eastAsia="Calibri" w:hAnsi="Times New Roman" w:cs="Times New Roman"/>
          <w:b/>
          <w:lang w:eastAsia="ru-RU"/>
        </w:rPr>
        <w:t xml:space="preserve">                              35</w:t>
      </w:r>
      <w:r w:rsidRPr="00660BB1">
        <w:rPr>
          <w:rFonts w:ascii="Times New Roman" w:eastAsia="Calibri" w:hAnsi="Times New Roman" w:cs="Times New Roman"/>
          <w:b/>
          <w:lang w:eastAsia="ru-RU"/>
        </w:rPr>
        <w:t xml:space="preserve"> -е собрание, 4-го созыва</w:t>
      </w:r>
    </w:p>
    <w:p w:rsidR="00EF62B1" w:rsidRPr="0018022E" w:rsidRDefault="003A362B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Об отчете МКУ  </w:t>
      </w:r>
      <w:r w:rsidR="00EF62B1" w:rsidRPr="0018022E">
        <w:rPr>
          <w:b w:val="0"/>
          <w:sz w:val="18"/>
          <w:szCs w:val="18"/>
        </w:rPr>
        <w:t xml:space="preserve">Администрации Толпаровского </w:t>
      </w:r>
    </w:p>
    <w:p w:rsidR="00825D8E" w:rsidRPr="0018022E" w:rsidRDefault="00EF62B1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сельского поселения </w:t>
      </w:r>
      <w:r w:rsidR="00825D8E" w:rsidRPr="0018022E">
        <w:rPr>
          <w:b w:val="0"/>
          <w:sz w:val="18"/>
          <w:szCs w:val="18"/>
        </w:rPr>
        <w:t xml:space="preserve">об исполнении бюджета </w:t>
      </w:r>
    </w:p>
    <w:p w:rsidR="00EF62B1" w:rsidRPr="0018022E" w:rsidRDefault="00B040B6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муниципального образования </w:t>
      </w:r>
      <w:r w:rsidR="00825D8E" w:rsidRPr="0018022E">
        <w:rPr>
          <w:b w:val="0"/>
          <w:sz w:val="18"/>
          <w:szCs w:val="18"/>
        </w:rPr>
        <w:t>Толпаровское</w:t>
      </w:r>
      <w:r w:rsidR="00912D81" w:rsidRPr="0018022E">
        <w:rPr>
          <w:b w:val="0"/>
          <w:sz w:val="18"/>
          <w:szCs w:val="18"/>
        </w:rPr>
        <w:t xml:space="preserve"> сельское</w:t>
      </w:r>
      <w:r w:rsidRPr="0018022E">
        <w:rPr>
          <w:b w:val="0"/>
          <w:sz w:val="18"/>
          <w:szCs w:val="18"/>
        </w:rPr>
        <w:t xml:space="preserve"> поселение</w:t>
      </w:r>
    </w:p>
    <w:p w:rsidR="00EF62B1" w:rsidRPr="0018022E" w:rsidRDefault="00AD29E4" w:rsidP="00646E0B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за  второй</w:t>
      </w:r>
      <w:r w:rsidR="0041676A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8D6E40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4448F7">
        <w:rPr>
          <w:rFonts w:ascii="Times New Roman" w:hAnsi="Times New Roman" w:cs="Times New Roman"/>
          <w:sz w:val="18"/>
          <w:szCs w:val="18"/>
          <w:lang w:eastAsia="ru-RU"/>
        </w:rPr>
        <w:t xml:space="preserve"> квартал 2020</w:t>
      </w:r>
      <w:r w:rsidR="00C21E45">
        <w:rPr>
          <w:rFonts w:ascii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EF62B1" w:rsidRPr="0018022E" w:rsidRDefault="00EF62B1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Заслушав пр</w:t>
      </w:r>
      <w:r w:rsidR="002B723F">
        <w:rPr>
          <w:rFonts w:ascii="Times New Roman" w:hAnsi="Times New Roman" w:cs="Times New Roman"/>
          <w:sz w:val="18"/>
          <w:szCs w:val="18"/>
        </w:rPr>
        <w:t>едставленный МКУ «Администрация</w:t>
      </w:r>
      <w:r w:rsidRPr="0018022E">
        <w:rPr>
          <w:rFonts w:ascii="Times New Roman" w:hAnsi="Times New Roman" w:cs="Times New Roman"/>
          <w:sz w:val="18"/>
          <w:szCs w:val="18"/>
        </w:rPr>
        <w:t xml:space="preserve"> Толпаровского сельского поселения</w:t>
      </w:r>
      <w:r w:rsidR="00825D8E" w:rsidRPr="0018022E">
        <w:rPr>
          <w:rFonts w:ascii="Times New Roman" w:hAnsi="Times New Roman" w:cs="Times New Roman"/>
          <w:sz w:val="18"/>
          <w:szCs w:val="18"/>
        </w:rPr>
        <w:t>"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825D8E" w:rsidRPr="0018022E">
        <w:rPr>
          <w:rFonts w:ascii="Times New Roman" w:hAnsi="Times New Roman" w:cs="Times New Roman"/>
          <w:sz w:val="18"/>
          <w:szCs w:val="18"/>
        </w:rPr>
        <w:t>Каргасокского района Томской области</w:t>
      </w:r>
      <w:r w:rsidRPr="0018022E">
        <w:rPr>
          <w:rFonts w:ascii="Times New Roman" w:hAnsi="Times New Roman" w:cs="Times New Roman"/>
          <w:sz w:val="18"/>
          <w:szCs w:val="18"/>
        </w:rPr>
        <w:t xml:space="preserve"> отчет об исполнении бюджета </w:t>
      </w:r>
      <w:r w:rsidR="00825D8E" w:rsidRPr="0018022E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Pr="0018022E">
        <w:rPr>
          <w:rFonts w:ascii="Times New Roman" w:hAnsi="Times New Roman" w:cs="Times New Roman"/>
          <w:sz w:val="18"/>
          <w:szCs w:val="18"/>
        </w:rPr>
        <w:t xml:space="preserve"> То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лпаровского сельского поселения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за </w:t>
      </w:r>
      <w:r w:rsidR="00AD29E4">
        <w:rPr>
          <w:rFonts w:ascii="Times New Roman" w:hAnsi="Times New Roman" w:cs="Times New Roman"/>
          <w:sz w:val="18"/>
          <w:szCs w:val="18"/>
        </w:rPr>
        <w:t xml:space="preserve"> второй</w:t>
      </w:r>
      <w:r w:rsidR="00B33885">
        <w:rPr>
          <w:rFonts w:ascii="Times New Roman" w:hAnsi="Times New Roman" w:cs="Times New Roman"/>
          <w:sz w:val="18"/>
          <w:szCs w:val="18"/>
        </w:rPr>
        <w:t xml:space="preserve"> </w:t>
      </w:r>
      <w:r w:rsidR="009B6230">
        <w:rPr>
          <w:rFonts w:ascii="Times New Roman" w:hAnsi="Times New Roman" w:cs="Times New Roman"/>
          <w:sz w:val="18"/>
          <w:szCs w:val="18"/>
        </w:rPr>
        <w:t xml:space="preserve"> </w:t>
      </w:r>
      <w:r w:rsidR="004448F7">
        <w:rPr>
          <w:rFonts w:ascii="Times New Roman" w:hAnsi="Times New Roman" w:cs="Times New Roman"/>
          <w:sz w:val="18"/>
          <w:szCs w:val="18"/>
        </w:rPr>
        <w:t xml:space="preserve"> квартал 2020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C21E45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EF62B1" w:rsidP="00646E0B">
      <w:pPr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овет Толпаровского сельского поселения РЕШИЛ: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1.Утвердить отчет об исполнении бюджета: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доходов бюдже</w:t>
      </w:r>
      <w:r w:rsidR="005A6178" w:rsidRPr="0018022E">
        <w:rPr>
          <w:rFonts w:ascii="Times New Roman" w:hAnsi="Times New Roman" w:cs="Times New Roman"/>
          <w:sz w:val="18"/>
          <w:szCs w:val="18"/>
        </w:rPr>
        <w:t>та сельск</w:t>
      </w:r>
      <w:r w:rsidR="0041676A">
        <w:rPr>
          <w:rFonts w:ascii="Times New Roman" w:hAnsi="Times New Roman" w:cs="Times New Roman"/>
          <w:sz w:val="18"/>
          <w:szCs w:val="18"/>
        </w:rPr>
        <w:t>о</w:t>
      </w:r>
      <w:r w:rsidR="00DC4E91">
        <w:rPr>
          <w:rFonts w:ascii="Times New Roman" w:hAnsi="Times New Roman" w:cs="Times New Roman"/>
          <w:sz w:val="18"/>
          <w:szCs w:val="18"/>
        </w:rPr>
        <w:t xml:space="preserve">го </w:t>
      </w:r>
      <w:r w:rsidR="00DD06EA">
        <w:rPr>
          <w:rFonts w:ascii="Times New Roman" w:hAnsi="Times New Roman" w:cs="Times New Roman"/>
          <w:sz w:val="18"/>
          <w:szCs w:val="18"/>
        </w:rPr>
        <w:t>поселения в сумме 21580198 рублей</w:t>
      </w:r>
      <w:r w:rsidR="00DC4E91">
        <w:rPr>
          <w:rFonts w:ascii="Times New Roman" w:hAnsi="Times New Roman" w:cs="Times New Roman"/>
          <w:sz w:val="18"/>
          <w:szCs w:val="18"/>
        </w:rPr>
        <w:t xml:space="preserve"> 10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е</w:t>
      </w:r>
      <w:r w:rsidR="00AD29E4">
        <w:rPr>
          <w:rFonts w:ascii="Times New Roman" w:hAnsi="Times New Roman" w:cs="Times New Roman"/>
          <w:sz w:val="18"/>
          <w:szCs w:val="18"/>
        </w:rPr>
        <w:t>ек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расходов бюджет</w:t>
      </w:r>
      <w:r w:rsidR="00AD29E4">
        <w:rPr>
          <w:rFonts w:ascii="Times New Roman" w:hAnsi="Times New Roman" w:cs="Times New Roman"/>
          <w:sz w:val="18"/>
          <w:szCs w:val="18"/>
        </w:rPr>
        <w:t>а сельского поселения 21534250 рублей 55</w:t>
      </w:r>
      <w:r w:rsidR="00912D81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AD29E4">
        <w:rPr>
          <w:rFonts w:ascii="Times New Roman" w:hAnsi="Times New Roman" w:cs="Times New Roman"/>
          <w:sz w:val="18"/>
          <w:szCs w:val="18"/>
        </w:rPr>
        <w:t xml:space="preserve"> копеек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профицит</w:t>
      </w:r>
      <w:r w:rsidR="002A31AA">
        <w:rPr>
          <w:rFonts w:ascii="Times New Roman" w:hAnsi="Times New Roman" w:cs="Times New Roman"/>
          <w:sz w:val="18"/>
          <w:szCs w:val="18"/>
        </w:rPr>
        <w:t xml:space="preserve"> </w:t>
      </w:r>
      <w:r w:rsidR="00B6063B">
        <w:rPr>
          <w:rFonts w:ascii="Times New Roman" w:hAnsi="Times New Roman" w:cs="Times New Roman"/>
          <w:sz w:val="18"/>
          <w:szCs w:val="18"/>
        </w:rPr>
        <w:t>–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DC4E91">
        <w:rPr>
          <w:rFonts w:ascii="Times New Roman" w:hAnsi="Times New Roman" w:cs="Times New Roman"/>
          <w:sz w:val="18"/>
          <w:szCs w:val="18"/>
        </w:rPr>
        <w:t>45947 рублей 55</w:t>
      </w:r>
      <w:r w:rsidR="00BB1443">
        <w:rPr>
          <w:rFonts w:ascii="Times New Roman" w:hAnsi="Times New Roman" w:cs="Times New Roman"/>
          <w:sz w:val="18"/>
          <w:szCs w:val="18"/>
        </w:rPr>
        <w:t xml:space="preserve"> </w:t>
      </w:r>
      <w:r w:rsidR="00DC4E91">
        <w:rPr>
          <w:rFonts w:ascii="Times New Roman" w:hAnsi="Times New Roman" w:cs="Times New Roman"/>
          <w:sz w:val="18"/>
          <w:szCs w:val="18"/>
        </w:rPr>
        <w:t>копее</w:t>
      </w:r>
      <w:r w:rsidR="00EF62B1" w:rsidRPr="0018022E">
        <w:rPr>
          <w:rFonts w:ascii="Times New Roman" w:hAnsi="Times New Roman" w:cs="Times New Roman"/>
          <w:sz w:val="18"/>
          <w:szCs w:val="18"/>
        </w:rPr>
        <w:t>к</w:t>
      </w:r>
      <w:r w:rsidR="00926A46"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2. Утвердить</w:t>
      </w:r>
      <w:r w:rsidR="00EF62B1" w:rsidRPr="0018022E">
        <w:rPr>
          <w:rFonts w:ascii="Times New Roman" w:hAnsi="Times New Roman" w:cs="Times New Roman"/>
          <w:sz w:val="18"/>
          <w:szCs w:val="18"/>
        </w:rPr>
        <w:t>: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поступление доходов бюджета Толпаровского сельского  поселения по кодам видов, подвидов доходов, классификации операций сектора государственного управления, относящимся  к доходам  бюджета</w:t>
      </w:r>
      <w:r w:rsidR="00AD29E4">
        <w:rPr>
          <w:rFonts w:ascii="Times New Roman" w:hAnsi="Times New Roman" w:cs="Times New Roman"/>
          <w:sz w:val="18"/>
          <w:szCs w:val="18"/>
        </w:rPr>
        <w:t xml:space="preserve"> за второй</w:t>
      </w:r>
      <w:r w:rsidR="0041676A">
        <w:rPr>
          <w:rFonts w:ascii="Times New Roman" w:hAnsi="Times New Roman" w:cs="Times New Roman"/>
          <w:sz w:val="18"/>
          <w:szCs w:val="18"/>
        </w:rPr>
        <w:t xml:space="preserve"> </w:t>
      </w:r>
      <w:r w:rsidR="004448F7">
        <w:rPr>
          <w:rFonts w:ascii="Times New Roman" w:hAnsi="Times New Roman" w:cs="Times New Roman"/>
          <w:sz w:val="18"/>
          <w:szCs w:val="18"/>
        </w:rPr>
        <w:t xml:space="preserve"> квартал 2020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54175E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 xml:space="preserve"> , согласно приложению 1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поступление доходов бюджета Толпаровского сельского  поселения по кодам классификации доходов бюджета согласно приложению 2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  исполнение расходов  бюджета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Толпаровского сельского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поселения по функциональной классификации расходов бюджета  поселения согласно приложению 3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исполнение расходов бюджета Толпаровского сельского  поселения по ведомственной структуре расходов бюджета</w:t>
      </w:r>
      <w:r w:rsidR="00DD06EA">
        <w:rPr>
          <w:rFonts w:ascii="Times New Roman" w:hAnsi="Times New Roman" w:cs="Times New Roman"/>
          <w:sz w:val="18"/>
          <w:szCs w:val="18"/>
        </w:rPr>
        <w:t xml:space="preserve"> за</w:t>
      </w:r>
      <w:r w:rsidR="00AD29E4">
        <w:rPr>
          <w:rFonts w:ascii="Times New Roman" w:hAnsi="Times New Roman" w:cs="Times New Roman"/>
          <w:sz w:val="18"/>
          <w:szCs w:val="18"/>
        </w:rPr>
        <w:t xml:space="preserve"> второй</w:t>
      </w:r>
      <w:r w:rsidR="004448F7">
        <w:rPr>
          <w:rFonts w:ascii="Times New Roman" w:hAnsi="Times New Roman" w:cs="Times New Roman"/>
          <w:sz w:val="18"/>
          <w:szCs w:val="18"/>
        </w:rPr>
        <w:t xml:space="preserve">  квартал 2020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54175E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ю 4 к настоящему решению;</w:t>
      </w:r>
    </w:p>
    <w:p w:rsidR="00EF62B1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3. Настоящее решение обнародовать и разместить на сайте Администрации Толпаровского сельского поселения в сети «Интернет»</w:t>
      </w: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Председатель Совета </w:t>
      </w:r>
      <w:r w:rsidR="00AD29E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Л.И.Гаврилова</w:t>
      </w:r>
    </w:p>
    <w:p w:rsidR="00660BB1" w:rsidRPr="0018022E" w:rsidRDefault="00660B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Глава Толпаровского сельского поселения                                                          А.И. Романов 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F62B1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Pr="0018022E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Приложение  № 1 </w:t>
      </w:r>
    </w:p>
    <w:p w:rsidR="00B040B6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к  решению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Совета Толпаровского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от   </w:t>
      </w:r>
      <w:r w:rsidR="00DD06EA">
        <w:rPr>
          <w:rFonts w:ascii="Times New Roman" w:hAnsi="Times New Roman" w:cs="Times New Roman"/>
          <w:sz w:val="18"/>
          <w:szCs w:val="18"/>
        </w:rPr>
        <w:t>16</w:t>
      </w:r>
      <w:r w:rsidR="00AD29E4">
        <w:rPr>
          <w:rFonts w:ascii="Times New Roman" w:hAnsi="Times New Roman" w:cs="Times New Roman"/>
          <w:sz w:val="18"/>
          <w:szCs w:val="18"/>
        </w:rPr>
        <w:t>.11</w:t>
      </w:r>
      <w:r w:rsidR="004448F7">
        <w:rPr>
          <w:rFonts w:ascii="Times New Roman" w:hAnsi="Times New Roman" w:cs="Times New Roman"/>
          <w:sz w:val="18"/>
          <w:szCs w:val="18"/>
        </w:rPr>
        <w:t>.2020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№ </w:t>
      </w:r>
      <w:r w:rsidR="00660BB1">
        <w:rPr>
          <w:rFonts w:ascii="Times New Roman" w:hAnsi="Times New Roman" w:cs="Times New Roman"/>
          <w:sz w:val="18"/>
          <w:szCs w:val="18"/>
        </w:rPr>
        <w:t>104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доходов бюджета Толпаровского сельского  поселения по кодам видов, подвидов доходов, классификации операций сектора государственного управления, относящи</w:t>
      </w:r>
      <w:r w:rsidR="00C21E45">
        <w:rPr>
          <w:rFonts w:ascii="Times New Roman" w:hAnsi="Times New Roman" w:cs="Times New Roman"/>
          <w:b/>
          <w:sz w:val="18"/>
          <w:szCs w:val="18"/>
        </w:rPr>
        <w:t>мс</w:t>
      </w:r>
      <w:r w:rsidR="00AD29E4">
        <w:rPr>
          <w:rFonts w:ascii="Times New Roman" w:hAnsi="Times New Roman" w:cs="Times New Roman"/>
          <w:b/>
          <w:sz w:val="18"/>
          <w:szCs w:val="18"/>
        </w:rPr>
        <w:t>я  к доходам  бюджета  за второй</w:t>
      </w:r>
      <w:r w:rsidR="001161D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48F7">
        <w:rPr>
          <w:rFonts w:ascii="Times New Roman" w:hAnsi="Times New Roman" w:cs="Times New Roman"/>
          <w:b/>
          <w:sz w:val="18"/>
          <w:szCs w:val="18"/>
        </w:rPr>
        <w:t xml:space="preserve"> квартал 2020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C21E45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709"/>
        <w:gridCol w:w="4110"/>
        <w:gridCol w:w="1276"/>
        <w:gridCol w:w="1418"/>
        <w:gridCol w:w="850"/>
      </w:tblGrid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СГ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 </w:t>
            </w:r>
          </w:p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ода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н  </w:t>
            </w:r>
            <w:r w:rsidR="009631F0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r w:rsidR="00655887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D29E4">
              <w:rPr>
                <w:rFonts w:ascii="Times New Roman" w:hAnsi="Times New Roman" w:cs="Times New Roman"/>
                <w:b/>
                <w:sz w:val="18"/>
                <w:szCs w:val="18"/>
              </w:rPr>
              <w:t>второй</w:t>
            </w:r>
            <w:r w:rsidR="003E65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 2020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18022E" w:rsidRDefault="00AD29E4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второй</w:t>
            </w:r>
            <w:r w:rsidR="00956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квартал 2020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DD5E9A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0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8F7CCD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07</w:t>
            </w:r>
            <w:r w:rsidR="00400E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00E96" w:rsidP="00ED0C31">
            <w:pPr>
              <w:tabs>
                <w:tab w:val="left" w:pos="255"/>
                <w:tab w:val="center" w:pos="61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0383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00E96" w:rsidP="00ED0C31">
            <w:pPr>
              <w:ind w:left="1160" w:hanging="11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</w:t>
            </w:r>
            <w:r w:rsidR="008F7CC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3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384F30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86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384F30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374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384F30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,45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3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AD29E4" w:rsidP="000D6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AD29E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10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AD29E4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85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4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B144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AD29E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AD29E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5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384F30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83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5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384F3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384F3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752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384F30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,96</w:t>
            </w:r>
          </w:p>
        </w:tc>
      </w:tr>
      <w:tr w:rsidR="009A51C8" w:rsidRPr="00420CFE" w:rsidTr="00AD29E4">
        <w:trPr>
          <w:trHeight w:val="186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6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384F3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384F3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3555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384F30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37</w:t>
            </w:r>
          </w:p>
        </w:tc>
      </w:tr>
      <w:tr w:rsidR="009A51C8" w:rsidRPr="00F2038E" w:rsidTr="006B33E2">
        <w:trPr>
          <w:trHeight w:val="5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1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AD29E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AD29E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286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AD29E4" w:rsidP="00861AE6">
            <w:pPr>
              <w:tabs>
                <w:tab w:val="center" w:pos="342"/>
              </w:tabs>
              <w:ind w:left="1160" w:hanging="11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9,63</w:t>
            </w:r>
          </w:p>
        </w:tc>
      </w:tr>
      <w:tr w:rsidR="009A51C8" w:rsidRPr="00A865FC" w:rsidTr="006B33E2">
        <w:trPr>
          <w:trHeight w:val="228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9A51C8" w:rsidRPr="00C10F4F">
              <w:rPr>
                <w:rFonts w:ascii="Times New Roman" w:hAnsi="Times New Roman" w:cs="Times New Roman"/>
                <w:sz w:val="18"/>
                <w:szCs w:val="18"/>
              </w:rPr>
              <w:t>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C10F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87" w:rsidRPr="004D0081" w:rsidRDefault="00AD29E4" w:rsidP="004448F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AD29E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727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448F7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AD29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62</w:t>
            </w:r>
          </w:p>
        </w:tc>
      </w:tr>
      <w:tr w:rsidR="000B5249" w:rsidRPr="00C035A0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0B52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</w:t>
            </w: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01 02030 01 2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 статьей 228 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4448F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4448F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</w:t>
            </w:r>
            <w:r w:rsid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95638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</w:t>
            </w:r>
            <w:r w:rsidR="0044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0B5249" w:rsidRPr="00A44092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6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384F30" w:rsidP="00BD7DD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384F30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0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384F30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38</w:t>
            </w:r>
          </w:p>
        </w:tc>
      </w:tr>
      <w:tr w:rsidR="000B5249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6.0100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384F30" w:rsidP="00F2038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384F30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0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384F30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,60</w:t>
            </w:r>
          </w:p>
        </w:tc>
      </w:tr>
      <w:tr w:rsidR="000B5249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182.1.06.01030.10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физических лиц, взимаемый  по ставкам , применяемым к объектам налогообложения, расположенным в границах поселений(сумма платежа(перерасчеты ,недоимка и задолженность по соответствующему платежу , в том числе по отмене)н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384F30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4174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4174B4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384F30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14</w:t>
            </w:r>
          </w:p>
        </w:tc>
      </w:tr>
      <w:tr w:rsidR="000B5249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6.01030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 ,взимаемый поставкам, применяемым к объектам  налогообложения, расположенным в границах сельских 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4174B4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4174B4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5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0B5249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84F30" w:rsidRPr="00E4719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 06 06 00 0 00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4F30" w:rsidRPr="00E4719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6.0604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 ,расположенным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384F30" w:rsidRDefault="00384F30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4F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384F30" w:rsidRDefault="00384F30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4F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384F30" w:rsidRDefault="00384F30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84F30" w:rsidRPr="00E4719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8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384F30" w:rsidP="000671C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384F30" w:rsidP="000671C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384F30" w:rsidP="000671C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5,00</w:t>
            </w:r>
          </w:p>
        </w:tc>
      </w:tr>
      <w:tr w:rsidR="00384F30" w:rsidRPr="00E4719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1.08.0402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384F3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384F3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384F3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00</w:t>
            </w:r>
          </w:p>
        </w:tc>
      </w:tr>
      <w:tr w:rsidR="00384F30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11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ИСПОЛЬЗОВАНИЯ ИМУЩЕСТВА,НАХОДЯЩЕГОСЯ В ГОСУДАРСТВЕННОЙ И МУНИЦИПАЛЬНОЙ 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EA1F1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1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EA1F1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872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EA1F1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,67</w:t>
            </w:r>
          </w:p>
        </w:tc>
      </w:tr>
      <w:tr w:rsidR="00384F30" w:rsidRPr="00C10F4F" w:rsidTr="006B33E2">
        <w:trPr>
          <w:trHeight w:val="264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.1.11.0503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 в        оперативном управлении органов управления  поселений и         созданных ими учреждений    ( за  исключением имущества         муниципальных бюджетных  и 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EA1F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00</w:t>
            </w:r>
            <w:r w:rsidR="00384F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384F3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384F3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84F30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1.11.0507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EA1F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EA1F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4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EA1F14" w:rsidP="00C81A6F">
            <w:pPr>
              <w:tabs>
                <w:tab w:val="center" w:pos="34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6</w:t>
            </w:r>
          </w:p>
        </w:tc>
      </w:tr>
      <w:tr w:rsidR="00384F30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.1.11.0904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Прочие       поступления  от использования    имущества, находящегося в собственности  поселений  ( за исключением имущества     муниципальных бюджетных и     автономных учреждений,  а также  имущества муниципальных     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EA1F14" w:rsidP="00C81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2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EA1F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25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EA1F14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,22</w:t>
            </w:r>
          </w:p>
        </w:tc>
      </w:tr>
      <w:tr w:rsidR="00384F30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13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D8717C" w:rsidRDefault="008F7CCD" w:rsidP="00823D8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</w:t>
            </w:r>
            <w:r w:rsidR="00384F30" w:rsidRPr="00D8717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D8717C" w:rsidRDefault="00384F30" w:rsidP="00823D8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717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D8717C" w:rsidRDefault="00EA1F14" w:rsidP="00823D8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8F7CC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,43</w:t>
            </w:r>
          </w:p>
        </w:tc>
      </w:tr>
      <w:tr w:rsidR="00384F30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.1.13. 0199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Прочие доходы  от оказания платных услуг ( работ) получателям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8F7CC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="00384F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384F3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EA1F14" w:rsidP="00EA1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8F7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43</w:t>
            </w:r>
          </w:p>
        </w:tc>
      </w:tr>
      <w:tr w:rsidR="00384F30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2.00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400E96" w:rsidP="00823D8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8763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DD06EA" w:rsidP="00823D8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8763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DD06EA" w:rsidP="00823D86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4F30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2.02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БЕЗВЗМЕЗДНЫЕ ПОСТУПЛЕНИЯ  ОТ ДРУГИХ БЮДЖЕТОВ БЮДЖЕТНОЙ СИСТЕ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400E96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8763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DD06EA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8763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DD06EA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4F30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 .2.02.15001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EA1F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88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EA1F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88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EA1F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4F30" w:rsidRPr="00DD5E9A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. 2 02. 35118. 10. 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EA1F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0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EA1F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0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EA1F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4F30" w:rsidRPr="001B724C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EA1F14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EA1F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EA1F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4F30" w:rsidRPr="001B724C" w:rsidTr="00EA1F14">
        <w:trPr>
          <w:trHeight w:val="57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2322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F30" w:rsidRPr="00C10F4F" w:rsidRDefault="00384F30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EA1F14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EA1F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EA1F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4F30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C10F4F" w:rsidRDefault="00384F3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EA1F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0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EA1F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0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30" w:rsidRPr="004D0081" w:rsidRDefault="00EA1F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A1F14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14" w:rsidRPr="00C10F4F" w:rsidRDefault="00EA1F14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14" w:rsidRPr="00C10F4F" w:rsidRDefault="00EA1F14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14" w:rsidRPr="00C10F4F" w:rsidRDefault="00EA1F14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14" w:rsidRDefault="00EA1F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4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14" w:rsidRDefault="00EA1F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4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14" w:rsidRDefault="00EA1F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00E96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96" w:rsidRPr="00C10F4F" w:rsidRDefault="00400E96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96" w:rsidRPr="00C10F4F" w:rsidRDefault="00400E96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96" w:rsidRPr="00C10F4F" w:rsidRDefault="00400E96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96" w:rsidRDefault="00400E9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96" w:rsidRDefault="00400E9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96" w:rsidRDefault="00400E9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00E96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96" w:rsidRPr="00C10F4F" w:rsidRDefault="00400E96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96" w:rsidRPr="00C10F4F" w:rsidRDefault="00400E96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96" w:rsidRPr="00C10F4F" w:rsidRDefault="00400E96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96" w:rsidRDefault="00400E9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96" w:rsidRDefault="00400E9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96" w:rsidRDefault="00400E9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00E96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96" w:rsidRPr="00C10F4F" w:rsidRDefault="00400E96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96" w:rsidRPr="00C10F4F" w:rsidRDefault="00400E96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96" w:rsidRPr="00C10F4F" w:rsidRDefault="00400E96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96" w:rsidRPr="004D0081" w:rsidRDefault="008F7CCD" w:rsidP="002A209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583</w:t>
            </w:r>
            <w:r w:rsidR="00400E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96" w:rsidRPr="004D0081" w:rsidRDefault="00DD06EA" w:rsidP="00190C3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58019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96" w:rsidRPr="004D0081" w:rsidRDefault="00DD06EA" w:rsidP="00DD06E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8</w:t>
            </w:r>
          </w:p>
        </w:tc>
      </w:tr>
    </w:tbl>
    <w:p w:rsidR="00C035A0" w:rsidRPr="00C10F4F" w:rsidRDefault="00C035A0" w:rsidP="00C10F4F">
      <w:pPr>
        <w:rPr>
          <w:rFonts w:ascii="Times New Roman" w:hAnsi="Times New Roman" w:cs="Times New Roman"/>
          <w:sz w:val="18"/>
          <w:szCs w:val="18"/>
        </w:rPr>
      </w:pPr>
    </w:p>
    <w:p w:rsidR="00870C35" w:rsidRDefault="00870C3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DD06EA" w:rsidRDefault="00DD06EA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Pr="00C10F4F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460ED4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DD06EA">
        <w:rPr>
          <w:rFonts w:ascii="Times New Roman" w:hAnsi="Times New Roman" w:cs="Times New Roman"/>
          <w:sz w:val="18"/>
          <w:szCs w:val="18"/>
        </w:rPr>
        <w:t>16</w:t>
      </w:r>
      <w:r w:rsidR="00624F26">
        <w:rPr>
          <w:rFonts w:ascii="Times New Roman" w:hAnsi="Times New Roman" w:cs="Times New Roman"/>
          <w:sz w:val="18"/>
          <w:szCs w:val="18"/>
        </w:rPr>
        <w:t>.11</w:t>
      </w:r>
      <w:r w:rsidR="00660BB1">
        <w:rPr>
          <w:rFonts w:ascii="Times New Roman" w:hAnsi="Times New Roman" w:cs="Times New Roman"/>
          <w:sz w:val="18"/>
          <w:szCs w:val="18"/>
        </w:rPr>
        <w:t>.2020    № 104</w:t>
      </w:r>
    </w:p>
    <w:p w:rsidR="00460ED4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>доходы</w:t>
      </w:r>
    </w:p>
    <w:p w:rsidR="00EF62B1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>бюджета Толпаровского сельского  поселения по кодам классификации доходов бюджета</w:t>
      </w:r>
      <w:r w:rsidR="00624F26">
        <w:rPr>
          <w:rFonts w:ascii="Times New Roman" w:hAnsi="Times New Roman" w:cs="Times New Roman"/>
          <w:b/>
          <w:sz w:val="18"/>
          <w:szCs w:val="18"/>
        </w:rPr>
        <w:t xml:space="preserve"> за второй</w:t>
      </w:r>
      <w:r w:rsidR="001D510A">
        <w:rPr>
          <w:rFonts w:ascii="Times New Roman" w:hAnsi="Times New Roman" w:cs="Times New Roman"/>
          <w:b/>
          <w:sz w:val="18"/>
          <w:szCs w:val="18"/>
        </w:rPr>
        <w:t xml:space="preserve">  квартал 2020</w:t>
      </w:r>
      <w:r w:rsidR="00B6063B" w:rsidRPr="00C10F4F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7553FF" w:rsidRPr="00C10F4F">
        <w:rPr>
          <w:rFonts w:ascii="Times New Roman" w:hAnsi="Times New Roman" w:cs="Times New Roman"/>
          <w:b/>
          <w:sz w:val="18"/>
          <w:szCs w:val="18"/>
        </w:rPr>
        <w:t>а</w:t>
      </w:r>
    </w:p>
    <w:p w:rsidR="009A51C8" w:rsidRPr="00C10F4F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>Ру</w:t>
      </w:r>
      <w:r w:rsidR="00D62982" w:rsidRPr="00C10F4F">
        <w:rPr>
          <w:rFonts w:ascii="Times New Roman" w:hAnsi="Times New Roman" w:cs="Times New Roman"/>
          <w:sz w:val="18"/>
          <w:szCs w:val="18"/>
        </w:rPr>
        <w:t>б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3541"/>
        <w:gridCol w:w="1620"/>
        <w:gridCol w:w="1769"/>
        <w:gridCol w:w="1291"/>
      </w:tblGrid>
      <w:tr w:rsidR="009A51C8" w:rsidRPr="00C10F4F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лавный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главного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План н</w:t>
            </w:r>
            <w:r w:rsidR="00624F26">
              <w:rPr>
                <w:rFonts w:ascii="Times New Roman" w:hAnsi="Times New Roman" w:cs="Times New Roman"/>
                <w:b/>
                <w:sz w:val="18"/>
                <w:szCs w:val="18"/>
              </w:rPr>
              <w:t>а второй</w:t>
            </w:r>
            <w:r w:rsidR="009F7D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D510A">
              <w:rPr>
                <w:rFonts w:ascii="Times New Roman" w:hAnsi="Times New Roman" w:cs="Times New Roman"/>
                <w:b/>
                <w:sz w:val="18"/>
                <w:szCs w:val="18"/>
              </w:rPr>
              <w:t>квартал 2020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</w:t>
            </w:r>
            <w:r w:rsidR="00624F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</w:t>
            </w:r>
            <w:r w:rsidR="001D510A">
              <w:rPr>
                <w:rFonts w:ascii="Times New Roman" w:hAnsi="Times New Roman" w:cs="Times New Roman"/>
                <w:b/>
                <w:sz w:val="18"/>
                <w:szCs w:val="18"/>
              </w:rPr>
              <w:t>квартал 2020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6F52C2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ое казначейство 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624F26" w:rsidP="004779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68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624F26" w:rsidP="004779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3747,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624F26" w:rsidP="00D44E2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45</w:t>
            </w:r>
          </w:p>
        </w:tc>
      </w:tr>
      <w:tr w:rsidR="009A51C8" w:rsidRPr="006F52C2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624F2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188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624F2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7417,4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561E0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07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 «Администрация Толпаровского сельского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561E0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="008F7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804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561E0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="008F7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9033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561E0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</w:t>
            </w:r>
            <w:r w:rsidR="003760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8F7CCD" w:rsidP="0075496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583672</w:t>
            </w:r>
            <w:r w:rsidR="00561E0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DD06EA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580198,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DD06EA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8</w:t>
            </w:r>
          </w:p>
        </w:tc>
      </w:tr>
    </w:tbl>
    <w:p w:rsidR="00CA125B" w:rsidRPr="0018022E" w:rsidRDefault="00CA125B" w:rsidP="00646E0B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5462" w:rsidRPr="0018022E" w:rsidRDefault="00DF546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Default="00215BA5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Pr="0018022E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8022E" w:rsidRDefault="0018022E" w:rsidP="00754967">
      <w:pPr>
        <w:rPr>
          <w:rFonts w:ascii="Times New Roman" w:hAnsi="Times New Roman" w:cs="Times New Roman"/>
          <w:sz w:val="18"/>
          <w:szCs w:val="18"/>
        </w:rPr>
      </w:pPr>
    </w:p>
    <w:p w:rsidR="00754967" w:rsidRDefault="00754967" w:rsidP="00754967">
      <w:pPr>
        <w:rPr>
          <w:rFonts w:ascii="Times New Roman" w:hAnsi="Times New Roman" w:cs="Times New Roman"/>
          <w:sz w:val="18"/>
          <w:szCs w:val="18"/>
        </w:rPr>
      </w:pPr>
    </w:p>
    <w:p w:rsidR="00754967" w:rsidRPr="0018022E" w:rsidRDefault="00754967" w:rsidP="00754967">
      <w:pPr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43324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</w:p>
    <w:p w:rsidR="009978C2" w:rsidRPr="0018022E" w:rsidRDefault="009978C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F31A6C" w:rsidRPr="0018022E" w:rsidRDefault="00F31A6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F31A6C" w:rsidRPr="0018022E" w:rsidRDefault="00F31A6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DD06EA">
        <w:rPr>
          <w:rFonts w:ascii="Times New Roman" w:hAnsi="Times New Roman" w:cs="Times New Roman"/>
          <w:sz w:val="18"/>
          <w:szCs w:val="18"/>
        </w:rPr>
        <w:t>16</w:t>
      </w:r>
      <w:r w:rsidR="00561E04">
        <w:rPr>
          <w:rFonts w:ascii="Times New Roman" w:hAnsi="Times New Roman" w:cs="Times New Roman"/>
          <w:sz w:val="18"/>
          <w:szCs w:val="18"/>
        </w:rPr>
        <w:t>.11</w:t>
      </w:r>
      <w:r w:rsidR="001251D5">
        <w:rPr>
          <w:rFonts w:ascii="Times New Roman" w:hAnsi="Times New Roman" w:cs="Times New Roman"/>
          <w:sz w:val="18"/>
          <w:szCs w:val="18"/>
        </w:rPr>
        <w:t>.2020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№ </w:t>
      </w:r>
      <w:r w:rsidR="00660BB1">
        <w:rPr>
          <w:rFonts w:ascii="Times New Roman" w:hAnsi="Times New Roman" w:cs="Times New Roman"/>
          <w:sz w:val="18"/>
          <w:szCs w:val="18"/>
        </w:rPr>
        <w:t>104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460ED4" w:rsidRPr="0018022E" w:rsidRDefault="00460ED4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F31A6C" w:rsidRPr="0018022E" w:rsidRDefault="00460ED4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расходов бюджета Толпаровского сельского  поселения по ведомственной структуре расходов бюджета</w:t>
      </w:r>
      <w:r w:rsidR="00561E04">
        <w:rPr>
          <w:rFonts w:ascii="Times New Roman" w:hAnsi="Times New Roman" w:cs="Times New Roman"/>
          <w:b/>
          <w:sz w:val="18"/>
          <w:szCs w:val="18"/>
        </w:rPr>
        <w:t xml:space="preserve"> за второй</w:t>
      </w:r>
      <w:r w:rsidR="001251D5">
        <w:rPr>
          <w:rFonts w:ascii="Times New Roman" w:hAnsi="Times New Roman" w:cs="Times New Roman"/>
          <w:b/>
          <w:sz w:val="18"/>
          <w:szCs w:val="18"/>
        </w:rPr>
        <w:t xml:space="preserve"> квартал 2020</w:t>
      </w:r>
      <w:r w:rsidR="0056070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8022E">
        <w:rPr>
          <w:rFonts w:ascii="Times New Roman" w:hAnsi="Times New Roman" w:cs="Times New Roman"/>
          <w:b/>
          <w:sz w:val="18"/>
          <w:szCs w:val="18"/>
        </w:rPr>
        <w:t>год</w:t>
      </w:r>
      <w:r w:rsidR="00477956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pPr w:leftFromText="180" w:rightFromText="180" w:vertAnchor="page" w:horzAnchor="margin" w:tblpXSpec="center" w:tblpY="4711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9"/>
        <w:gridCol w:w="850"/>
        <w:gridCol w:w="1276"/>
        <w:gridCol w:w="757"/>
        <w:gridCol w:w="1228"/>
        <w:gridCol w:w="1323"/>
        <w:gridCol w:w="851"/>
        <w:gridCol w:w="1276"/>
      </w:tblGrid>
      <w:tr w:rsidR="0018022E" w:rsidRPr="0018022E" w:rsidTr="00BC0E97">
        <w:trPr>
          <w:gridAfter w:val="1"/>
          <w:wAfter w:w="1276" w:type="dxa"/>
        </w:trPr>
        <w:tc>
          <w:tcPr>
            <w:tcW w:w="3085" w:type="dxa"/>
          </w:tcPr>
          <w:p w:rsidR="00F31A6C" w:rsidRPr="0018022E" w:rsidRDefault="00F31A6C" w:rsidP="00ED0C31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Наименование</w:t>
            </w:r>
          </w:p>
        </w:tc>
        <w:tc>
          <w:tcPr>
            <w:tcW w:w="709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СР</w:t>
            </w:r>
          </w:p>
        </w:tc>
        <w:tc>
          <w:tcPr>
            <w:tcW w:w="850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ЦСР</w:t>
            </w:r>
          </w:p>
        </w:tc>
        <w:tc>
          <w:tcPr>
            <w:tcW w:w="757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1228" w:type="dxa"/>
          </w:tcPr>
          <w:p w:rsidR="00F31A6C" w:rsidRPr="0018022E" w:rsidRDefault="00CA125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</w:t>
            </w:r>
            <w:r w:rsidR="00561E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асход на второй</w:t>
            </w:r>
            <w:r w:rsidR="001251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77956">
              <w:rPr>
                <w:rFonts w:ascii="Times New Roman" w:hAnsi="Times New Roman" w:cs="Times New Roman"/>
                <w:b/>
                <w:sz w:val="18"/>
                <w:szCs w:val="18"/>
              </w:rPr>
              <w:t>квартал</w:t>
            </w:r>
            <w:r w:rsidR="00460ED4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251D5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  <w:r w:rsidR="00460ED4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47795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323" w:type="dxa"/>
          </w:tcPr>
          <w:p w:rsidR="00F31A6C" w:rsidRPr="0018022E" w:rsidRDefault="00460ED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ссовый расход за </w:t>
            </w:r>
            <w:r w:rsidR="00561E04">
              <w:rPr>
                <w:rFonts w:ascii="Times New Roman" w:hAnsi="Times New Roman" w:cs="Times New Roman"/>
                <w:b/>
                <w:sz w:val="18"/>
                <w:szCs w:val="18"/>
              </w:rPr>
              <w:t>второй</w:t>
            </w:r>
            <w:r w:rsidR="001251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квартал 2020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47795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51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исполнения </w:t>
            </w:r>
          </w:p>
        </w:tc>
      </w:tr>
      <w:tr w:rsidR="0018022E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276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F31A6C" w:rsidRPr="004D0081" w:rsidRDefault="00DD0ECB" w:rsidP="00EA10F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3</w:t>
            </w:r>
            <w:r w:rsidR="008F7CC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9,53</w:t>
            </w:r>
          </w:p>
        </w:tc>
        <w:tc>
          <w:tcPr>
            <w:tcW w:w="1323" w:type="dxa"/>
          </w:tcPr>
          <w:p w:rsidR="00F31A6C" w:rsidRPr="004D0081" w:rsidRDefault="00DD0ECB" w:rsidP="00EA10F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3669,53</w:t>
            </w:r>
          </w:p>
        </w:tc>
        <w:tc>
          <w:tcPr>
            <w:tcW w:w="851" w:type="dxa"/>
          </w:tcPr>
          <w:p w:rsidR="00F31A6C" w:rsidRPr="004D0081" w:rsidRDefault="00445392" w:rsidP="00EA10F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61E04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561E04" w:rsidRPr="00CE76F7" w:rsidRDefault="00561E04" w:rsidP="00561E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561E04" w:rsidRPr="00CE76F7" w:rsidRDefault="00561E04" w:rsidP="00561E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61E04" w:rsidRPr="00CE76F7" w:rsidRDefault="00561E04" w:rsidP="00561E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561E04" w:rsidRPr="00CE76F7" w:rsidRDefault="00561E04" w:rsidP="00561E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61E04" w:rsidRPr="00CE76F7" w:rsidRDefault="00561E04" w:rsidP="00561E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561E04" w:rsidRPr="00956388" w:rsidRDefault="00561E04" w:rsidP="00561E0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1331,65</w:t>
            </w:r>
          </w:p>
        </w:tc>
        <w:tc>
          <w:tcPr>
            <w:tcW w:w="1323" w:type="dxa"/>
          </w:tcPr>
          <w:p w:rsidR="00561E04" w:rsidRPr="00956388" w:rsidRDefault="00561E04" w:rsidP="00561E0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1331,65</w:t>
            </w:r>
          </w:p>
        </w:tc>
        <w:tc>
          <w:tcPr>
            <w:tcW w:w="851" w:type="dxa"/>
          </w:tcPr>
          <w:p w:rsidR="00561E04" w:rsidRPr="00956388" w:rsidRDefault="00561E04" w:rsidP="00561E0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61E04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561E04" w:rsidRPr="00CE76F7" w:rsidRDefault="00561E04" w:rsidP="00561E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Глава исполнительной власти местного самоуправления</w:t>
            </w:r>
          </w:p>
        </w:tc>
        <w:tc>
          <w:tcPr>
            <w:tcW w:w="709" w:type="dxa"/>
          </w:tcPr>
          <w:p w:rsidR="00561E04" w:rsidRPr="00CE76F7" w:rsidRDefault="00561E04" w:rsidP="00561E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61E04" w:rsidRPr="00CE76F7" w:rsidRDefault="00561E04" w:rsidP="00561E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561E04" w:rsidRPr="00CE76F7" w:rsidRDefault="00561E04" w:rsidP="00561E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561E04" w:rsidRPr="00CE76F7" w:rsidRDefault="00561E04" w:rsidP="00561E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1E04" w:rsidRPr="00CE76F7" w:rsidRDefault="00561E04" w:rsidP="00561E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561E04" w:rsidRPr="00956388" w:rsidRDefault="00561E04" w:rsidP="00561E0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1331,65</w:t>
            </w:r>
          </w:p>
        </w:tc>
        <w:tc>
          <w:tcPr>
            <w:tcW w:w="1323" w:type="dxa"/>
          </w:tcPr>
          <w:p w:rsidR="00561E04" w:rsidRPr="00956388" w:rsidRDefault="00561E04" w:rsidP="00561E0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1331,65</w:t>
            </w:r>
          </w:p>
        </w:tc>
        <w:tc>
          <w:tcPr>
            <w:tcW w:w="851" w:type="dxa"/>
          </w:tcPr>
          <w:p w:rsidR="00561E04" w:rsidRPr="00956388" w:rsidRDefault="00561E04" w:rsidP="00561E0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61E04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561E04" w:rsidRPr="00CE76F7" w:rsidRDefault="00561E04" w:rsidP="00561E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561E04" w:rsidRPr="00CE76F7" w:rsidRDefault="00561E04" w:rsidP="00561E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61E04" w:rsidRPr="00CE76F7" w:rsidRDefault="00561E04" w:rsidP="00561E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561E04" w:rsidRPr="00CE76F7" w:rsidRDefault="00561E04" w:rsidP="00561E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561E04" w:rsidRPr="00CE76F7" w:rsidRDefault="00561E04" w:rsidP="00561E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:rsidR="00561E04" w:rsidRPr="00561E04" w:rsidRDefault="00561E04" w:rsidP="00561E0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E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262,40</w:t>
            </w:r>
          </w:p>
        </w:tc>
        <w:tc>
          <w:tcPr>
            <w:tcW w:w="1323" w:type="dxa"/>
          </w:tcPr>
          <w:p w:rsidR="00561E04" w:rsidRPr="00561E04" w:rsidRDefault="00561E04" w:rsidP="00561E0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E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262,40</w:t>
            </w:r>
          </w:p>
        </w:tc>
        <w:tc>
          <w:tcPr>
            <w:tcW w:w="851" w:type="dxa"/>
          </w:tcPr>
          <w:p w:rsidR="00561E04" w:rsidRPr="00561E04" w:rsidRDefault="00561E04" w:rsidP="00561E0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E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61E04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561E04" w:rsidRPr="00CE76F7" w:rsidRDefault="00561E04" w:rsidP="00561E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709" w:type="dxa"/>
          </w:tcPr>
          <w:p w:rsidR="00561E04" w:rsidRPr="00CE76F7" w:rsidRDefault="00561E04" w:rsidP="00561E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61E04" w:rsidRPr="00CE76F7" w:rsidRDefault="00561E04" w:rsidP="00561E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561E04" w:rsidRPr="00CE76F7" w:rsidRDefault="00561E04" w:rsidP="00561E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561E04" w:rsidRPr="00CE76F7" w:rsidRDefault="00561E04" w:rsidP="00561E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:rsidR="00561E04" w:rsidRPr="00561E04" w:rsidRDefault="00561E04" w:rsidP="00561E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E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069,25</w:t>
            </w:r>
          </w:p>
        </w:tc>
        <w:tc>
          <w:tcPr>
            <w:tcW w:w="1323" w:type="dxa"/>
          </w:tcPr>
          <w:p w:rsidR="00561E04" w:rsidRPr="00561E04" w:rsidRDefault="00561E04" w:rsidP="00561E0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E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069,25</w:t>
            </w:r>
          </w:p>
        </w:tc>
        <w:tc>
          <w:tcPr>
            <w:tcW w:w="851" w:type="dxa"/>
          </w:tcPr>
          <w:p w:rsidR="00561E04" w:rsidRPr="00561E04" w:rsidRDefault="00561E04" w:rsidP="00561E0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E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61E04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561E04" w:rsidRPr="00CE76F7" w:rsidRDefault="00561E04" w:rsidP="00561E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561E04" w:rsidRPr="00CE76F7" w:rsidRDefault="00561E04" w:rsidP="00561E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61E04" w:rsidRPr="00CE76F7" w:rsidRDefault="00561E04" w:rsidP="00561E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561E04" w:rsidRPr="00CE76F7" w:rsidRDefault="00561E04" w:rsidP="00561E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61E04" w:rsidRPr="00CE76F7" w:rsidRDefault="00561E04" w:rsidP="00561E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561E04" w:rsidRPr="00956388" w:rsidRDefault="00DD06EA" w:rsidP="00561E0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47337,8</w:t>
            </w:r>
            <w:r w:rsidR="008F7CC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23" w:type="dxa"/>
          </w:tcPr>
          <w:p w:rsidR="00561E04" w:rsidRPr="00956388" w:rsidRDefault="008F7CCD" w:rsidP="00561E0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47337,88</w:t>
            </w:r>
          </w:p>
        </w:tc>
        <w:tc>
          <w:tcPr>
            <w:tcW w:w="851" w:type="dxa"/>
          </w:tcPr>
          <w:p w:rsidR="00561E04" w:rsidRPr="00956388" w:rsidRDefault="008F7CCD" w:rsidP="00561E0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13FCE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613FCE" w:rsidRPr="00613FCE" w:rsidRDefault="00613FCE" w:rsidP="00CA50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3F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езервный фонд  муниципального образования «Каргасокский район»</w:t>
            </w:r>
          </w:p>
        </w:tc>
        <w:tc>
          <w:tcPr>
            <w:tcW w:w="709" w:type="dxa"/>
          </w:tcPr>
          <w:p w:rsidR="00613FCE" w:rsidRPr="00613FCE" w:rsidRDefault="00613FCE" w:rsidP="00CA50A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3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13FCE" w:rsidRPr="00613FCE" w:rsidRDefault="00613FCE" w:rsidP="00CA50A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3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613FCE" w:rsidRPr="00613FCE" w:rsidRDefault="00613FCE" w:rsidP="00CA50A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3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900007005</w:t>
            </w:r>
          </w:p>
        </w:tc>
        <w:tc>
          <w:tcPr>
            <w:tcW w:w="757" w:type="dxa"/>
          </w:tcPr>
          <w:p w:rsidR="00613FCE" w:rsidRPr="00613FCE" w:rsidRDefault="00613FCE" w:rsidP="00CA50A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</w:tcPr>
          <w:p w:rsidR="00613FCE" w:rsidRPr="00613FCE" w:rsidRDefault="00613FCE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3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750,00</w:t>
            </w:r>
          </w:p>
        </w:tc>
        <w:tc>
          <w:tcPr>
            <w:tcW w:w="1323" w:type="dxa"/>
          </w:tcPr>
          <w:p w:rsidR="00613FCE" w:rsidRPr="00613FCE" w:rsidRDefault="00613FCE" w:rsidP="00561E0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13FCE" w:rsidRPr="00613FCE" w:rsidRDefault="00613FCE" w:rsidP="00561E0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13FCE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613FCE" w:rsidRPr="00613FCE" w:rsidRDefault="00613FCE" w:rsidP="00CA50A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3F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чая закупка  товаров, работ и услуг для обеспечения государственных ( муниципальных)</w:t>
            </w:r>
          </w:p>
        </w:tc>
        <w:tc>
          <w:tcPr>
            <w:tcW w:w="709" w:type="dxa"/>
          </w:tcPr>
          <w:p w:rsidR="00613FCE" w:rsidRPr="00613FCE" w:rsidRDefault="00613FCE" w:rsidP="00CA50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13FCE" w:rsidRPr="00613FCE" w:rsidRDefault="00613FCE" w:rsidP="00CA50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613FCE" w:rsidRPr="00613FCE" w:rsidRDefault="00613FCE" w:rsidP="00CA50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00007005</w:t>
            </w:r>
          </w:p>
        </w:tc>
        <w:tc>
          <w:tcPr>
            <w:tcW w:w="757" w:type="dxa"/>
          </w:tcPr>
          <w:p w:rsidR="00613FCE" w:rsidRPr="00613FCE" w:rsidRDefault="00613FCE" w:rsidP="00CA50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28" w:type="dxa"/>
          </w:tcPr>
          <w:p w:rsidR="00613FCE" w:rsidRPr="00613FCE" w:rsidRDefault="00613FCE" w:rsidP="00CA50A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50,00</w:t>
            </w:r>
          </w:p>
        </w:tc>
        <w:tc>
          <w:tcPr>
            <w:tcW w:w="1323" w:type="dxa"/>
          </w:tcPr>
          <w:p w:rsidR="00613FCE" w:rsidRPr="00613FCE" w:rsidRDefault="00613FCE" w:rsidP="00561E0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0,00</w:t>
            </w:r>
          </w:p>
        </w:tc>
        <w:tc>
          <w:tcPr>
            <w:tcW w:w="851" w:type="dxa"/>
          </w:tcPr>
          <w:p w:rsidR="00613FCE" w:rsidRPr="00613FCE" w:rsidRDefault="00613FCE" w:rsidP="00561E0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5711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ункционирование Правительства  Российской Федерации, высших исполнительных органов государственной власти субъектов Российской Федерации, местных </w:t>
            </w: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дминистраций</w:t>
            </w:r>
          </w:p>
        </w:tc>
        <w:tc>
          <w:tcPr>
            <w:tcW w:w="709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C5711A" w:rsidRPr="00C5711A" w:rsidRDefault="00C5711A" w:rsidP="00C5711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71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41</w:t>
            </w:r>
            <w:r w:rsidR="008F7CC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7,88</w:t>
            </w:r>
          </w:p>
        </w:tc>
        <w:tc>
          <w:tcPr>
            <w:tcW w:w="1323" w:type="dxa"/>
          </w:tcPr>
          <w:p w:rsidR="00C5711A" w:rsidRPr="00C5711A" w:rsidRDefault="00C5711A" w:rsidP="00C5711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71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41587,88</w:t>
            </w:r>
          </w:p>
        </w:tc>
        <w:tc>
          <w:tcPr>
            <w:tcW w:w="851" w:type="dxa"/>
          </w:tcPr>
          <w:p w:rsidR="00C5711A" w:rsidRPr="00C5711A" w:rsidRDefault="00C5711A" w:rsidP="00C5711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71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5711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Центральный аппарат</w:t>
            </w:r>
          </w:p>
        </w:tc>
        <w:tc>
          <w:tcPr>
            <w:tcW w:w="709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C5711A" w:rsidRPr="00C5711A" w:rsidRDefault="008F7CCD" w:rsidP="00C5711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41587,88</w:t>
            </w:r>
          </w:p>
        </w:tc>
        <w:tc>
          <w:tcPr>
            <w:tcW w:w="1323" w:type="dxa"/>
          </w:tcPr>
          <w:p w:rsidR="00C5711A" w:rsidRPr="00C5711A" w:rsidRDefault="00C5711A" w:rsidP="00C5711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71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41587,88</w:t>
            </w:r>
          </w:p>
        </w:tc>
        <w:tc>
          <w:tcPr>
            <w:tcW w:w="851" w:type="dxa"/>
          </w:tcPr>
          <w:p w:rsidR="00C5711A" w:rsidRPr="00C5711A" w:rsidRDefault="00C5711A" w:rsidP="00C5711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71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5711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ов местного самоуправления</w:t>
            </w:r>
          </w:p>
        </w:tc>
        <w:tc>
          <w:tcPr>
            <w:tcW w:w="709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C5711A" w:rsidRPr="00956388" w:rsidRDefault="00C5711A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1590,28</w:t>
            </w:r>
          </w:p>
        </w:tc>
        <w:tc>
          <w:tcPr>
            <w:tcW w:w="1323" w:type="dxa"/>
          </w:tcPr>
          <w:p w:rsidR="00C5711A" w:rsidRPr="00956388" w:rsidRDefault="00C5711A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1587,88</w:t>
            </w:r>
          </w:p>
        </w:tc>
        <w:tc>
          <w:tcPr>
            <w:tcW w:w="851" w:type="dxa"/>
          </w:tcPr>
          <w:p w:rsidR="00C5711A" w:rsidRPr="00956388" w:rsidRDefault="00C5711A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5711A" w:rsidRPr="00DF0294" w:rsidTr="00BC0E97">
        <w:tc>
          <w:tcPr>
            <w:tcW w:w="3085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:rsidR="00C5711A" w:rsidRPr="00956388" w:rsidRDefault="00C5711A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7940,11</w:t>
            </w:r>
          </w:p>
        </w:tc>
        <w:tc>
          <w:tcPr>
            <w:tcW w:w="1323" w:type="dxa"/>
          </w:tcPr>
          <w:p w:rsidR="00C5711A" w:rsidRPr="00956388" w:rsidRDefault="00C5711A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7940,11</w:t>
            </w:r>
          </w:p>
        </w:tc>
        <w:tc>
          <w:tcPr>
            <w:tcW w:w="851" w:type="dxa"/>
          </w:tcPr>
          <w:p w:rsidR="00C5711A" w:rsidRPr="00956388" w:rsidRDefault="00C5711A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:rsidR="00C5711A" w:rsidRPr="009867DD" w:rsidRDefault="00C5711A" w:rsidP="00C5711A">
            <w:pPr>
              <w:jc w:val="righ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C5711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за исключением фонда оплаты труда</w:t>
            </w:r>
          </w:p>
        </w:tc>
        <w:tc>
          <w:tcPr>
            <w:tcW w:w="709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28" w:type="dxa"/>
          </w:tcPr>
          <w:p w:rsidR="00C5711A" w:rsidRPr="004D0081" w:rsidRDefault="00C5711A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C5711A" w:rsidRPr="004D0081" w:rsidRDefault="00C5711A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5711A" w:rsidRPr="004D0081" w:rsidRDefault="00C5711A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5711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709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:rsidR="00C5711A" w:rsidRPr="00956388" w:rsidRDefault="00C5711A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3100,14</w:t>
            </w:r>
          </w:p>
        </w:tc>
        <w:tc>
          <w:tcPr>
            <w:tcW w:w="1323" w:type="dxa"/>
          </w:tcPr>
          <w:p w:rsidR="00C5711A" w:rsidRPr="00956388" w:rsidRDefault="00C5711A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3100,14</w:t>
            </w:r>
          </w:p>
        </w:tc>
        <w:tc>
          <w:tcPr>
            <w:tcW w:w="851" w:type="dxa"/>
          </w:tcPr>
          <w:p w:rsidR="00C5711A" w:rsidRPr="00956388" w:rsidRDefault="00C5711A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5711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09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C5711A" w:rsidRPr="00956388" w:rsidRDefault="00C5711A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</w:t>
            </w:r>
            <w:r w:rsidR="008F7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8,63</w:t>
            </w:r>
          </w:p>
        </w:tc>
        <w:tc>
          <w:tcPr>
            <w:tcW w:w="1323" w:type="dxa"/>
          </w:tcPr>
          <w:p w:rsidR="00C5711A" w:rsidRPr="00956388" w:rsidRDefault="00C5711A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768,63</w:t>
            </w:r>
          </w:p>
        </w:tc>
        <w:tc>
          <w:tcPr>
            <w:tcW w:w="851" w:type="dxa"/>
          </w:tcPr>
          <w:p w:rsidR="00C5711A" w:rsidRPr="00956388" w:rsidRDefault="00C5711A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5711A" w:rsidRPr="00E434B8" w:rsidTr="00BC0E97">
        <w:trPr>
          <w:gridAfter w:val="1"/>
          <w:wAfter w:w="1276" w:type="dxa"/>
        </w:trPr>
        <w:tc>
          <w:tcPr>
            <w:tcW w:w="3085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709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28" w:type="dxa"/>
          </w:tcPr>
          <w:p w:rsidR="00C5711A" w:rsidRPr="00956388" w:rsidRDefault="00C5711A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,00</w:t>
            </w:r>
          </w:p>
        </w:tc>
        <w:tc>
          <w:tcPr>
            <w:tcW w:w="1323" w:type="dxa"/>
          </w:tcPr>
          <w:p w:rsidR="00C5711A" w:rsidRPr="00956388" w:rsidRDefault="00C5711A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,00</w:t>
            </w:r>
          </w:p>
        </w:tc>
        <w:tc>
          <w:tcPr>
            <w:tcW w:w="851" w:type="dxa"/>
          </w:tcPr>
          <w:p w:rsidR="00C5711A" w:rsidRPr="00956388" w:rsidRDefault="00C5711A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5711A" w:rsidRPr="00E434B8" w:rsidTr="00BC0E97">
        <w:trPr>
          <w:gridAfter w:val="1"/>
          <w:wAfter w:w="1276" w:type="dxa"/>
        </w:trPr>
        <w:tc>
          <w:tcPr>
            <w:tcW w:w="3085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709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28" w:type="dxa"/>
          </w:tcPr>
          <w:p w:rsidR="00C5711A" w:rsidRPr="00956388" w:rsidRDefault="00C5711A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0,00</w:t>
            </w:r>
          </w:p>
        </w:tc>
        <w:tc>
          <w:tcPr>
            <w:tcW w:w="1323" w:type="dxa"/>
          </w:tcPr>
          <w:p w:rsidR="00C5711A" w:rsidRPr="00956388" w:rsidRDefault="00C5711A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0,00</w:t>
            </w:r>
          </w:p>
        </w:tc>
        <w:tc>
          <w:tcPr>
            <w:tcW w:w="851" w:type="dxa"/>
          </w:tcPr>
          <w:p w:rsidR="00C5711A" w:rsidRPr="00956388" w:rsidRDefault="00C5711A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5711A" w:rsidRPr="00DF0294" w:rsidTr="00BC0E97">
        <w:trPr>
          <w:gridAfter w:val="1"/>
          <w:wAfter w:w="1276" w:type="dxa"/>
          <w:trHeight w:val="376"/>
        </w:trPr>
        <w:tc>
          <w:tcPr>
            <w:tcW w:w="3085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:rsidR="00C5711A" w:rsidRPr="00956388" w:rsidRDefault="00C5711A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C5711A" w:rsidRPr="00956388" w:rsidRDefault="00C5711A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5711A" w:rsidRPr="00956388" w:rsidRDefault="00C5711A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5711A" w:rsidRPr="00DF0294" w:rsidTr="00BC0E97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езервный фонд сельских поселений</w:t>
            </w:r>
          </w:p>
        </w:tc>
        <w:tc>
          <w:tcPr>
            <w:tcW w:w="709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0705</w:t>
            </w:r>
          </w:p>
        </w:tc>
        <w:tc>
          <w:tcPr>
            <w:tcW w:w="757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C5711A" w:rsidRPr="00956388" w:rsidRDefault="00C5711A" w:rsidP="00C5711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C5711A" w:rsidRPr="00956388" w:rsidRDefault="00C5711A" w:rsidP="00C5711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5711A" w:rsidRPr="00956388" w:rsidRDefault="00C5711A" w:rsidP="00C5711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5711A" w:rsidRPr="00DF0294" w:rsidTr="00BC0E97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0705</w:t>
            </w:r>
          </w:p>
        </w:tc>
        <w:tc>
          <w:tcPr>
            <w:tcW w:w="757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28" w:type="dxa"/>
          </w:tcPr>
          <w:p w:rsidR="00C5711A" w:rsidRPr="00956388" w:rsidRDefault="00C5711A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C5711A" w:rsidRPr="00956388" w:rsidRDefault="00C5711A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5711A" w:rsidRPr="00956388" w:rsidRDefault="00C5711A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5711A" w:rsidRPr="00DF0294" w:rsidTr="00BC0E97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Другие  общегосударственные вопросы</w:t>
            </w:r>
          </w:p>
        </w:tc>
        <w:tc>
          <w:tcPr>
            <w:tcW w:w="709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C5711A" w:rsidRPr="00956388" w:rsidRDefault="007E5B95" w:rsidP="00C5711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1323" w:type="dxa"/>
          </w:tcPr>
          <w:p w:rsidR="00C5711A" w:rsidRPr="00956388" w:rsidRDefault="007E5B95" w:rsidP="00C5711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851" w:type="dxa"/>
          </w:tcPr>
          <w:p w:rsidR="00C5711A" w:rsidRPr="00956388" w:rsidRDefault="007E5B95" w:rsidP="00C5711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5711A" w:rsidRPr="00DF0294" w:rsidTr="00BC0E97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 других обязательств  органов местного самоуправления</w:t>
            </w:r>
          </w:p>
        </w:tc>
        <w:tc>
          <w:tcPr>
            <w:tcW w:w="709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C5711A" w:rsidRPr="00956388" w:rsidRDefault="007E5B95" w:rsidP="00C5711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1323" w:type="dxa"/>
          </w:tcPr>
          <w:p w:rsidR="00C5711A" w:rsidRPr="00956388" w:rsidRDefault="007E5B95" w:rsidP="00C5711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851" w:type="dxa"/>
          </w:tcPr>
          <w:p w:rsidR="00C5711A" w:rsidRPr="00956388" w:rsidRDefault="007E5B95" w:rsidP="00C5711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5711A" w:rsidRPr="00DF0294" w:rsidTr="00BC0E97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:rsidR="00C5711A" w:rsidRPr="00956388" w:rsidRDefault="007E5B95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1323" w:type="dxa"/>
          </w:tcPr>
          <w:p w:rsidR="00C5711A" w:rsidRPr="00956388" w:rsidRDefault="007E5B95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851" w:type="dxa"/>
          </w:tcPr>
          <w:p w:rsidR="00C5711A" w:rsidRPr="00956388" w:rsidRDefault="007E5B95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5711A" w:rsidRPr="00DF0294" w:rsidTr="00BC0E97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C5711A" w:rsidRPr="00232C22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C2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чая закупка  товаров, работ и услуг</w:t>
            </w:r>
          </w:p>
        </w:tc>
        <w:tc>
          <w:tcPr>
            <w:tcW w:w="709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 00 09203</w:t>
            </w:r>
          </w:p>
        </w:tc>
        <w:tc>
          <w:tcPr>
            <w:tcW w:w="757" w:type="dxa"/>
          </w:tcPr>
          <w:p w:rsidR="00C5711A" w:rsidRPr="00CE76F7" w:rsidRDefault="00C5711A" w:rsidP="00C571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C5711A" w:rsidRPr="00956388" w:rsidRDefault="007E5B95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C5711A" w:rsidRPr="00956388" w:rsidRDefault="007E5B95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5711A" w:rsidRPr="00956388" w:rsidRDefault="007E5B95" w:rsidP="00C5711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E5B95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7E5B95" w:rsidRPr="004D0081" w:rsidRDefault="008F7CCD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026</w:t>
            </w:r>
            <w:r w:rsidR="007E5B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23" w:type="dxa"/>
          </w:tcPr>
          <w:p w:rsidR="007E5B95" w:rsidRPr="004D0081" w:rsidRDefault="007E5B95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359,87</w:t>
            </w:r>
          </w:p>
        </w:tc>
        <w:tc>
          <w:tcPr>
            <w:tcW w:w="851" w:type="dxa"/>
          </w:tcPr>
          <w:p w:rsidR="007E5B95" w:rsidRPr="004D0081" w:rsidRDefault="007E5B95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,79</w:t>
            </w:r>
          </w:p>
        </w:tc>
      </w:tr>
      <w:tr w:rsidR="007E5B95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7E5B95" w:rsidRPr="004D0081" w:rsidRDefault="008F7CCD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026</w:t>
            </w:r>
            <w:r w:rsidR="007E5B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23" w:type="dxa"/>
          </w:tcPr>
          <w:p w:rsidR="007E5B95" w:rsidRPr="004D0081" w:rsidRDefault="007E5B95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359,87</w:t>
            </w:r>
          </w:p>
        </w:tc>
        <w:tc>
          <w:tcPr>
            <w:tcW w:w="851" w:type="dxa"/>
          </w:tcPr>
          <w:p w:rsidR="007E5B95" w:rsidRPr="004D0081" w:rsidRDefault="007E5B95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,79</w:t>
            </w:r>
          </w:p>
        </w:tc>
      </w:tr>
      <w:tr w:rsidR="007E5B95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здание условий для устойчивого экономического развития МО "Каргасокский район"</w:t>
            </w:r>
          </w:p>
        </w:tc>
        <w:tc>
          <w:tcPr>
            <w:tcW w:w="709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7E5B95" w:rsidRPr="004D0081" w:rsidRDefault="008F7CCD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026</w:t>
            </w:r>
            <w:r w:rsidR="007E5B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23" w:type="dxa"/>
          </w:tcPr>
          <w:p w:rsidR="007E5B95" w:rsidRPr="004D0081" w:rsidRDefault="007E5B95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359,87</w:t>
            </w:r>
          </w:p>
        </w:tc>
        <w:tc>
          <w:tcPr>
            <w:tcW w:w="851" w:type="dxa"/>
          </w:tcPr>
          <w:p w:rsidR="007E5B95" w:rsidRPr="004D0081" w:rsidRDefault="007E5B95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,79</w:t>
            </w:r>
          </w:p>
        </w:tc>
      </w:tr>
      <w:tr w:rsidR="007E5B95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00 00000</w:t>
            </w:r>
          </w:p>
        </w:tc>
        <w:tc>
          <w:tcPr>
            <w:tcW w:w="757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7E5B95" w:rsidRPr="004D0081" w:rsidRDefault="008F7CCD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026</w:t>
            </w:r>
            <w:r w:rsidR="007E5B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23" w:type="dxa"/>
          </w:tcPr>
          <w:p w:rsidR="007E5B95" w:rsidRPr="004D0081" w:rsidRDefault="007E5B95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359,87</w:t>
            </w:r>
          </w:p>
        </w:tc>
        <w:tc>
          <w:tcPr>
            <w:tcW w:w="851" w:type="dxa"/>
          </w:tcPr>
          <w:p w:rsidR="007E5B95" w:rsidRPr="004D0081" w:rsidRDefault="007E5B95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,79</w:t>
            </w:r>
          </w:p>
        </w:tc>
      </w:tr>
      <w:tr w:rsidR="007E5B95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82 00000</w:t>
            </w:r>
          </w:p>
        </w:tc>
        <w:tc>
          <w:tcPr>
            <w:tcW w:w="757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7E5B95" w:rsidRPr="004D0081" w:rsidRDefault="008F7CCD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026</w:t>
            </w:r>
            <w:r w:rsidR="007E5B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23" w:type="dxa"/>
          </w:tcPr>
          <w:p w:rsidR="007E5B95" w:rsidRPr="004D0081" w:rsidRDefault="007E5B95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359,87</w:t>
            </w:r>
          </w:p>
        </w:tc>
        <w:tc>
          <w:tcPr>
            <w:tcW w:w="851" w:type="dxa"/>
          </w:tcPr>
          <w:p w:rsidR="007E5B95" w:rsidRPr="004D0081" w:rsidRDefault="007E5B95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,79</w:t>
            </w:r>
          </w:p>
        </w:tc>
      </w:tr>
      <w:tr w:rsidR="007E5B95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709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7E5B95" w:rsidRPr="00CE76F7" w:rsidRDefault="007E5B95" w:rsidP="007E5B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82 51180</w:t>
            </w:r>
          </w:p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7E5B95" w:rsidRPr="004D0081" w:rsidRDefault="008F7CCD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026</w:t>
            </w:r>
            <w:r w:rsidR="007E5B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23" w:type="dxa"/>
          </w:tcPr>
          <w:p w:rsidR="007E5B95" w:rsidRPr="004D0081" w:rsidRDefault="007E5B95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359,87</w:t>
            </w:r>
          </w:p>
        </w:tc>
        <w:tc>
          <w:tcPr>
            <w:tcW w:w="851" w:type="dxa"/>
          </w:tcPr>
          <w:p w:rsidR="007E5B95" w:rsidRPr="004D0081" w:rsidRDefault="007E5B95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,79</w:t>
            </w:r>
          </w:p>
        </w:tc>
      </w:tr>
      <w:tr w:rsidR="007E5B95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7E5B95" w:rsidRPr="00CE76F7" w:rsidRDefault="007E5B95" w:rsidP="007E5B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:rsidR="007E5B95" w:rsidRPr="004D0081" w:rsidRDefault="007E5B95" w:rsidP="007E5B9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372,00</w:t>
            </w:r>
          </w:p>
        </w:tc>
        <w:tc>
          <w:tcPr>
            <w:tcW w:w="1323" w:type="dxa"/>
          </w:tcPr>
          <w:p w:rsidR="007E5B95" w:rsidRPr="004D0081" w:rsidRDefault="007E5B95" w:rsidP="007E5B9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823,24</w:t>
            </w:r>
          </w:p>
        </w:tc>
        <w:tc>
          <w:tcPr>
            <w:tcW w:w="851" w:type="dxa"/>
          </w:tcPr>
          <w:p w:rsidR="007E5B95" w:rsidRPr="004D0081" w:rsidRDefault="007E5B95" w:rsidP="007E5B9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98</w:t>
            </w:r>
          </w:p>
        </w:tc>
      </w:tr>
      <w:tr w:rsidR="007E5B95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</w:t>
            </w:r>
          </w:p>
        </w:tc>
        <w:tc>
          <w:tcPr>
            <w:tcW w:w="709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7E5B95" w:rsidRPr="00CE76F7" w:rsidRDefault="007E5B95" w:rsidP="007E5B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:rsidR="007E5B95" w:rsidRPr="004D0081" w:rsidRDefault="008F7CCD" w:rsidP="007E5B9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54</w:t>
            </w:r>
            <w:r w:rsidR="007E5B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23" w:type="dxa"/>
          </w:tcPr>
          <w:p w:rsidR="007E5B95" w:rsidRPr="004D0081" w:rsidRDefault="007E5B95" w:rsidP="007E5B9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36,63</w:t>
            </w:r>
          </w:p>
        </w:tc>
        <w:tc>
          <w:tcPr>
            <w:tcW w:w="851" w:type="dxa"/>
          </w:tcPr>
          <w:p w:rsidR="007E5B95" w:rsidRPr="004D0081" w:rsidRDefault="007E5B95" w:rsidP="007E5B9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37</w:t>
            </w:r>
          </w:p>
        </w:tc>
      </w:tr>
      <w:tr w:rsidR="007E5B95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ЗХРАНИТЕЛЬНАЯ ДЕЯТЕЛЬНОСТЬ</w:t>
            </w:r>
          </w:p>
        </w:tc>
        <w:tc>
          <w:tcPr>
            <w:tcW w:w="709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7E5B95" w:rsidRPr="00DD0ECB" w:rsidRDefault="007E5B95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D0E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415,36</w:t>
            </w:r>
          </w:p>
        </w:tc>
        <w:tc>
          <w:tcPr>
            <w:tcW w:w="1323" w:type="dxa"/>
          </w:tcPr>
          <w:p w:rsidR="007E5B95" w:rsidRPr="00DD0ECB" w:rsidRDefault="007E5B95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D0E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415,36</w:t>
            </w:r>
          </w:p>
        </w:tc>
        <w:tc>
          <w:tcPr>
            <w:tcW w:w="851" w:type="dxa"/>
          </w:tcPr>
          <w:p w:rsidR="007E5B95" w:rsidRPr="00DD0ECB" w:rsidRDefault="007E5B95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D0E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E5B95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7E5B95" w:rsidRPr="00DD0ECB" w:rsidRDefault="007E5B95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D0E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415,36</w:t>
            </w:r>
          </w:p>
        </w:tc>
        <w:tc>
          <w:tcPr>
            <w:tcW w:w="1323" w:type="dxa"/>
          </w:tcPr>
          <w:p w:rsidR="007E5B95" w:rsidRPr="00DD0ECB" w:rsidRDefault="007E5B95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D0E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415,36</w:t>
            </w:r>
          </w:p>
        </w:tc>
        <w:tc>
          <w:tcPr>
            <w:tcW w:w="851" w:type="dxa"/>
          </w:tcPr>
          <w:p w:rsidR="007E5B95" w:rsidRPr="00DD0ECB" w:rsidRDefault="007E5B95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D0E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E5B95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2181</w:t>
            </w:r>
          </w:p>
        </w:tc>
        <w:tc>
          <w:tcPr>
            <w:tcW w:w="757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7E5B95" w:rsidRPr="004D0081" w:rsidRDefault="007E5B95" w:rsidP="007E5B9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415,36</w:t>
            </w:r>
          </w:p>
        </w:tc>
        <w:tc>
          <w:tcPr>
            <w:tcW w:w="1323" w:type="dxa"/>
          </w:tcPr>
          <w:p w:rsidR="007E5B95" w:rsidRPr="004D0081" w:rsidRDefault="007E5B95" w:rsidP="007E5B9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415,36</w:t>
            </w:r>
          </w:p>
        </w:tc>
        <w:tc>
          <w:tcPr>
            <w:tcW w:w="851" w:type="dxa"/>
          </w:tcPr>
          <w:p w:rsidR="007E5B95" w:rsidRPr="004D0081" w:rsidRDefault="007E5B95" w:rsidP="007E5B9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E5B95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7E5B95" w:rsidRPr="00CE76F7" w:rsidRDefault="007E5B95" w:rsidP="007E5B95">
            <w:pPr>
              <w:pStyle w:val="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7E5B95" w:rsidRPr="00956388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5689,00</w:t>
            </w:r>
          </w:p>
        </w:tc>
        <w:tc>
          <w:tcPr>
            <w:tcW w:w="1323" w:type="dxa"/>
          </w:tcPr>
          <w:p w:rsidR="007E5B95" w:rsidRPr="00956388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81689,00</w:t>
            </w:r>
          </w:p>
        </w:tc>
        <w:tc>
          <w:tcPr>
            <w:tcW w:w="851" w:type="dxa"/>
          </w:tcPr>
          <w:p w:rsidR="007E5B95" w:rsidRPr="00956388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5,25</w:t>
            </w:r>
          </w:p>
        </w:tc>
      </w:tr>
      <w:tr w:rsidR="007E5B95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7E5B95" w:rsidRPr="00956388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5689,00</w:t>
            </w:r>
          </w:p>
        </w:tc>
        <w:tc>
          <w:tcPr>
            <w:tcW w:w="1323" w:type="dxa"/>
          </w:tcPr>
          <w:p w:rsidR="007E5B95" w:rsidRPr="00956388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81689,00</w:t>
            </w:r>
          </w:p>
        </w:tc>
        <w:tc>
          <w:tcPr>
            <w:tcW w:w="851" w:type="dxa"/>
          </w:tcPr>
          <w:p w:rsidR="007E5B95" w:rsidRPr="00956388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5,25</w:t>
            </w:r>
          </w:p>
        </w:tc>
      </w:tr>
      <w:tr w:rsidR="007E5B95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7E5B95" w:rsidRPr="00956388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5689,00</w:t>
            </w:r>
          </w:p>
        </w:tc>
        <w:tc>
          <w:tcPr>
            <w:tcW w:w="1323" w:type="dxa"/>
          </w:tcPr>
          <w:p w:rsidR="007E5B95" w:rsidRPr="00956388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81689,00</w:t>
            </w:r>
          </w:p>
        </w:tc>
        <w:tc>
          <w:tcPr>
            <w:tcW w:w="851" w:type="dxa"/>
          </w:tcPr>
          <w:p w:rsidR="007E5B95" w:rsidRPr="00956388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5,25</w:t>
            </w:r>
          </w:p>
        </w:tc>
      </w:tr>
      <w:tr w:rsidR="007E5B95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709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7E5B95" w:rsidRPr="00CE76F7" w:rsidRDefault="007E5B95" w:rsidP="007E5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7 3 82 00919</w:t>
            </w:r>
          </w:p>
        </w:tc>
        <w:tc>
          <w:tcPr>
            <w:tcW w:w="757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7E5B95" w:rsidRPr="00956388" w:rsidRDefault="007E5B95" w:rsidP="007E5B9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9000,00</w:t>
            </w:r>
          </w:p>
        </w:tc>
        <w:tc>
          <w:tcPr>
            <w:tcW w:w="1323" w:type="dxa"/>
          </w:tcPr>
          <w:p w:rsidR="007E5B95" w:rsidRPr="00956388" w:rsidRDefault="007E5B95" w:rsidP="007E5B9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5000,00</w:t>
            </w:r>
          </w:p>
        </w:tc>
        <w:tc>
          <w:tcPr>
            <w:tcW w:w="851" w:type="dxa"/>
          </w:tcPr>
          <w:p w:rsidR="007E5B95" w:rsidRPr="00956388" w:rsidRDefault="007E5B95" w:rsidP="007E5B9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4,91</w:t>
            </w:r>
          </w:p>
        </w:tc>
      </w:tr>
      <w:tr w:rsidR="007E5B95" w:rsidRPr="00221ABD" w:rsidTr="00BC0E97">
        <w:trPr>
          <w:gridAfter w:val="1"/>
          <w:wAfter w:w="1276" w:type="dxa"/>
        </w:trPr>
        <w:tc>
          <w:tcPr>
            <w:tcW w:w="3085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 и услуг для государственных </w:t>
            </w:r>
            <w:r w:rsidRPr="00CE7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6002</w:t>
            </w:r>
          </w:p>
        </w:tc>
        <w:tc>
          <w:tcPr>
            <w:tcW w:w="757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7E5B95" w:rsidRPr="00956388" w:rsidRDefault="007E5B95" w:rsidP="007E5B9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46689,00</w:t>
            </w:r>
          </w:p>
        </w:tc>
        <w:tc>
          <w:tcPr>
            <w:tcW w:w="1323" w:type="dxa"/>
          </w:tcPr>
          <w:p w:rsidR="007E5B95" w:rsidRPr="00956388" w:rsidRDefault="007E5B95" w:rsidP="007E5B9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46689,00</w:t>
            </w:r>
          </w:p>
        </w:tc>
        <w:tc>
          <w:tcPr>
            <w:tcW w:w="851" w:type="dxa"/>
          </w:tcPr>
          <w:p w:rsidR="007E5B95" w:rsidRPr="00956388" w:rsidRDefault="007E5B95" w:rsidP="007E5B9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E5B95" w:rsidRPr="00D00773" w:rsidTr="00BC0E97">
        <w:trPr>
          <w:gridAfter w:val="1"/>
          <w:wAfter w:w="1276" w:type="dxa"/>
        </w:trPr>
        <w:tc>
          <w:tcPr>
            <w:tcW w:w="3085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7E5B95" w:rsidRPr="007E5B95" w:rsidRDefault="008F7CCD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013939,02</w:t>
            </w:r>
          </w:p>
        </w:tc>
        <w:tc>
          <w:tcPr>
            <w:tcW w:w="1323" w:type="dxa"/>
          </w:tcPr>
          <w:p w:rsidR="007E5B95" w:rsidRPr="007E5B95" w:rsidRDefault="008F7CCD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013939,02</w:t>
            </w:r>
          </w:p>
        </w:tc>
        <w:tc>
          <w:tcPr>
            <w:tcW w:w="851" w:type="dxa"/>
          </w:tcPr>
          <w:p w:rsidR="007E5B95" w:rsidRPr="007E5B95" w:rsidRDefault="00CA50AA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E5B95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ое хозяйство </w:t>
            </w:r>
          </w:p>
        </w:tc>
        <w:tc>
          <w:tcPr>
            <w:tcW w:w="709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7E5B95" w:rsidRPr="007E5B95" w:rsidRDefault="007E5B95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E5B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7E5B95" w:rsidRPr="007E5B95" w:rsidRDefault="007E5B95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E5B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E5B95" w:rsidRPr="007E5B95" w:rsidRDefault="007E5B95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E5B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E5B95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7E5B95" w:rsidRPr="007E5B95" w:rsidRDefault="007E5B95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E5B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7E5B95" w:rsidRPr="007E5B95" w:rsidRDefault="007E5B95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E5B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E5B95" w:rsidRPr="007E5B95" w:rsidRDefault="007E5B95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E5B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E5B95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7E5B95" w:rsidRPr="007E5B95" w:rsidRDefault="007E5B95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E5B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7E5B95" w:rsidRPr="007E5B95" w:rsidRDefault="007E5B95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E5B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E5B95" w:rsidRPr="007E5B95" w:rsidRDefault="007E5B95" w:rsidP="007E5B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E5B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E5B95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09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:rsidR="007E5B95" w:rsidRPr="00CE76F7" w:rsidRDefault="007E5B95" w:rsidP="007E5B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28" w:type="dxa"/>
          </w:tcPr>
          <w:p w:rsidR="007E5B95" w:rsidRPr="004D0081" w:rsidRDefault="007E5B95" w:rsidP="007E5B9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7E5B95" w:rsidRPr="004D0081" w:rsidRDefault="007E5B95" w:rsidP="007E5B9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E5B95" w:rsidRPr="004D0081" w:rsidRDefault="007E5B95" w:rsidP="007E5B9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A50A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CA50AA" w:rsidRPr="00C25C3E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96610,00</w:t>
            </w:r>
          </w:p>
        </w:tc>
        <w:tc>
          <w:tcPr>
            <w:tcW w:w="1323" w:type="dxa"/>
          </w:tcPr>
          <w:p w:rsidR="00CA50AA" w:rsidRPr="00C25C3E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96610,00</w:t>
            </w:r>
          </w:p>
        </w:tc>
        <w:tc>
          <w:tcPr>
            <w:tcW w:w="851" w:type="dxa"/>
          </w:tcPr>
          <w:p w:rsidR="00CA50AA" w:rsidRPr="00C25C3E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A50A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709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CA50AA" w:rsidRPr="00C25C3E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96610,00</w:t>
            </w:r>
          </w:p>
        </w:tc>
        <w:tc>
          <w:tcPr>
            <w:tcW w:w="1323" w:type="dxa"/>
          </w:tcPr>
          <w:p w:rsidR="00CA50AA" w:rsidRPr="00C25C3E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96610,00</w:t>
            </w:r>
          </w:p>
        </w:tc>
        <w:tc>
          <w:tcPr>
            <w:tcW w:w="851" w:type="dxa"/>
          </w:tcPr>
          <w:p w:rsidR="00CA50AA" w:rsidRPr="00C25C3E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A50A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Создание условий для устойчивого экономического развития МО «Каргасокский район» </w:t>
            </w:r>
          </w:p>
        </w:tc>
        <w:tc>
          <w:tcPr>
            <w:tcW w:w="709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CA50AA" w:rsidRPr="00F760E0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760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1323" w:type="dxa"/>
          </w:tcPr>
          <w:p w:rsidR="00CA50AA" w:rsidRPr="00F760E0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760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851" w:type="dxa"/>
          </w:tcPr>
          <w:p w:rsidR="00CA50AA" w:rsidRPr="00F760E0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760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A50A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 4 00 00000</w:t>
            </w:r>
          </w:p>
        </w:tc>
        <w:tc>
          <w:tcPr>
            <w:tcW w:w="757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CA50AA" w:rsidRPr="00F760E0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760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1323" w:type="dxa"/>
          </w:tcPr>
          <w:p w:rsidR="00CA50AA" w:rsidRPr="00F760E0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760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851" w:type="dxa"/>
          </w:tcPr>
          <w:p w:rsidR="00CA50AA" w:rsidRPr="00F760E0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760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A50A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Финансовое обеспечение компенсации расходов бюджетов сельских  поселений Каргасокского района по организации электроснабжения от дизельных электростанций»</w:t>
            </w:r>
          </w:p>
        </w:tc>
        <w:tc>
          <w:tcPr>
            <w:tcW w:w="709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 4 83 00000</w:t>
            </w:r>
          </w:p>
        </w:tc>
        <w:tc>
          <w:tcPr>
            <w:tcW w:w="757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CA50AA" w:rsidRPr="00F760E0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760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1323" w:type="dxa"/>
          </w:tcPr>
          <w:p w:rsidR="00CA50AA" w:rsidRPr="00F760E0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760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851" w:type="dxa"/>
          </w:tcPr>
          <w:p w:rsidR="00CA50AA" w:rsidRPr="00F760E0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760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A50A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09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CA50AA" w:rsidRPr="00F760E0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760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1323" w:type="dxa"/>
          </w:tcPr>
          <w:p w:rsidR="00CA50AA" w:rsidRPr="00F760E0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760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851" w:type="dxa"/>
          </w:tcPr>
          <w:p w:rsidR="00CA50AA" w:rsidRPr="00F760E0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760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A50AA" w:rsidRPr="007C69EE" w:rsidTr="00BC0E97">
        <w:trPr>
          <w:gridAfter w:val="1"/>
          <w:wAfter w:w="1276" w:type="dxa"/>
        </w:trPr>
        <w:tc>
          <w:tcPr>
            <w:tcW w:w="3085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709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CA50AA" w:rsidRPr="004D0081" w:rsidRDefault="00CA50AA" w:rsidP="00CA50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1323" w:type="dxa"/>
          </w:tcPr>
          <w:p w:rsidR="00CA50AA" w:rsidRPr="004D0081" w:rsidRDefault="00CA50AA" w:rsidP="00CA50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851" w:type="dxa"/>
          </w:tcPr>
          <w:p w:rsidR="00CA50AA" w:rsidRPr="004D0081" w:rsidRDefault="00CA50AA" w:rsidP="00CA50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A50A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CA50AA" w:rsidRPr="00A749E8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49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финансирование компенсации расходов по организации электроснабжения от дизельных электростанций</w:t>
            </w:r>
          </w:p>
        </w:tc>
        <w:tc>
          <w:tcPr>
            <w:tcW w:w="709" w:type="dxa"/>
          </w:tcPr>
          <w:p w:rsidR="00CA50AA" w:rsidRPr="00A749E8" w:rsidRDefault="00CA50AA" w:rsidP="00CA50A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49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A50AA" w:rsidRPr="00A749E8" w:rsidRDefault="00CA50AA" w:rsidP="00CA50A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49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CA50AA" w:rsidRPr="00A749E8" w:rsidRDefault="00CA50AA" w:rsidP="00CA50A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49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00003120</w:t>
            </w:r>
          </w:p>
        </w:tc>
        <w:tc>
          <w:tcPr>
            <w:tcW w:w="757" w:type="dxa"/>
          </w:tcPr>
          <w:p w:rsidR="00CA50AA" w:rsidRPr="00A749E8" w:rsidRDefault="00CA50AA" w:rsidP="00CA50A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:rsidR="00CA50AA" w:rsidRPr="00F760E0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760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,00</w:t>
            </w:r>
          </w:p>
        </w:tc>
        <w:tc>
          <w:tcPr>
            <w:tcW w:w="1323" w:type="dxa"/>
          </w:tcPr>
          <w:p w:rsidR="00CA50AA" w:rsidRPr="00F760E0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760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,00</w:t>
            </w:r>
          </w:p>
        </w:tc>
        <w:tc>
          <w:tcPr>
            <w:tcW w:w="851" w:type="dxa"/>
          </w:tcPr>
          <w:p w:rsidR="00CA50AA" w:rsidRPr="00F760E0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760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A50A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CA50AA" w:rsidRPr="00A749E8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4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бсидии на возмещение недополученных доходов и (или) </w:t>
            </w:r>
            <w:r w:rsidRPr="00A74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</w:tcPr>
          <w:p w:rsidR="00CA50AA" w:rsidRPr="00A749E8" w:rsidRDefault="00CA50AA" w:rsidP="00CA50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49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CA50AA" w:rsidRPr="00A749E8" w:rsidRDefault="00CA50AA" w:rsidP="00CA50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49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CA50AA" w:rsidRPr="00A749E8" w:rsidRDefault="00CA50AA" w:rsidP="00CA50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49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00003120</w:t>
            </w:r>
          </w:p>
        </w:tc>
        <w:tc>
          <w:tcPr>
            <w:tcW w:w="757" w:type="dxa"/>
          </w:tcPr>
          <w:p w:rsidR="00CA50AA" w:rsidRPr="00A749E8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CA50AA" w:rsidRPr="00A749E8" w:rsidRDefault="00CA50AA" w:rsidP="00CA50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4,00</w:t>
            </w:r>
          </w:p>
        </w:tc>
        <w:tc>
          <w:tcPr>
            <w:tcW w:w="1323" w:type="dxa"/>
          </w:tcPr>
          <w:p w:rsidR="00CA50AA" w:rsidRPr="00A749E8" w:rsidRDefault="00CA50AA" w:rsidP="00CA50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4,00</w:t>
            </w:r>
          </w:p>
        </w:tc>
        <w:tc>
          <w:tcPr>
            <w:tcW w:w="851" w:type="dxa"/>
          </w:tcPr>
          <w:p w:rsidR="00CA50AA" w:rsidRPr="00A749E8" w:rsidRDefault="00CA50AA" w:rsidP="00CA50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A50AA" w:rsidRPr="00A749E8" w:rsidTr="00BC0E97">
        <w:trPr>
          <w:gridAfter w:val="1"/>
          <w:wAfter w:w="1276" w:type="dxa"/>
        </w:trPr>
        <w:tc>
          <w:tcPr>
            <w:tcW w:w="3085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Мероприятия в области коммунального хозяйства </w:t>
            </w:r>
          </w:p>
        </w:tc>
        <w:tc>
          <w:tcPr>
            <w:tcW w:w="709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CA50AA" w:rsidRPr="00A749E8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346,00</w:t>
            </w:r>
          </w:p>
        </w:tc>
        <w:tc>
          <w:tcPr>
            <w:tcW w:w="1323" w:type="dxa"/>
          </w:tcPr>
          <w:p w:rsidR="00CA50AA" w:rsidRPr="00A749E8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346,00</w:t>
            </w:r>
          </w:p>
        </w:tc>
        <w:tc>
          <w:tcPr>
            <w:tcW w:w="851" w:type="dxa"/>
          </w:tcPr>
          <w:p w:rsidR="00CA50AA" w:rsidRPr="00A749E8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A50A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09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CA50AA" w:rsidRPr="004D0081" w:rsidRDefault="00CA50AA" w:rsidP="00CA50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346,00</w:t>
            </w:r>
          </w:p>
        </w:tc>
        <w:tc>
          <w:tcPr>
            <w:tcW w:w="1323" w:type="dxa"/>
          </w:tcPr>
          <w:p w:rsidR="00CA50AA" w:rsidRPr="004D0081" w:rsidRDefault="00CA50AA" w:rsidP="00CA50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346,00</w:t>
            </w:r>
          </w:p>
        </w:tc>
        <w:tc>
          <w:tcPr>
            <w:tcW w:w="851" w:type="dxa"/>
          </w:tcPr>
          <w:p w:rsidR="00CA50AA" w:rsidRPr="004D0081" w:rsidRDefault="00CA50AA" w:rsidP="00CA50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A50A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709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CA50AA" w:rsidRPr="004D0081" w:rsidRDefault="00CA50AA" w:rsidP="00CA50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CA50AA" w:rsidRPr="004D0081" w:rsidRDefault="00CA50AA" w:rsidP="00CA50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A50AA" w:rsidRPr="004D0081" w:rsidRDefault="00CA50AA" w:rsidP="00CA50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A50A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CA50AA" w:rsidRPr="00CA50AA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CA50AA" w:rsidRPr="00CA50AA" w:rsidRDefault="008F7CCD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329,02</w:t>
            </w:r>
          </w:p>
        </w:tc>
        <w:tc>
          <w:tcPr>
            <w:tcW w:w="1323" w:type="dxa"/>
          </w:tcPr>
          <w:p w:rsidR="00CA50AA" w:rsidRPr="00CA50AA" w:rsidRDefault="008F7CCD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329,02</w:t>
            </w:r>
          </w:p>
        </w:tc>
        <w:tc>
          <w:tcPr>
            <w:tcW w:w="851" w:type="dxa"/>
          </w:tcPr>
          <w:p w:rsidR="00CA50AA" w:rsidRPr="00CA50AA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A50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A50A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благоустройству городских и сельских поселений</w:t>
            </w:r>
          </w:p>
        </w:tc>
        <w:tc>
          <w:tcPr>
            <w:tcW w:w="709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CA50AA" w:rsidRPr="00CA50AA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CA50AA" w:rsidRPr="00CA50AA" w:rsidRDefault="008F7CCD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329,02</w:t>
            </w:r>
          </w:p>
        </w:tc>
        <w:tc>
          <w:tcPr>
            <w:tcW w:w="1323" w:type="dxa"/>
          </w:tcPr>
          <w:p w:rsidR="00CA50AA" w:rsidRPr="00CA50AA" w:rsidRDefault="008F7CCD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329,0</w:t>
            </w:r>
            <w:r w:rsidR="00DD06E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CA50AA" w:rsidRPr="00CA50AA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A50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A50A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CA50AA" w:rsidRPr="00CA50AA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CA50AA" w:rsidRPr="00CA50AA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A50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7380,44</w:t>
            </w:r>
          </w:p>
        </w:tc>
        <w:tc>
          <w:tcPr>
            <w:tcW w:w="1323" w:type="dxa"/>
          </w:tcPr>
          <w:p w:rsidR="00CA50AA" w:rsidRPr="00CA50AA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A50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7380,44</w:t>
            </w:r>
          </w:p>
        </w:tc>
        <w:tc>
          <w:tcPr>
            <w:tcW w:w="851" w:type="dxa"/>
          </w:tcPr>
          <w:p w:rsidR="00CA50AA" w:rsidRPr="00CA50AA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A50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A50A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 ) нужд</w:t>
            </w:r>
          </w:p>
        </w:tc>
        <w:tc>
          <w:tcPr>
            <w:tcW w:w="709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CA50AA" w:rsidRPr="004D0081" w:rsidRDefault="00CA50AA" w:rsidP="00CA50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380,44</w:t>
            </w:r>
          </w:p>
        </w:tc>
        <w:tc>
          <w:tcPr>
            <w:tcW w:w="1323" w:type="dxa"/>
          </w:tcPr>
          <w:p w:rsidR="00CA50AA" w:rsidRPr="004D0081" w:rsidRDefault="00CA50AA" w:rsidP="00CA50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380,44</w:t>
            </w:r>
          </w:p>
        </w:tc>
        <w:tc>
          <w:tcPr>
            <w:tcW w:w="851" w:type="dxa"/>
          </w:tcPr>
          <w:p w:rsidR="00CA50AA" w:rsidRPr="004D0081" w:rsidRDefault="00CA50AA" w:rsidP="00CA50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A50AA" w:rsidRPr="00644131" w:rsidTr="00BC0E97">
        <w:trPr>
          <w:gridAfter w:val="1"/>
          <w:wAfter w:w="1276" w:type="dxa"/>
        </w:trPr>
        <w:tc>
          <w:tcPr>
            <w:tcW w:w="3085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CA50AA" w:rsidRPr="00CA50AA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A50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948,58</w:t>
            </w:r>
          </w:p>
        </w:tc>
        <w:tc>
          <w:tcPr>
            <w:tcW w:w="1323" w:type="dxa"/>
          </w:tcPr>
          <w:p w:rsidR="00CA50AA" w:rsidRPr="00CA50AA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A50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948,58</w:t>
            </w:r>
          </w:p>
        </w:tc>
        <w:tc>
          <w:tcPr>
            <w:tcW w:w="851" w:type="dxa"/>
          </w:tcPr>
          <w:p w:rsidR="00CA50AA" w:rsidRPr="00CA50AA" w:rsidRDefault="00CA50AA" w:rsidP="00CA50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A50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A50A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709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CA50AA" w:rsidRPr="004D0081" w:rsidRDefault="00CA50AA" w:rsidP="00CA50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948,58</w:t>
            </w:r>
          </w:p>
        </w:tc>
        <w:tc>
          <w:tcPr>
            <w:tcW w:w="1323" w:type="dxa"/>
          </w:tcPr>
          <w:p w:rsidR="00CA50AA" w:rsidRPr="004D0081" w:rsidRDefault="00CA50AA" w:rsidP="00CA50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948,58</w:t>
            </w:r>
          </w:p>
        </w:tc>
        <w:tc>
          <w:tcPr>
            <w:tcW w:w="851" w:type="dxa"/>
          </w:tcPr>
          <w:p w:rsidR="00CA50AA" w:rsidRPr="004D0081" w:rsidRDefault="00CA50AA" w:rsidP="00CA50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A50A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276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CA50AA" w:rsidRPr="00CA50AA" w:rsidRDefault="00CA50AA" w:rsidP="00CA50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A50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CA50AA" w:rsidRPr="00CA50AA" w:rsidRDefault="00CA50AA" w:rsidP="00CA50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A50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A50AA" w:rsidRPr="00CA50AA" w:rsidRDefault="00CA50AA" w:rsidP="00CA50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A50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A50A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ведение  мероприятий для детей и молодежи </w:t>
            </w:r>
          </w:p>
        </w:tc>
        <w:tc>
          <w:tcPr>
            <w:tcW w:w="709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07</w:t>
            </w:r>
          </w:p>
        </w:tc>
        <w:tc>
          <w:tcPr>
            <w:tcW w:w="1276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4310</w:t>
            </w:r>
          </w:p>
        </w:tc>
        <w:tc>
          <w:tcPr>
            <w:tcW w:w="757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CA50AA" w:rsidRPr="00CA50AA" w:rsidRDefault="00CA50AA" w:rsidP="00CA50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A50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CA50AA" w:rsidRPr="00CA50AA" w:rsidRDefault="00CA50AA" w:rsidP="00CA50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A50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A50AA" w:rsidRPr="00CA50AA" w:rsidRDefault="00CA50AA" w:rsidP="00CA50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A50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A50AA" w:rsidRPr="00DF0294" w:rsidTr="007431DC">
        <w:trPr>
          <w:gridAfter w:val="1"/>
          <w:wAfter w:w="1276" w:type="dxa"/>
          <w:trHeight w:val="2006"/>
        </w:trPr>
        <w:tc>
          <w:tcPr>
            <w:tcW w:w="3085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709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4310</w:t>
            </w:r>
          </w:p>
        </w:tc>
        <w:tc>
          <w:tcPr>
            <w:tcW w:w="757" w:type="dxa"/>
          </w:tcPr>
          <w:p w:rsidR="00CA50AA" w:rsidRPr="00CE76F7" w:rsidRDefault="00CA50A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CA50AA" w:rsidRPr="004D0081" w:rsidRDefault="00CA50AA" w:rsidP="00CA50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CA50AA" w:rsidRPr="004D0081" w:rsidRDefault="00CA50AA" w:rsidP="00CA50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A50AA" w:rsidRPr="004D0081" w:rsidRDefault="00CA50AA" w:rsidP="00CA50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D0ECB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276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1103,84</w:t>
            </w:r>
          </w:p>
        </w:tc>
        <w:tc>
          <w:tcPr>
            <w:tcW w:w="1323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67859,47</w:t>
            </w:r>
          </w:p>
        </w:tc>
        <w:tc>
          <w:tcPr>
            <w:tcW w:w="851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,26</w:t>
            </w:r>
          </w:p>
        </w:tc>
      </w:tr>
      <w:tr w:rsidR="00DD0ECB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709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1103,84</w:t>
            </w:r>
          </w:p>
        </w:tc>
        <w:tc>
          <w:tcPr>
            <w:tcW w:w="1323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67859,47</w:t>
            </w:r>
          </w:p>
        </w:tc>
        <w:tc>
          <w:tcPr>
            <w:tcW w:w="851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,26</w:t>
            </w:r>
          </w:p>
        </w:tc>
      </w:tr>
      <w:tr w:rsidR="00DD0ECB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 программа «Развитие культуры и туризма в МО «Каргасокский район»»</w:t>
            </w:r>
          </w:p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01</w:t>
            </w:r>
          </w:p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757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4182,00</w:t>
            </w:r>
          </w:p>
        </w:tc>
        <w:tc>
          <w:tcPr>
            <w:tcW w:w="1323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5927,08</w:t>
            </w:r>
          </w:p>
        </w:tc>
        <w:tc>
          <w:tcPr>
            <w:tcW w:w="851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,75</w:t>
            </w:r>
          </w:p>
        </w:tc>
      </w:tr>
      <w:tr w:rsidR="00DD0ECB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дпрограмма «Развитие культуры в Каргасокском районе»</w:t>
            </w:r>
          </w:p>
        </w:tc>
        <w:tc>
          <w:tcPr>
            <w:tcW w:w="709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00 00000</w:t>
            </w:r>
          </w:p>
        </w:tc>
        <w:tc>
          <w:tcPr>
            <w:tcW w:w="757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4182,00</w:t>
            </w:r>
          </w:p>
        </w:tc>
        <w:tc>
          <w:tcPr>
            <w:tcW w:w="1323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5927,08</w:t>
            </w:r>
          </w:p>
        </w:tc>
        <w:tc>
          <w:tcPr>
            <w:tcW w:w="851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,75</w:t>
            </w:r>
          </w:p>
        </w:tc>
      </w:tr>
      <w:tr w:rsidR="00DD0ECB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Совершенствование системы оплаты труда специалистов учреждений культуры Карагсокского района»</w:t>
            </w:r>
          </w:p>
        </w:tc>
        <w:tc>
          <w:tcPr>
            <w:tcW w:w="709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00000</w:t>
            </w:r>
          </w:p>
        </w:tc>
        <w:tc>
          <w:tcPr>
            <w:tcW w:w="757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4182,00</w:t>
            </w:r>
          </w:p>
        </w:tc>
        <w:tc>
          <w:tcPr>
            <w:tcW w:w="1323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5927,08</w:t>
            </w:r>
          </w:p>
        </w:tc>
        <w:tc>
          <w:tcPr>
            <w:tcW w:w="851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,75</w:t>
            </w:r>
          </w:p>
        </w:tc>
      </w:tr>
      <w:tr w:rsidR="00DD0ECB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9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4748,00</w:t>
            </w:r>
          </w:p>
        </w:tc>
        <w:tc>
          <w:tcPr>
            <w:tcW w:w="1323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4748,00</w:t>
            </w:r>
          </w:p>
        </w:tc>
        <w:tc>
          <w:tcPr>
            <w:tcW w:w="851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D0ECB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618,00</w:t>
            </w:r>
          </w:p>
        </w:tc>
        <w:tc>
          <w:tcPr>
            <w:tcW w:w="1323" w:type="dxa"/>
          </w:tcPr>
          <w:p w:rsidR="00DD0ECB" w:rsidRPr="004D0081" w:rsidRDefault="00DD0ECB" w:rsidP="00DD0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618,00</w:t>
            </w:r>
          </w:p>
        </w:tc>
        <w:tc>
          <w:tcPr>
            <w:tcW w:w="851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D0ECB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2 1 8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65</w:t>
            </w: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57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130,00</w:t>
            </w:r>
          </w:p>
        </w:tc>
        <w:tc>
          <w:tcPr>
            <w:tcW w:w="1323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130,00</w:t>
            </w:r>
          </w:p>
        </w:tc>
        <w:tc>
          <w:tcPr>
            <w:tcW w:w="851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D0ECB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434,00</w:t>
            </w:r>
          </w:p>
        </w:tc>
        <w:tc>
          <w:tcPr>
            <w:tcW w:w="1323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79,08</w:t>
            </w:r>
          </w:p>
        </w:tc>
        <w:tc>
          <w:tcPr>
            <w:tcW w:w="851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,95</w:t>
            </w:r>
          </w:p>
        </w:tc>
      </w:tr>
      <w:tr w:rsidR="00DD0ECB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DD0ECB" w:rsidRPr="00CE76F7" w:rsidRDefault="00DD0ECB" w:rsidP="00DD0ECB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608,00</w:t>
            </w:r>
          </w:p>
        </w:tc>
        <w:tc>
          <w:tcPr>
            <w:tcW w:w="1323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107,88</w:t>
            </w:r>
          </w:p>
        </w:tc>
        <w:tc>
          <w:tcPr>
            <w:tcW w:w="851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67</w:t>
            </w:r>
          </w:p>
        </w:tc>
      </w:tr>
      <w:tr w:rsidR="00DD0ECB" w:rsidRPr="00E20084" w:rsidTr="00BC0E97">
        <w:trPr>
          <w:gridAfter w:val="1"/>
          <w:wAfter w:w="1276" w:type="dxa"/>
        </w:trPr>
        <w:tc>
          <w:tcPr>
            <w:tcW w:w="3085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26,00</w:t>
            </w:r>
          </w:p>
        </w:tc>
        <w:tc>
          <w:tcPr>
            <w:tcW w:w="1323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71,20</w:t>
            </w:r>
          </w:p>
        </w:tc>
        <w:tc>
          <w:tcPr>
            <w:tcW w:w="851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64</w:t>
            </w:r>
          </w:p>
        </w:tc>
      </w:tr>
      <w:tr w:rsidR="00DD0ECB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6921,84</w:t>
            </w:r>
          </w:p>
        </w:tc>
        <w:tc>
          <w:tcPr>
            <w:tcW w:w="1323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1932,39</w:t>
            </w:r>
          </w:p>
        </w:tc>
        <w:tc>
          <w:tcPr>
            <w:tcW w:w="851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,80</w:t>
            </w:r>
          </w:p>
        </w:tc>
      </w:tr>
      <w:tr w:rsidR="00DD0ECB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6921,84</w:t>
            </w:r>
          </w:p>
        </w:tc>
        <w:tc>
          <w:tcPr>
            <w:tcW w:w="1323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1932,39</w:t>
            </w:r>
          </w:p>
        </w:tc>
        <w:tc>
          <w:tcPr>
            <w:tcW w:w="851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,80</w:t>
            </w:r>
          </w:p>
        </w:tc>
      </w:tr>
      <w:tr w:rsidR="00DD0ECB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9953,96</w:t>
            </w:r>
          </w:p>
        </w:tc>
        <w:tc>
          <w:tcPr>
            <w:tcW w:w="1323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3886,43</w:t>
            </w:r>
          </w:p>
        </w:tc>
        <w:tc>
          <w:tcPr>
            <w:tcW w:w="851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40</w:t>
            </w:r>
          </w:p>
        </w:tc>
      </w:tr>
      <w:tr w:rsidR="00DD0ECB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за исключением фонда оплаты труда</w:t>
            </w:r>
          </w:p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28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D0ECB" w:rsidRPr="00D00773" w:rsidTr="00BC0E97">
        <w:trPr>
          <w:gridAfter w:val="1"/>
          <w:wAfter w:w="1276" w:type="dxa"/>
        </w:trPr>
        <w:tc>
          <w:tcPr>
            <w:tcW w:w="3085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491,20</w:t>
            </w:r>
          </w:p>
        </w:tc>
        <w:tc>
          <w:tcPr>
            <w:tcW w:w="1323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569,28</w:t>
            </w:r>
          </w:p>
        </w:tc>
        <w:tc>
          <w:tcPr>
            <w:tcW w:w="851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92</w:t>
            </w:r>
          </w:p>
        </w:tc>
      </w:tr>
      <w:tr w:rsidR="00DD0ECB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331,68</w:t>
            </w:r>
          </w:p>
        </w:tc>
        <w:tc>
          <w:tcPr>
            <w:tcW w:w="1323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331,68</w:t>
            </w:r>
          </w:p>
        </w:tc>
        <w:tc>
          <w:tcPr>
            <w:tcW w:w="851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D0ECB" w:rsidRPr="00DF0294" w:rsidTr="00BC0E97">
        <w:trPr>
          <w:gridAfter w:val="1"/>
          <w:wAfter w:w="1276" w:type="dxa"/>
          <w:trHeight w:val="547"/>
        </w:trPr>
        <w:tc>
          <w:tcPr>
            <w:tcW w:w="3085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709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28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45,00</w:t>
            </w:r>
          </w:p>
        </w:tc>
        <w:tc>
          <w:tcPr>
            <w:tcW w:w="1323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45,00</w:t>
            </w:r>
          </w:p>
        </w:tc>
        <w:tc>
          <w:tcPr>
            <w:tcW w:w="851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D0ECB" w:rsidRPr="00DF0294" w:rsidTr="00BC0E97">
        <w:trPr>
          <w:gridAfter w:val="1"/>
          <w:wAfter w:w="1276" w:type="dxa"/>
          <w:trHeight w:val="547"/>
        </w:trPr>
        <w:tc>
          <w:tcPr>
            <w:tcW w:w="3085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709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28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D0ECB" w:rsidRPr="00A9730E" w:rsidTr="00BC0E97">
        <w:trPr>
          <w:gridAfter w:val="1"/>
          <w:wAfter w:w="1276" w:type="dxa"/>
          <w:trHeight w:val="547"/>
        </w:trPr>
        <w:tc>
          <w:tcPr>
            <w:tcW w:w="3085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D0ECB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276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3878,00</w:t>
            </w:r>
          </w:p>
        </w:tc>
        <w:tc>
          <w:tcPr>
            <w:tcW w:w="1323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5318,30</w:t>
            </w:r>
          </w:p>
        </w:tc>
        <w:tc>
          <w:tcPr>
            <w:tcW w:w="851" w:type="dxa"/>
          </w:tcPr>
          <w:p w:rsidR="00DD0ECB" w:rsidRPr="004D0081" w:rsidRDefault="00DD0ECB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,67</w:t>
            </w:r>
          </w:p>
        </w:tc>
      </w:tr>
      <w:tr w:rsidR="00DD0ECB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09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DD0ECB" w:rsidRPr="00C9615D" w:rsidRDefault="00DD0ECB" w:rsidP="00DD0E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DD0ECB" w:rsidRPr="004D0081" w:rsidRDefault="008F7CCD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748,00</w:t>
            </w:r>
          </w:p>
        </w:tc>
        <w:tc>
          <w:tcPr>
            <w:tcW w:w="1323" w:type="dxa"/>
          </w:tcPr>
          <w:p w:rsidR="00DD0ECB" w:rsidRPr="004D0081" w:rsidRDefault="008F7CCD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188,30</w:t>
            </w:r>
          </w:p>
        </w:tc>
        <w:tc>
          <w:tcPr>
            <w:tcW w:w="851" w:type="dxa"/>
          </w:tcPr>
          <w:p w:rsidR="00DD0ECB" w:rsidRPr="004D0081" w:rsidRDefault="008F7CCD" w:rsidP="00DD0E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,00</w:t>
            </w:r>
          </w:p>
        </w:tc>
      </w:tr>
      <w:tr w:rsidR="008F7CC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8F7CCD" w:rsidRPr="004D0081" w:rsidRDefault="008F7CCD" w:rsidP="008F7CC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748,00</w:t>
            </w:r>
          </w:p>
        </w:tc>
        <w:tc>
          <w:tcPr>
            <w:tcW w:w="1323" w:type="dxa"/>
          </w:tcPr>
          <w:p w:rsidR="008F7CCD" w:rsidRPr="004D0081" w:rsidRDefault="008F7CCD" w:rsidP="008F7CC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188,30</w:t>
            </w:r>
          </w:p>
        </w:tc>
        <w:tc>
          <w:tcPr>
            <w:tcW w:w="851" w:type="dxa"/>
          </w:tcPr>
          <w:p w:rsidR="008F7CCD" w:rsidRPr="004D0081" w:rsidRDefault="008F7CCD" w:rsidP="008F7CC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,00</w:t>
            </w:r>
          </w:p>
        </w:tc>
      </w:tr>
      <w:tr w:rsidR="008F7CC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молодежной политики, физической культуры и спорта на территории МО «Каргасокский район»</w:t>
            </w:r>
          </w:p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757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8F7CCD" w:rsidRPr="004D0081" w:rsidRDefault="008F7CCD" w:rsidP="008F7CC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748,00</w:t>
            </w:r>
          </w:p>
        </w:tc>
        <w:tc>
          <w:tcPr>
            <w:tcW w:w="1323" w:type="dxa"/>
          </w:tcPr>
          <w:p w:rsidR="008F7CCD" w:rsidRPr="004D0081" w:rsidRDefault="008F7CCD" w:rsidP="008F7CC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188,30</w:t>
            </w:r>
          </w:p>
        </w:tc>
        <w:tc>
          <w:tcPr>
            <w:tcW w:w="851" w:type="dxa"/>
          </w:tcPr>
          <w:p w:rsidR="008F7CCD" w:rsidRPr="004D0081" w:rsidRDefault="008F7CCD" w:rsidP="008F7CC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39</w:t>
            </w:r>
          </w:p>
        </w:tc>
      </w:tr>
      <w:tr w:rsidR="008F7CC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 00 00000</w:t>
            </w:r>
          </w:p>
        </w:tc>
        <w:tc>
          <w:tcPr>
            <w:tcW w:w="757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8F7CCD" w:rsidRPr="004D0081" w:rsidRDefault="008F7CCD" w:rsidP="008F7CC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748,00</w:t>
            </w:r>
          </w:p>
        </w:tc>
        <w:tc>
          <w:tcPr>
            <w:tcW w:w="1323" w:type="dxa"/>
          </w:tcPr>
          <w:p w:rsidR="008F7CCD" w:rsidRPr="004D0081" w:rsidRDefault="008F7CCD" w:rsidP="008F7CC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188,30</w:t>
            </w:r>
          </w:p>
        </w:tc>
        <w:tc>
          <w:tcPr>
            <w:tcW w:w="851" w:type="dxa"/>
          </w:tcPr>
          <w:p w:rsidR="008F7CCD" w:rsidRPr="004D0081" w:rsidRDefault="008F7CCD" w:rsidP="008F7CC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39</w:t>
            </w:r>
          </w:p>
        </w:tc>
      </w:tr>
      <w:tr w:rsidR="008F7CC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5 1 Р5 4000 </w:t>
            </w:r>
          </w:p>
        </w:tc>
        <w:tc>
          <w:tcPr>
            <w:tcW w:w="757" w:type="dxa"/>
          </w:tcPr>
          <w:p w:rsidR="008F7CCD" w:rsidRPr="006B2745" w:rsidRDefault="008F7CCD" w:rsidP="008F7CC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:rsidR="008F7CCD" w:rsidRPr="004D0081" w:rsidRDefault="008F7CCD" w:rsidP="008F7CC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748,00</w:t>
            </w:r>
          </w:p>
        </w:tc>
        <w:tc>
          <w:tcPr>
            <w:tcW w:w="1323" w:type="dxa"/>
          </w:tcPr>
          <w:p w:rsidR="008F7CCD" w:rsidRPr="004D0081" w:rsidRDefault="008F7CCD" w:rsidP="008F7CC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188,30</w:t>
            </w:r>
          </w:p>
        </w:tc>
        <w:tc>
          <w:tcPr>
            <w:tcW w:w="851" w:type="dxa"/>
          </w:tcPr>
          <w:p w:rsidR="008F7CCD" w:rsidRPr="004D0081" w:rsidRDefault="008F7CCD" w:rsidP="008F7CC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39</w:t>
            </w:r>
          </w:p>
        </w:tc>
      </w:tr>
      <w:tr w:rsidR="008F7CC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 1 Р5 4000</w:t>
            </w:r>
          </w:p>
        </w:tc>
        <w:tc>
          <w:tcPr>
            <w:tcW w:w="757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8F7CCD" w:rsidRPr="004D0081" w:rsidRDefault="008F7CCD" w:rsidP="008F7CC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748,00</w:t>
            </w:r>
          </w:p>
        </w:tc>
        <w:tc>
          <w:tcPr>
            <w:tcW w:w="1323" w:type="dxa"/>
          </w:tcPr>
          <w:p w:rsidR="008F7CCD" w:rsidRPr="004D0081" w:rsidRDefault="008F7CCD" w:rsidP="008F7CC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188,30</w:t>
            </w:r>
          </w:p>
        </w:tc>
        <w:tc>
          <w:tcPr>
            <w:tcW w:w="851" w:type="dxa"/>
          </w:tcPr>
          <w:p w:rsidR="008F7CCD" w:rsidRPr="004D0081" w:rsidRDefault="008F7CCD" w:rsidP="008F7CC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39</w:t>
            </w:r>
          </w:p>
        </w:tc>
      </w:tr>
      <w:tr w:rsidR="008F7CC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F7CCD" w:rsidRPr="00F03E41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E41">
              <w:rPr>
                <w:rFonts w:ascii="Times New Roman" w:hAnsi="Times New Roman" w:cs="Times New Roman"/>
                <w:sz w:val="18"/>
                <w:szCs w:val="18"/>
              </w:rPr>
              <w:t>05 1 Р5 4000</w:t>
            </w:r>
          </w:p>
        </w:tc>
        <w:tc>
          <w:tcPr>
            <w:tcW w:w="757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8F7CCD" w:rsidRPr="004D0081" w:rsidRDefault="008F7CCD" w:rsidP="008F7CC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907,00</w:t>
            </w:r>
          </w:p>
        </w:tc>
        <w:tc>
          <w:tcPr>
            <w:tcW w:w="1323" w:type="dxa"/>
          </w:tcPr>
          <w:p w:rsidR="008F7CCD" w:rsidRPr="004D0081" w:rsidRDefault="008F7CCD" w:rsidP="008F7CC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650,00</w:t>
            </w:r>
          </w:p>
        </w:tc>
        <w:tc>
          <w:tcPr>
            <w:tcW w:w="851" w:type="dxa"/>
          </w:tcPr>
          <w:p w:rsidR="008F7CCD" w:rsidRPr="004D0081" w:rsidRDefault="008F7CCD" w:rsidP="008F7CC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97</w:t>
            </w:r>
          </w:p>
        </w:tc>
      </w:tr>
      <w:tr w:rsidR="008F7CC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F7CCD" w:rsidRPr="00F03E41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E41">
              <w:rPr>
                <w:rFonts w:ascii="Times New Roman" w:hAnsi="Times New Roman" w:cs="Times New Roman"/>
                <w:sz w:val="18"/>
                <w:szCs w:val="18"/>
              </w:rPr>
              <w:t>05 1 Р5 4000</w:t>
            </w:r>
          </w:p>
        </w:tc>
        <w:tc>
          <w:tcPr>
            <w:tcW w:w="757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8F7CCD" w:rsidRPr="004D0081" w:rsidRDefault="008F7CCD" w:rsidP="008F7C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619,00</w:t>
            </w:r>
          </w:p>
        </w:tc>
        <w:tc>
          <w:tcPr>
            <w:tcW w:w="1323" w:type="dxa"/>
          </w:tcPr>
          <w:p w:rsidR="008F7CCD" w:rsidRPr="004D0081" w:rsidRDefault="008F7CCD" w:rsidP="008F7CC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16,30</w:t>
            </w:r>
          </w:p>
        </w:tc>
        <w:tc>
          <w:tcPr>
            <w:tcW w:w="851" w:type="dxa"/>
          </w:tcPr>
          <w:p w:rsidR="008F7CCD" w:rsidRPr="004D0081" w:rsidRDefault="008F7CCD" w:rsidP="008F7CC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98</w:t>
            </w:r>
          </w:p>
        </w:tc>
      </w:tr>
      <w:tr w:rsidR="008F7CC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F7CCD" w:rsidRPr="00F03E41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E41">
              <w:rPr>
                <w:rFonts w:ascii="Times New Roman" w:hAnsi="Times New Roman" w:cs="Times New Roman"/>
                <w:sz w:val="18"/>
                <w:szCs w:val="18"/>
              </w:rPr>
              <w:t>05 1 Р5 4000</w:t>
            </w:r>
          </w:p>
        </w:tc>
        <w:tc>
          <w:tcPr>
            <w:tcW w:w="757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8F7CCD" w:rsidRPr="004D0081" w:rsidRDefault="008F7CCD" w:rsidP="008F7CC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22,00</w:t>
            </w:r>
          </w:p>
        </w:tc>
        <w:tc>
          <w:tcPr>
            <w:tcW w:w="1323" w:type="dxa"/>
          </w:tcPr>
          <w:p w:rsidR="008F7CCD" w:rsidRPr="004D0081" w:rsidRDefault="008F7CCD" w:rsidP="008F7CC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22,00</w:t>
            </w:r>
          </w:p>
        </w:tc>
        <w:tc>
          <w:tcPr>
            <w:tcW w:w="851" w:type="dxa"/>
          </w:tcPr>
          <w:p w:rsidR="008F7CCD" w:rsidRPr="004D0081" w:rsidRDefault="008F7CCD" w:rsidP="008F7CC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F7CC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 в области  здравоохранения, спорта и физической культуры</w:t>
            </w:r>
          </w:p>
        </w:tc>
        <w:tc>
          <w:tcPr>
            <w:tcW w:w="709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9 0 00 </w:t>
            </w:r>
            <w:r w:rsidRPr="00C9615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8F7CCD" w:rsidRPr="00F03E41" w:rsidRDefault="005B64D6" w:rsidP="008F7CC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000,00</w:t>
            </w:r>
          </w:p>
        </w:tc>
        <w:tc>
          <w:tcPr>
            <w:tcW w:w="1323" w:type="dxa"/>
          </w:tcPr>
          <w:p w:rsidR="008F7CCD" w:rsidRPr="00F03E41" w:rsidRDefault="005B64D6" w:rsidP="008F7CC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000,00</w:t>
            </w:r>
          </w:p>
        </w:tc>
        <w:tc>
          <w:tcPr>
            <w:tcW w:w="851" w:type="dxa"/>
          </w:tcPr>
          <w:p w:rsidR="008F7CCD" w:rsidRPr="00F03E41" w:rsidRDefault="008F7CCD" w:rsidP="008F7CC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F7CC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8F7CCD" w:rsidRPr="00C9615D" w:rsidRDefault="008F7CCD" w:rsidP="008F7CCD">
            <w:pPr>
              <w:pStyle w:val="ac"/>
              <w:jc w:val="right"/>
              <w:rPr>
                <w:sz w:val="18"/>
                <w:szCs w:val="18"/>
              </w:rPr>
            </w:pPr>
            <w:r w:rsidRPr="00C9615D">
              <w:rPr>
                <w:sz w:val="18"/>
                <w:szCs w:val="18"/>
              </w:rPr>
              <w:lastRenderedPageBreak/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Pr="00C961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8F7CCD" w:rsidRPr="004D0081" w:rsidRDefault="005B64D6" w:rsidP="008F7CC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00,00</w:t>
            </w:r>
          </w:p>
        </w:tc>
        <w:tc>
          <w:tcPr>
            <w:tcW w:w="1323" w:type="dxa"/>
          </w:tcPr>
          <w:p w:rsidR="008F7CCD" w:rsidRPr="004D0081" w:rsidRDefault="005B64D6" w:rsidP="008F7CC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00,00</w:t>
            </w:r>
          </w:p>
        </w:tc>
        <w:tc>
          <w:tcPr>
            <w:tcW w:w="851" w:type="dxa"/>
          </w:tcPr>
          <w:p w:rsidR="008F7CCD" w:rsidRPr="004D0081" w:rsidRDefault="008F7CCD" w:rsidP="008F7CC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F7CC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8F7CCD" w:rsidRPr="00DD0ECB" w:rsidRDefault="008F7CCD" w:rsidP="008F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0EC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чая закупка  товаров, работ и услуг </w:t>
            </w:r>
          </w:p>
        </w:tc>
        <w:tc>
          <w:tcPr>
            <w:tcW w:w="709" w:type="dxa"/>
          </w:tcPr>
          <w:p w:rsidR="008F7CCD" w:rsidRPr="00DD0ECB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0EC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F7CCD" w:rsidRPr="00DD0ECB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0ECB"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1276" w:type="dxa"/>
          </w:tcPr>
          <w:p w:rsidR="008F7CCD" w:rsidRPr="00DD0ECB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0ECB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Pr="00DD0E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8F7CCD" w:rsidRPr="00DD0ECB" w:rsidRDefault="008F7CCD" w:rsidP="008F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0EC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8F7CCD" w:rsidRPr="00DD0ECB" w:rsidRDefault="005B64D6" w:rsidP="008F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30,00</w:t>
            </w:r>
          </w:p>
        </w:tc>
        <w:tc>
          <w:tcPr>
            <w:tcW w:w="1323" w:type="dxa"/>
          </w:tcPr>
          <w:p w:rsidR="008F7CCD" w:rsidRPr="00DD0ECB" w:rsidRDefault="005B64D6" w:rsidP="008F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30,00</w:t>
            </w:r>
          </w:p>
        </w:tc>
        <w:tc>
          <w:tcPr>
            <w:tcW w:w="851" w:type="dxa"/>
          </w:tcPr>
          <w:p w:rsidR="008F7CCD" w:rsidRPr="00DD0ECB" w:rsidRDefault="008F7CCD" w:rsidP="008F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0ECB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F7CC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8F7CCD" w:rsidRPr="00C9615D" w:rsidRDefault="008F7CCD" w:rsidP="008F7CCD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8F7CCD" w:rsidRPr="00C9615D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8F7CCD" w:rsidRDefault="008F7CCD" w:rsidP="008F7CC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</w:tcPr>
          <w:p w:rsidR="008F7CCD" w:rsidRPr="004D0081" w:rsidRDefault="008F7CCD" w:rsidP="008F7CC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8F7CCD" w:rsidRPr="004D0081" w:rsidRDefault="008F7CCD" w:rsidP="008F7CC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F7CC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8F7CCD" w:rsidRPr="00DF0294" w:rsidRDefault="008F7CCD" w:rsidP="008F7CC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8F7CCD" w:rsidRPr="00DF0294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F7CCD" w:rsidRPr="00DF0294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7CCD" w:rsidRPr="00DF0294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8F7CCD" w:rsidRPr="00DF0294" w:rsidRDefault="008F7CCD" w:rsidP="008F7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8F7CCD" w:rsidRPr="004D0081" w:rsidRDefault="008F7CCD" w:rsidP="008F7C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="005B64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99720,75</w:t>
            </w:r>
          </w:p>
        </w:tc>
        <w:tc>
          <w:tcPr>
            <w:tcW w:w="1323" w:type="dxa"/>
          </w:tcPr>
          <w:p w:rsidR="008F7CCD" w:rsidRPr="004D0081" w:rsidRDefault="005B64D6" w:rsidP="005B64D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534250,55</w:t>
            </w:r>
          </w:p>
        </w:tc>
        <w:tc>
          <w:tcPr>
            <w:tcW w:w="851" w:type="dxa"/>
          </w:tcPr>
          <w:p w:rsidR="008F7CCD" w:rsidRPr="004D0081" w:rsidRDefault="005B64D6" w:rsidP="008F7CC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78</w:t>
            </w:r>
          </w:p>
        </w:tc>
      </w:tr>
    </w:tbl>
    <w:p w:rsidR="009631F0" w:rsidRDefault="009631F0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0A5161" w:rsidRDefault="000A5161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0A5161" w:rsidRDefault="000A5161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0A5161" w:rsidRDefault="000A5161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0A5161" w:rsidRDefault="000A5161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0A5161" w:rsidRDefault="000A5161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0A5161" w:rsidRDefault="000A5161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0A5161" w:rsidRDefault="000A5161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0A5161" w:rsidRDefault="000A5161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0A5161" w:rsidRDefault="000A5161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0A5161" w:rsidRDefault="000A5161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0A5161" w:rsidRDefault="000A5161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0A5161" w:rsidRDefault="000A5161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0A5161" w:rsidRDefault="000A5161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0A5161" w:rsidRDefault="000A5161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0A5161" w:rsidRDefault="000A5161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0A5161" w:rsidRDefault="000A5161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445392" w:rsidRDefault="00445392" w:rsidP="00445392">
      <w:pPr>
        <w:rPr>
          <w:rFonts w:ascii="Times New Roman" w:hAnsi="Times New Roman" w:cs="Times New Roman"/>
          <w:b/>
          <w:sz w:val="18"/>
          <w:szCs w:val="18"/>
        </w:rPr>
      </w:pPr>
    </w:p>
    <w:p w:rsidR="00445392" w:rsidRDefault="00445392" w:rsidP="00445392">
      <w:pPr>
        <w:rPr>
          <w:rFonts w:ascii="Times New Roman" w:hAnsi="Times New Roman" w:cs="Times New Roman"/>
          <w:b/>
          <w:sz w:val="18"/>
          <w:szCs w:val="18"/>
        </w:rPr>
      </w:pPr>
    </w:p>
    <w:p w:rsidR="00445392" w:rsidRDefault="00445392" w:rsidP="00445392">
      <w:pPr>
        <w:rPr>
          <w:rFonts w:ascii="Times New Roman" w:hAnsi="Times New Roman" w:cs="Times New Roman"/>
          <w:b/>
          <w:sz w:val="18"/>
          <w:szCs w:val="18"/>
        </w:rPr>
      </w:pPr>
    </w:p>
    <w:p w:rsidR="00445392" w:rsidRDefault="00445392" w:rsidP="00445392">
      <w:pPr>
        <w:rPr>
          <w:rFonts w:ascii="Times New Roman" w:hAnsi="Times New Roman" w:cs="Times New Roman"/>
          <w:b/>
          <w:sz w:val="18"/>
          <w:szCs w:val="18"/>
        </w:rPr>
      </w:pPr>
    </w:p>
    <w:p w:rsidR="00445392" w:rsidRDefault="00445392" w:rsidP="00445392">
      <w:pPr>
        <w:rPr>
          <w:rFonts w:ascii="Times New Roman" w:hAnsi="Times New Roman" w:cs="Times New Roman"/>
          <w:b/>
          <w:sz w:val="18"/>
          <w:szCs w:val="18"/>
        </w:rPr>
      </w:pPr>
    </w:p>
    <w:p w:rsidR="00445392" w:rsidRDefault="00445392" w:rsidP="00445392">
      <w:pPr>
        <w:rPr>
          <w:rFonts w:ascii="Times New Roman" w:hAnsi="Times New Roman" w:cs="Times New Roman"/>
          <w:b/>
          <w:sz w:val="18"/>
          <w:szCs w:val="18"/>
        </w:rPr>
      </w:pPr>
    </w:p>
    <w:p w:rsidR="00445392" w:rsidRDefault="00445392" w:rsidP="00445392">
      <w:pPr>
        <w:rPr>
          <w:rFonts w:ascii="Times New Roman" w:hAnsi="Times New Roman" w:cs="Times New Roman"/>
          <w:b/>
          <w:sz w:val="18"/>
          <w:szCs w:val="18"/>
        </w:rPr>
      </w:pPr>
    </w:p>
    <w:p w:rsidR="00DD06EA" w:rsidRDefault="00DD06EA" w:rsidP="00445392">
      <w:pPr>
        <w:rPr>
          <w:rFonts w:ascii="Times New Roman" w:hAnsi="Times New Roman" w:cs="Times New Roman"/>
          <w:b/>
          <w:sz w:val="18"/>
          <w:szCs w:val="18"/>
        </w:rPr>
      </w:pPr>
    </w:p>
    <w:p w:rsidR="00DD06EA" w:rsidRDefault="00DD06EA" w:rsidP="00445392">
      <w:pPr>
        <w:rPr>
          <w:rFonts w:ascii="Times New Roman" w:hAnsi="Times New Roman" w:cs="Times New Roman"/>
          <w:b/>
          <w:sz w:val="18"/>
          <w:szCs w:val="18"/>
        </w:rPr>
      </w:pPr>
    </w:p>
    <w:p w:rsidR="00445392" w:rsidRDefault="00445392" w:rsidP="00445392">
      <w:pPr>
        <w:rPr>
          <w:rFonts w:ascii="Times New Roman" w:hAnsi="Times New Roman" w:cs="Times New Roman"/>
          <w:b/>
          <w:sz w:val="18"/>
          <w:szCs w:val="18"/>
        </w:rPr>
      </w:pPr>
    </w:p>
    <w:p w:rsidR="00630F6E" w:rsidRDefault="00EF62B1" w:rsidP="00445392">
      <w:pPr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311A69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2A79B5" w:rsidRPr="00D27569" w:rsidRDefault="005C6233" w:rsidP="005C6233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27569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Приложение № 3</w:t>
      </w:r>
    </w:p>
    <w:p w:rsidR="005C6233" w:rsidRPr="0018022E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5C6233" w:rsidRPr="0018022E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5C6233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630F6E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DD06EA">
        <w:rPr>
          <w:rFonts w:ascii="Times New Roman" w:hAnsi="Times New Roman" w:cs="Times New Roman"/>
          <w:sz w:val="18"/>
          <w:szCs w:val="18"/>
        </w:rPr>
        <w:t xml:space="preserve">         от   16.11</w:t>
      </w:r>
      <w:r w:rsidR="00660BB1">
        <w:rPr>
          <w:rFonts w:ascii="Times New Roman" w:hAnsi="Times New Roman" w:cs="Times New Roman"/>
          <w:sz w:val="18"/>
          <w:szCs w:val="18"/>
        </w:rPr>
        <w:t>.2020    № 104</w:t>
      </w:r>
      <w:bookmarkStart w:id="0" w:name="_GoBack"/>
      <w:bookmarkEnd w:id="0"/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C518BC" w:rsidRPr="0018022E" w:rsidRDefault="00C518BC" w:rsidP="00C518B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C518BC" w:rsidRPr="002A79B5" w:rsidRDefault="00C518BC" w:rsidP="00C518B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расходов  бюджета Толпаровского сельского  поселения по функциональной классификации расходов бюджета</w:t>
      </w:r>
      <w:r>
        <w:rPr>
          <w:rFonts w:ascii="Times New Roman" w:hAnsi="Times New Roman" w:cs="Times New Roman"/>
          <w:b/>
          <w:sz w:val="18"/>
          <w:szCs w:val="18"/>
        </w:rPr>
        <w:t xml:space="preserve">  поселения</w:t>
      </w:r>
    </w:p>
    <w:p w:rsidR="005C6233" w:rsidRDefault="005C6233" w:rsidP="00646E0B">
      <w:pPr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page" w:horzAnchor="margin" w:tblpY="4297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638"/>
        <w:gridCol w:w="748"/>
        <w:gridCol w:w="1418"/>
        <w:gridCol w:w="1559"/>
        <w:gridCol w:w="850"/>
      </w:tblGrid>
      <w:tr w:rsidR="00C518BC" w:rsidRPr="0018022E" w:rsidTr="00445392">
        <w:tc>
          <w:tcPr>
            <w:tcW w:w="770" w:type="dxa"/>
          </w:tcPr>
          <w:p w:rsidR="00C518BC" w:rsidRPr="0018022E" w:rsidRDefault="00C518BC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518BC" w:rsidRPr="0018022E" w:rsidRDefault="00261D75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 на второй </w:t>
            </w:r>
            <w:r w:rsidR="00D46BEE">
              <w:rPr>
                <w:rFonts w:ascii="Times New Roman" w:hAnsi="Times New Roman" w:cs="Times New Roman"/>
                <w:b/>
                <w:sz w:val="18"/>
                <w:szCs w:val="18"/>
              </w:rPr>
              <w:t>квартал  2020</w:t>
            </w:r>
            <w:r w:rsidR="00C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518BC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r w:rsidR="00C518BC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559" w:type="dxa"/>
          </w:tcPr>
          <w:p w:rsidR="00C518BC" w:rsidRPr="0018022E" w:rsidRDefault="00261D75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ход за второй </w:t>
            </w:r>
            <w:r w:rsidR="004D5C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46BEE">
              <w:rPr>
                <w:rFonts w:ascii="Times New Roman" w:hAnsi="Times New Roman" w:cs="Times New Roman"/>
                <w:b/>
                <w:sz w:val="18"/>
                <w:szCs w:val="18"/>
              </w:rPr>
              <w:t>квартал   2020</w:t>
            </w:r>
            <w:r w:rsidR="00C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518BC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r w:rsidR="00C518BC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50" w:type="dxa"/>
          </w:tcPr>
          <w:p w:rsidR="00C518BC" w:rsidRPr="0018022E" w:rsidRDefault="00C518BC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18" w:type="dxa"/>
          </w:tcPr>
          <w:p w:rsidR="00C518BC" w:rsidRPr="004D0081" w:rsidRDefault="005B64D6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3669,53</w:t>
            </w:r>
          </w:p>
        </w:tc>
        <w:tc>
          <w:tcPr>
            <w:tcW w:w="1559" w:type="dxa"/>
          </w:tcPr>
          <w:p w:rsidR="00C518BC" w:rsidRPr="004D0081" w:rsidRDefault="005B64D6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3669,53</w:t>
            </w:r>
          </w:p>
        </w:tc>
        <w:tc>
          <w:tcPr>
            <w:tcW w:w="850" w:type="dxa"/>
          </w:tcPr>
          <w:p w:rsidR="00C518BC" w:rsidRPr="004D0081" w:rsidRDefault="005B64D6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</w:tcPr>
          <w:p w:rsidR="00C518BC" w:rsidRPr="004D0081" w:rsidRDefault="005B64D6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331,65</w:t>
            </w:r>
          </w:p>
        </w:tc>
        <w:tc>
          <w:tcPr>
            <w:tcW w:w="1559" w:type="dxa"/>
          </w:tcPr>
          <w:p w:rsidR="00C518BC" w:rsidRPr="004D0081" w:rsidRDefault="005B64D6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331,65</w:t>
            </w:r>
          </w:p>
        </w:tc>
        <w:tc>
          <w:tcPr>
            <w:tcW w:w="850" w:type="dxa"/>
          </w:tcPr>
          <w:p w:rsidR="00C518BC" w:rsidRPr="004D0081" w:rsidRDefault="005B64D6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 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</w:tcPr>
          <w:p w:rsidR="00C518BC" w:rsidRPr="004D0081" w:rsidRDefault="005B64D6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7337,88</w:t>
            </w:r>
          </w:p>
        </w:tc>
        <w:tc>
          <w:tcPr>
            <w:tcW w:w="1559" w:type="dxa"/>
          </w:tcPr>
          <w:p w:rsidR="00C518BC" w:rsidRPr="004D0081" w:rsidRDefault="005B64D6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7337,88</w:t>
            </w:r>
          </w:p>
        </w:tc>
        <w:tc>
          <w:tcPr>
            <w:tcW w:w="850" w:type="dxa"/>
          </w:tcPr>
          <w:p w:rsidR="00C518BC" w:rsidRPr="004D0081" w:rsidRDefault="005B64D6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rPr>
          <w:trHeight w:val="693"/>
        </w:trPr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8" w:type="dxa"/>
          </w:tcPr>
          <w:p w:rsidR="00C518BC" w:rsidRPr="004D0081" w:rsidRDefault="005B64D6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C518BC" w:rsidRPr="004D0081" w:rsidRDefault="005B64D6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518BC" w:rsidRPr="004D0081" w:rsidRDefault="005B64D6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518BC" w:rsidRPr="0018022E" w:rsidTr="00C518BC">
        <w:trPr>
          <w:trHeight w:val="693"/>
        </w:trPr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</w:tcPr>
          <w:p w:rsidR="00C518BC" w:rsidRPr="004D0081" w:rsidRDefault="005B64D6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1559" w:type="dxa"/>
          </w:tcPr>
          <w:p w:rsidR="00C518BC" w:rsidRPr="004D0081" w:rsidRDefault="005B64D6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850" w:type="dxa"/>
          </w:tcPr>
          <w:p w:rsidR="00C518BC" w:rsidRPr="004D0081" w:rsidRDefault="005B64D6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46BEE" w:rsidRPr="0018022E" w:rsidTr="00C518BC">
        <w:tc>
          <w:tcPr>
            <w:tcW w:w="770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638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48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18" w:type="dxa"/>
          </w:tcPr>
          <w:p w:rsidR="00D46BEE" w:rsidRPr="00D46BEE" w:rsidRDefault="005B64D6" w:rsidP="00D46B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026,00</w:t>
            </w:r>
          </w:p>
        </w:tc>
        <w:tc>
          <w:tcPr>
            <w:tcW w:w="1559" w:type="dxa"/>
          </w:tcPr>
          <w:p w:rsidR="00D46BEE" w:rsidRPr="00D46BEE" w:rsidRDefault="005B64D6" w:rsidP="00D46B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359,87</w:t>
            </w:r>
          </w:p>
        </w:tc>
        <w:tc>
          <w:tcPr>
            <w:tcW w:w="850" w:type="dxa"/>
          </w:tcPr>
          <w:p w:rsidR="00D46BEE" w:rsidRPr="00D46BEE" w:rsidRDefault="005B64D6" w:rsidP="00D46B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,79</w:t>
            </w:r>
          </w:p>
        </w:tc>
      </w:tr>
      <w:tr w:rsidR="00D46BEE" w:rsidRPr="0018022E" w:rsidTr="00C518BC">
        <w:tc>
          <w:tcPr>
            <w:tcW w:w="770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4638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48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418" w:type="dxa"/>
          </w:tcPr>
          <w:p w:rsidR="00D46BEE" w:rsidRPr="004D0081" w:rsidRDefault="005B64D6" w:rsidP="00D46BE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026,00</w:t>
            </w:r>
          </w:p>
        </w:tc>
        <w:tc>
          <w:tcPr>
            <w:tcW w:w="1559" w:type="dxa"/>
          </w:tcPr>
          <w:p w:rsidR="00D46BEE" w:rsidRPr="004D0081" w:rsidRDefault="005B64D6" w:rsidP="00D46BE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359,87</w:t>
            </w:r>
          </w:p>
        </w:tc>
        <w:tc>
          <w:tcPr>
            <w:tcW w:w="850" w:type="dxa"/>
          </w:tcPr>
          <w:p w:rsidR="00D46BEE" w:rsidRPr="004D0081" w:rsidRDefault="005B64D6" w:rsidP="00D46BE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79</w:t>
            </w:r>
          </w:p>
        </w:tc>
      </w:tr>
      <w:tr w:rsidR="00D46BEE" w:rsidRPr="0018022E" w:rsidTr="00C518BC">
        <w:tc>
          <w:tcPr>
            <w:tcW w:w="770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638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8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18" w:type="dxa"/>
          </w:tcPr>
          <w:p w:rsidR="00D46BEE" w:rsidRPr="00616AB8" w:rsidRDefault="005B64D6" w:rsidP="00D46B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415,36</w:t>
            </w:r>
          </w:p>
        </w:tc>
        <w:tc>
          <w:tcPr>
            <w:tcW w:w="1559" w:type="dxa"/>
          </w:tcPr>
          <w:p w:rsidR="00D46BEE" w:rsidRPr="00616AB8" w:rsidRDefault="005B64D6" w:rsidP="00D46B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415,36</w:t>
            </w:r>
          </w:p>
        </w:tc>
        <w:tc>
          <w:tcPr>
            <w:tcW w:w="850" w:type="dxa"/>
          </w:tcPr>
          <w:p w:rsidR="00D46BEE" w:rsidRPr="00616AB8" w:rsidRDefault="005B64D6" w:rsidP="00D46B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46BEE" w:rsidRPr="0018022E" w:rsidTr="00C518BC">
        <w:tc>
          <w:tcPr>
            <w:tcW w:w="770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4638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8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18" w:type="dxa"/>
          </w:tcPr>
          <w:p w:rsidR="00D46BEE" w:rsidRPr="004D0081" w:rsidRDefault="005B64D6" w:rsidP="00D46BE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415,36</w:t>
            </w:r>
          </w:p>
        </w:tc>
        <w:tc>
          <w:tcPr>
            <w:tcW w:w="1559" w:type="dxa"/>
          </w:tcPr>
          <w:p w:rsidR="00D46BEE" w:rsidRPr="004D0081" w:rsidRDefault="005B64D6" w:rsidP="00D46BE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415,36</w:t>
            </w:r>
          </w:p>
        </w:tc>
        <w:tc>
          <w:tcPr>
            <w:tcW w:w="850" w:type="dxa"/>
          </w:tcPr>
          <w:p w:rsidR="00D46BEE" w:rsidRPr="004D0081" w:rsidRDefault="005B64D6" w:rsidP="00D46BE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E2A69" w:rsidRPr="0018022E" w:rsidTr="00C518BC">
        <w:tc>
          <w:tcPr>
            <w:tcW w:w="770" w:type="dxa"/>
          </w:tcPr>
          <w:p w:rsidR="002E2A69" w:rsidRPr="0018022E" w:rsidRDefault="002E2A69" w:rsidP="002E2A69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638" w:type="dxa"/>
          </w:tcPr>
          <w:p w:rsidR="002E2A69" w:rsidRPr="0018022E" w:rsidRDefault="002E2A69" w:rsidP="002E2A69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4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18" w:type="dxa"/>
          </w:tcPr>
          <w:p w:rsidR="002E2A69" w:rsidRPr="0075248B" w:rsidRDefault="005B64D6" w:rsidP="002E2A6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5689,00</w:t>
            </w:r>
          </w:p>
        </w:tc>
        <w:tc>
          <w:tcPr>
            <w:tcW w:w="1559" w:type="dxa"/>
          </w:tcPr>
          <w:p w:rsidR="002E2A69" w:rsidRPr="0075248B" w:rsidRDefault="005B64D6" w:rsidP="002E2A6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81689,00</w:t>
            </w:r>
          </w:p>
        </w:tc>
        <w:tc>
          <w:tcPr>
            <w:tcW w:w="850" w:type="dxa"/>
          </w:tcPr>
          <w:p w:rsidR="002E2A69" w:rsidRPr="0075248B" w:rsidRDefault="005B64D6" w:rsidP="002E2A6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5,25</w:t>
            </w:r>
          </w:p>
        </w:tc>
      </w:tr>
      <w:tr w:rsidR="002E2A69" w:rsidRPr="0018022E" w:rsidTr="00C518BC">
        <w:tc>
          <w:tcPr>
            <w:tcW w:w="770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463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4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</w:tcPr>
          <w:p w:rsidR="002E2A69" w:rsidRPr="004D0081" w:rsidRDefault="005B64D6" w:rsidP="002E2A69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05689,00</w:t>
            </w:r>
          </w:p>
        </w:tc>
        <w:tc>
          <w:tcPr>
            <w:tcW w:w="1559" w:type="dxa"/>
          </w:tcPr>
          <w:p w:rsidR="002E2A69" w:rsidRPr="004D0081" w:rsidRDefault="005B64D6" w:rsidP="002E2A69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81689,00</w:t>
            </w:r>
          </w:p>
        </w:tc>
        <w:tc>
          <w:tcPr>
            <w:tcW w:w="850" w:type="dxa"/>
          </w:tcPr>
          <w:p w:rsidR="002E2A69" w:rsidRPr="004D0081" w:rsidRDefault="005B64D6" w:rsidP="002E2A69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5,25</w:t>
            </w:r>
          </w:p>
        </w:tc>
      </w:tr>
      <w:tr w:rsidR="002E2A69" w:rsidRPr="0018022E" w:rsidTr="00C518BC">
        <w:tc>
          <w:tcPr>
            <w:tcW w:w="770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63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4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18" w:type="dxa"/>
          </w:tcPr>
          <w:p w:rsidR="002E2A69" w:rsidRPr="0075248B" w:rsidRDefault="005B64D6" w:rsidP="002E2A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013939,02</w:t>
            </w:r>
          </w:p>
        </w:tc>
        <w:tc>
          <w:tcPr>
            <w:tcW w:w="1559" w:type="dxa"/>
          </w:tcPr>
          <w:p w:rsidR="002E2A69" w:rsidRPr="0075248B" w:rsidRDefault="005B64D6" w:rsidP="002E2A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013939,02</w:t>
            </w:r>
          </w:p>
        </w:tc>
        <w:tc>
          <w:tcPr>
            <w:tcW w:w="850" w:type="dxa"/>
          </w:tcPr>
          <w:p w:rsidR="002E2A69" w:rsidRPr="0075248B" w:rsidRDefault="005B64D6" w:rsidP="002E2A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E2A69" w:rsidRPr="0018022E" w:rsidTr="00C518BC">
        <w:tc>
          <w:tcPr>
            <w:tcW w:w="770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63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4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2E2A69" w:rsidRPr="004D0081" w:rsidRDefault="005B64D6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2E2A69" w:rsidRPr="004D0081" w:rsidRDefault="005B64D6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E2A69" w:rsidRPr="004D0081" w:rsidRDefault="005B64D6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E2A69" w:rsidRPr="0018022E" w:rsidTr="00C518BC">
        <w:tc>
          <w:tcPr>
            <w:tcW w:w="770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63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4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18" w:type="dxa"/>
          </w:tcPr>
          <w:p w:rsidR="002E2A69" w:rsidRPr="004D0081" w:rsidRDefault="005B64D6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96610,00</w:t>
            </w:r>
          </w:p>
        </w:tc>
        <w:tc>
          <w:tcPr>
            <w:tcW w:w="1559" w:type="dxa"/>
          </w:tcPr>
          <w:p w:rsidR="002E2A69" w:rsidRPr="004D0081" w:rsidRDefault="005B64D6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96610,00</w:t>
            </w:r>
          </w:p>
        </w:tc>
        <w:tc>
          <w:tcPr>
            <w:tcW w:w="850" w:type="dxa"/>
          </w:tcPr>
          <w:p w:rsidR="002E2A69" w:rsidRPr="004D0081" w:rsidRDefault="005B64D6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E2A69" w:rsidRPr="0018022E" w:rsidTr="00C518BC">
        <w:tc>
          <w:tcPr>
            <w:tcW w:w="770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63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4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</w:tcPr>
          <w:p w:rsidR="002E2A69" w:rsidRPr="004D0081" w:rsidRDefault="005B64D6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7329,02</w:t>
            </w:r>
          </w:p>
        </w:tc>
        <w:tc>
          <w:tcPr>
            <w:tcW w:w="1559" w:type="dxa"/>
          </w:tcPr>
          <w:p w:rsidR="002E2A69" w:rsidRPr="004D0081" w:rsidRDefault="005B64D6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7329,02</w:t>
            </w:r>
          </w:p>
        </w:tc>
        <w:tc>
          <w:tcPr>
            <w:tcW w:w="850" w:type="dxa"/>
          </w:tcPr>
          <w:p w:rsidR="002E2A69" w:rsidRPr="004D0081" w:rsidRDefault="005B64D6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E2A69" w:rsidRPr="0018022E" w:rsidTr="00C518BC">
        <w:tc>
          <w:tcPr>
            <w:tcW w:w="770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63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4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418" w:type="dxa"/>
          </w:tcPr>
          <w:p w:rsidR="002E2A69" w:rsidRPr="004D0081" w:rsidRDefault="005B64D6" w:rsidP="002E2A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2E2A69" w:rsidRPr="004D0081" w:rsidRDefault="005B64D6" w:rsidP="002E2A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E2A69" w:rsidRPr="004D0081" w:rsidRDefault="005B64D6" w:rsidP="002E2A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2E2A69" w:rsidRPr="0018022E" w:rsidTr="00C518BC">
        <w:tc>
          <w:tcPr>
            <w:tcW w:w="770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463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4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418" w:type="dxa"/>
          </w:tcPr>
          <w:p w:rsidR="002E2A69" w:rsidRPr="004D0081" w:rsidRDefault="005B64D6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2E2A69" w:rsidRPr="004D0081" w:rsidRDefault="005B64D6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E2A69" w:rsidRPr="004D0081" w:rsidRDefault="005B64D6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0B72E5" w:rsidRPr="0018022E" w:rsidTr="00C518BC">
        <w:tc>
          <w:tcPr>
            <w:tcW w:w="770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800</w:t>
            </w:r>
          </w:p>
        </w:tc>
        <w:tc>
          <w:tcPr>
            <w:tcW w:w="4638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48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418" w:type="dxa"/>
          </w:tcPr>
          <w:p w:rsidR="000B72E5" w:rsidRPr="00616AB8" w:rsidRDefault="005B64D6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1103,84</w:t>
            </w:r>
          </w:p>
        </w:tc>
        <w:tc>
          <w:tcPr>
            <w:tcW w:w="1559" w:type="dxa"/>
          </w:tcPr>
          <w:p w:rsidR="000B72E5" w:rsidRPr="00616AB8" w:rsidRDefault="005B64D6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67859,47</w:t>
            </w:r>
          </w:p>
        </w:tc>
        <w:tc>
          <w:tcPr>
            <w:tcW w:w="850" w:type="dxa"/>
          </w:tcPr>
          <w:p w:rsidR="000B72E5" w:rsidRPr="00616AB8" w:rsidRDefault="005B64D6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,26</w:t>
            </w:r>
          </w:p>
        </w:tc>
      </w:tr>
      <w:tr w:rsidR="000B72E5" w:rsidRPr="0018022E" w:rsidTr="00C518BC">
        <w:tc>
          <w:tcPr>
            <w:tcW w:w="770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638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48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</w:tcPr>
          <w:p w:rsidR="000B72E5" w:rsidRPr="004D0081" w:rsidRDefault="005B64D6" w:rsidP="000B72E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1103,84</w:t>
            </w:r>
          </w:p>
        </w:tc>
        <w:tc>
          <w:tcPr>
            <w:tcW w:w="1559" w:type="dxa"/>
          </w:tcPr>
          <w:p w:rsidR="000B72E5" w:rsidRPr="004D0081" w:rsidRDefault="005B64D6" w:rsidP="000B72E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7859,47</w:t>
            </w:r>
          </w:p>
        </w:tc>
        <w:tc>
          <w:tcPr>
            <w:tcW w:w="850" w:type="dxa"/>
          </w:tcPr>
          <w:p w:rsidR="000B72E5" w:rsidRPr="004D0081" w:rsidRDefault="005B64D6" w:rsidP="000B72E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,26</w:t>
            </w:r>
          </w:p>
        </w:tc>
      </w:tr>
      <w:tr w:rsidR="000B72E5" w:rsidRPr="0018022E" w:rsidTr="00C518BC">
        <w:tc>
          <w:tcPr>
            <w:tcW w:w="770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638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48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418" w:type="dxa"/>
          </w:tcPr>
          <w:p w:rsidR="000B72E5" w:rsidRPr="0075248B" w:rsidRDefault="005B64D6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3878,00</w:t>
            </w:r>
          </w:p>
        </w:tc>
        <w:tc>
          <w:tcPr>
            <w:tcW w:w="1559" w:type="dxa"/>
          </w:tcPr>
          <w:p w:rsidR="000B72E5" w:rsidRPr="0075248B" w:rsidRDefault="005B64D6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5318,30</w:t>
            </w:r>
          </w:p>
        </w:tc>
        <w:tc>
          <w:tcPr>
            <w:tcW w:w="850" w:type="dxa"/>
          </w:tcPr>
          <w:p w:rsidR="000B72E5" w:rsidRPr="0075248B" w:rsidRDefault="005B64D6" w:rsidP="000B72E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,67</w:t>
            </w:r>
          </w:p>
        </w:tc>
      </w:tr>
      <w:tr w:rsidR="000B72E5" w:rsidRPr="0018022E" w:rsidTr="00C518BC">
        <w:tc>
          <w:tcPr>
            <w:tcW w:w="770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638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48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418" w:type="dxa"/>
          </w:tcPr>
          <w:p w:rsidR="000B72E5" w:rsidRPr="004D0081" w:rsidRDefault="005B64D6" w:rsidP="000B72E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748,00</w:t>
            </w:r>
          </w:p>
        </w:tc>
        <w:tc>
          <w:tcPr>
            <w:tcW w:w="1559" w:type="dxa"/>
          </w:tcPr>
          <w:p w:rsidR="000B72E5" w:rsidRPr="004D0081" w:rsidRDefault="005B64D6" w:rsidP="000B72E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188,30</w:t>
            </w:r>
          </w:p>
        </w:tc>
        <w:tc>
          <w:tcPr>
            <w:tcW w:w="850" w:type="dxa"/>
          </w:tcPr>
          <w:p w:rsidR="000B72E5" w:rsidRPr="004D0081" w:rsidRDefault="005B64D6" w:rsidP="000B72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00</w:t>
            </w:r>
          </w:p>
        </w:tc>
      </w:tr>
      <w:tr w:rsidR="005B64D6" w:rsidRPr="0018022E" w:rsidTr="00C518BC">
        <w:tc>
          <w:tcPr>
            <w:tcW w:w="770" w:type="dxa"/>
          </w:tcPr>
          <w:p w:rsidR="005B64D6" w:rsidRPr="0018022E" w:rsidRDefault="005B64D6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4638" w:type="dxa"/>
          </w:tcPr>
          <w:p w:rsidR="005B64D6" w:rsidRPr="0018022E" w:rsidRDefault="005B64D6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48" w:type="dxa"/>
          </w:tcPr>
          <w:p w:rsidR="005B64D6" w:rsidRPr="0018022E" w:rsidRDefault="005B64D6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1418" w:type="dxa"/>
          </w:tcPr>
          <w:p w:rsidR="005B64D6" w:rsidRDefault="005B64D6" w:rsidP="000B72E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30,00</w:t>
            </w:r>
          </w:p>
        </w:tc>
        <w:tc>
          <w:tcPr>
            <w:tcW w:w="1559" w:type="dxa"/>
          </w:tcPr>
          <w:p w:rsidR="005B64D6" w:rsidRDefault="005B64D6" w:rsidP="000B72E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30,00</w:t>
            </w:r>
          </w:p>
        </w:tc>
        <w:tc>
          <w:tcPr>
            <w:tcW w:w="850" w:type="dxa"/>
          </w:tcPr>
          <w:p w:rsidR="005B64D6" w:rsidRDefault="005B64D6" w:rsidP="000B72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0B72E5" w:rsidRPr="0018022E" w:rsidTr="00C518BC">
        <w:tc>
          <w:tcPr>
            <w:tcW w:w="770" w:type="dxa"/>
          </w:tcPr>
          <w:p w:rsidR="000B72E5" w:rsidRPr="0018022E" w:rsidRDefault="000B72E5" w:rsidP="000B72E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8" w:type="dxa"/>
          </w:tcPr>
          <w:p w:rsidR="000B72E5" w:rsidRPr="0018022E" w:rsidRDefault="000B72E5" w:rsidP="000B72E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48" w:type="dxa"/>
          </w:tcPr>
          <w:p w:rsidR="000B72E5" w:rsidRPr="0018022E" w:rsidRDefault="000B72E5" w:rsidP="000B72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72E5" w:rsidRPr="004D0081" w:rsidRDefault="005B64D6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99720,75</w:t>
            </w:r>
          </w:p>
        </w:tc>
        <w:tc>
          <w:tcPr>
            <w:tcW w:w="1559" w:type="dxa"/>
          </w:tcPr>
          <w:p w:rsidR="000B72E5" w:rsidRPr="004D0081" w:rsidRDefault="005B64D6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534250,55</w:t>
            </w:r>
          </w:p>
        </w:tc>
        <w:tc>
          <w:tcPr>
            <w:tcW w:w="850" w:type="dxa"/>
          </w:tcPr>
          <w:p w:rsidR="000B72E5" w:rsidRPr="004D0081" w:rsidRDefault="00DD06EA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78</w:t>
            </w:r>
          </w:p>
        </w:tc>
      </w:tr>
    </w:tbl>
    <w:p w:rsidR="006B33E2" w:rsidRPr="002A79B5" w:rsidRDefault="006B33E2" w:rsidP="00C518B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A79B5" w:rsidRDefault="002A79B5" w:rsidP="006B33E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A79B5" w:rsidRPr="0018022E" w:rsidRDefault="002A79B5" w:rsidP="00646E0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DE7034" w:rsidRPr="0018022E" w:rsidRDefault="00DE7034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31A6C" w:rsidRPr="0018022E" w:rsidRDefault="00F31A6C" w:rsidP="00646E0B">
      <w:pPr>
        <w:tabs>
          <w:tab w:val="left" w:pos="3690"/>
        </w:tabs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Pr="0018022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711E2" w:rsidRDefault="007711E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711E2" w:rsidRDefault="007711E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D6B3B" w:rsidRDefault="006D6B3B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75850" w:rsidRDefault="00175850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E4929" w:rsidRPr="0018022E" w:rsidRDefault="001E4929" w:rsidP="00175850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7A7B5E" w:rsidRPr="00DF3663" w:rsidRDefault="007A7B5E" w:rsidP="00646E0B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550D8D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ЯСНИТЕЛЬНАЯ ЗАПИСКА</w:t>
      </w:r>
    </w:p>
    <w:p w:rsidR="00A63667" w:rsidRPr="00550D8D" w:rsidRDefault="005206E2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 отчету об исполнении</w:t>
      </w:r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бюджета  МКУ «Администрация Толпаровского сельского поселен</w:t>
      </w: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ия» Муниципального образования </w:t>
      </w:r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Толпаровское </w:t>
      </w:r>
      <w:r w:rsidR="00161939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ельско</w:t>
      </w: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е поселение </w:t>
      </w:r>
      <w:r w:rsidR="00261D7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за второй </w:t>
      </w:r>
      <w:r w:rsidR="00720F65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616AB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квартал 2020</w:t>
      </w:r>
      <w:r w:rsidR="00175850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161939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год</w:t>
      </w:r>
      <w:r w:rsidR="00175850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</w:t>
      </w:r>
    </w:p>
    <w:p w:rsidR="00A63667" w:rsidRPr="00362C2E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Отчет об исполнении бюджета МКУ «Толпаровского  сельского поселения» составлен согласно  требованиями  статьи 37  Положения  о бюджетном процессе  в Толпаровском сельском поселении   утв</w:t>
      </w:r>
      <w:r w:rsidR="00161939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="00261D75">
        <w:rPr>
          <w:rFonts w:ascii="Times New Roman" w:hAnsi="Times New Roman" w:cs="Times New Roman"/>
          <w:color w:val="000000" w:themeColor="text1"/>
          <w:sz w:val="18"/>
          <w:szCs w:val="18"/>
        </w:rPr>
        <w:t>ржденного  Решением Совета № 100 от 30.09.2020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 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Администрация Толпаровского сельского поселения – исполнительно-распорядительный орган муниципального образования Толпаровское сельское поселение, в соответствии с Федеральным Законом «Об общих принципах организации местного самоуправления в Российской Федерации» и Уста</w:t>
      </w:r>
      <w:r w:rsidR="005206E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ом муниципального образования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е сел</w:t>
      </w:r>
      <w:r w:rsidR="005206E2">
        <w:rPr>
          <w:rFonts w:ascii="Times New Roman" w:hAnsi="Times New Roman" w:cs="Times New Roman"/>
          <w:color w:val="000000" w:themeColor="text1"/>
          <w:sz w:val="18"/>
          <w:szCs w:val="18"/>
        </w:rPr>
        <w:t>ьское поселение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деляется правами юридического лица, является муниципальным казенным  учреждением, образуемым для осуществления управленческих функций.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Количество работающих в Администрации Толпаровского сельского поселения  - 11 человек, из них: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1-замещающий должности муниципального служащего,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3 - муниципальные служащие,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7 – технический персонал.</w:t>
      </w:r>
    </w:p>
    <w:p w:rsidR="00A63667" w:rsidRPr="00DF3663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нализ исполнения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ие бюджета поселения осуществляется в соответствии с Бюджетным кодексом РФ, нормативными актами</w:t>
      </w:r>
      <w:r w:rsidRPr="006D6B3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мской области, Каргасокского района, и Толпаровского сельского поселения на основании сводной бюджетной росписи и кассового плана, так же с учетом реестр</w:t>
      </w:r>
      <w:r w:rsidR="00161939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ных обязательств Толпаровского сельского поселения.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ервонач</w:t>
      </w:r>
      <w:r w:rsidR="00235242">
        <w:rPr>
          <w:rFonts w:ascii="Times New Roman" w:hAnsi="Times New Roman" w:cs="Times New Roman"/>
          <w:color w:val="000000" w:themeColor="text1"/>
          <w:sz w:val="18"/>
          <w:szCs w:val="18"/>
        </w:rPr>
        <w:t>альная редакция  бюджета на 2020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у</w:t>
      </w:r>
      <w:r w:rsidR="009D1012">
        <w:rPr>
          <w:rFonts w:ascii="Times New Roman" w:hAnsi="Times New Roman" w:cs="Times New Roman"/>
          <w:color w:val="000000" w:themeColor="text1"/>
          <w:sz w:val="18"/>
          <w:szCs w:val="18"/>
        </w:rPr>
        <w:t>тверждена Решением Совета</w:t>
      </w:r>
      <w:r w:rsidR="0023524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№ 87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</w:t>
      </w:r>
      <w:r w:rsidR="00235242">
        <w:rPr>
          <w:rFonts w:ascii="Times New Roman" w:hAnsi="Times New Roman" w:cs="Times New Roman"/>
          <w:color w:val="000000" w:themeColor="text1"/>
          <w:sz w:val="18"/>
          <w:szCs w:val="18"/>
        </w:rPr>
        <w:t>т 26.12.2019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</w:t>
      </w:r>
    </w:p>
    <w:p w:rsidR="00F64841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В процессе ис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олнения бю</w:t>
      </w:r>
      <w:r w:rsidR="00261D75">
        <w:rPr>
          <w:rFonts w:ascii="Times New Roman" w:hAnsi="Times New Roman" w:cs="Times New Roman"/>
          <w:color w:val="000000" w:themeColor="text1"/>
          <w:sz w:val="18"/>
          <w:szCs w:val="18"/>
        </w:rPr>
        <w:t>джета в течение 6-ти</w:t>
      </w:r>
      <w:r w:rsidR="006C1F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есяцев 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3524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20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 </w:t>
      </w:r>
      <w:r w:rsidR="006C1F2C">
        <w:rPr>
          <w:rFonts w:ascii="Times New Roman" w:hAnsi="Times New Roman" w:cs="Times New Roman"/>
          <w:color w:val="000000" w:themeColor="text1"/>
          <w:sz w:val="18"/>
          <w:szCs w:val="18"/>
        </w:rPr>
        <w:t>решениями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вета  вн</w:t>
      </w:r>
      <w:r w:rsidR="00261D75">
        <w:rPr>
          <w:rFonts w:ascii="Times New Roman" w:hAnsi="Times New Roman" w:cs="Times New Roman"/>
          <w:color w:val="000000" w:themeColor="text1"/>
          <w:sz w:val="18"/>
          <w:szCs w:val="18"/>
        </w:rPr>
        <w:t>осились изменения и дополнения 1 раз</w:t>
      </w:r>
    </w:p>
    <w:p w:rsidR="008822ED" w:rsidRPr="00DF3663" w:rsidRDefault="00F6484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 </w:t>
      </w:r>
      <w:r w:rsidR="002B72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ешение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3524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№ 92 от 27.03.2020 г.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ричинами  внесения изменений в бюджет поселения являются: уточнения доходов и расходов и перераспределение плановых назначений по функциональной классификации расходов бюджета в связи с принятием новых расходных обязательств.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DF3663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1.Исполнение доходной части бюджета поселения</w:t>
      </w:r>
    </w:p>
    <w:p w:rsidR="00A63667" w:rsidRPr="00DF3663" w:rsidRDefault="00A63667" w:rsidP="00646E0B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Структура доходов бюджета мун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ц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па</w:t>
      </w:r>
      <w:r w:rsidR="00746AF7">
        <w:rPr>
          <w:rFonts w:ascii="Times New Roman" w:hAnsi="Times New Roman" w:cs="Times New Roman"/>
          <w:color w:val="000000" w:themeColor="text1"/>
          <w:sz w:val="18"/>
          <w:szCs w:val="18"/>
        </w:rPr>
        <w:t>льного образования  за 6 месяцев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характеризуется следующими показателями</w:t>
      </w:r>
    </w:p>
    <w:tbl>
      <w:tblPr>
        <w:tblStyle w:val="a3"/>
        <w:tblW w:w="10267" w:type="dxa"/>
        <w:tblLayout w:type="fixed"/>
        <w:tblLook w:val="04A0" w:firstRow="1" w:lastRow="0" w:firstColumn="1" w:lastColumn="0" w:noHBand="0" w:noVBand="1"/>
      </w:tblPr>
      <w:tblGrid>
        <w:gridCol w:w="5599"/>
        <w:gridCol w:w="1426"/>
        <w:gridCol w:w="1590"/>
        <w:gridCol w:w="915"/>
        <w:gridCol w:w="737"/>
      </w:tblGrid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именование доходов</w:t>
            </w:r>
          </w:p>
        </w:tc>
        <w:tc>
          <w:tcPr>
            <w:tcW w:w="1426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План</w:t>
            </w:r>
            <w:r w:rsidR="004F4D85">
              <w:rPr>
                <w:color w:val="000000" w:themeColor="text1"/>
                <w:sz w:val="18"/>
                <w:szCs w:val="18"/>
              </w:rPr>
              <w:t xml:space="preserve"> на 2</w:t>
            </w:r>
            <w:r w:rsidR="009D1012">
              <w:rPr>
                <w:color w:val="000000" w:themeColor="text1"/>
                <w:sz w:val="18"/>
                <w:szCs w:val="18"/>
              </w:rPr>
              <w:t xml:space="preserve"> 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>квартал</w:t>
            </w:r>
            <w:r w:rsidR="005531A0">
              <w:rPr>
                <w:color w:val="000000" w:themeColor="text1"/>
                <w:sz w:val="18"/>
                <w:szCs w:val="18"/>
              </w:rPr>
              <w:t xml:space="preserve"> 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 xml:space="preserve"> 20</w:t>
            </w:r>
            <w:r w:rsidR="005531A0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90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Исполнено</w:t>
            </w:r>
            <w:r w:rsidR="004F4D85">
              <w:rPr>
                <w:color w:val="000000" w:themeColor="text1"/>
                <w:sz w:val="18"/>
                <w:szCs w:val="18"/>
              </w:rPr>
              <w:t xml:space="preserve"> за 2</w:t>
            </w:r>
            <w:r w:rsidR="009D1012">
              <w:rPr>
                <w:color w:val="000000" w:themeColor="text1"/>
                <w:sz w:val="18"/>
                <w:szCs w:val="18"/>
              </w:rPr>
              <w:t xml:space="preserve"> 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>квартал 20</w:t>
            </w:r>
            <w:r w:rsidR="005531A0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5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37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Удельный вес</w:t>
            </w:r>
          </w:p>
        </w:tc>
      </w:tr>
      <w:tr w:rsidR="00A63667" w:rsidRPr="00531F60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26" w:type="dxa"/>
          </w:tcPr>
          <w:p w:rsidR="00A63667" w:rsidRPr="004D0081" w:rsidRDefault="004F4D8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07308,00</w:t>
            </w:r>
          </w:p>
        </w:tc>
        <w:tc>
          <w:tcPr>
            <w:tcW w:w="1590" w:type="dxa"/>
          </w:tcPr>
          <w:p w:rsidR="00A63667" w:rsidRPr="004D0081" w:rsidRDefault="004F4D8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03834,10</w:t>
            </w:r>
          </w:p>
        </w:tc>
        <w:tc>
          <w:tcPr>
            <w:tcW w:w="915" w:type="dxa"/>
          </w:tcPr>
          <w:p w:rsidR="00A63667" w:rsidRPr="004D0081" w:rsidRDefault="00EA20FE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9,51</w:t>
            </w:r>
          </w:p>
        </w:tc>
        <w:tc>
          <w:tcPr>
            <w:tcW w:w="737" w:type="dxa"/>
          </w:tcPr>
          <w:p w:rsidR="00A63667" w:rsidRPr="004D0081" w:rsidRDefault="00EA20FE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,26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Налоговые доходы</w:t>
            </w:r>
          </w:p>
        </w:tc>
        <w:tc>
          <w:tcPr>
            <w:tcW w:w="1426" w:type="dxa"/>
          </w:tcPr>
          <w:p w:rsidR="00A63667" w:rsidRPr="004D0081" w:rsidRDefault="004F4D8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79868,00</w:t>
            </w:r>
          </w:p>
        </w:tc>
        <w:tc>
          <w:tcPr>
            <w:tcW w:w="1590" w:type="dxa"/>
          </w:tcPr>
          <w:p w:rsidR="00A63667" w:rsidRPr="004D0081" w:rsidRDefault="004F4D8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1164,60</w:t>
            </w:r>
          </w:p>
        </w:tc>
        <w:tc>
          <w:tcPr>
            <w:tcW w:w="915" w:type="dxa"/>
          </w:tcPr>
          <w:p w:rsidR="00A63667" w:rsidRPr="004D0081" w:rsidRDefault="004F4D8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5,08</w:t>
            </w:r>
          </w:p>
        </w:tc>
        <w:tc>
          <w:tcPr>
            <w:tcW w:w="737" w:type="dxa"/>
          </w:tcPr>
          <w:p w:rsidR="00A63667" w:rsidRPr="004D0081" w:rsidRDefault="00EA20FE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,67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26" w:type="dxa"/>
          </w:tcPr>
          <w:p w:rsidR="00A63667" w:rsidRPr="00EA20FE" w:rsidRDefault="004F4D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20FE">
              <w:rPr>
                <w:color w:val="000000" w:themeColor="text1"/>
                <w:sz w:val="18"/>
                <w:szCs w:val="18"/>
              </w:rPr>
              <w:t>198208,00</w:t>
            </w:r>
          </w:p>
        </w:tc>
        <w:tc>
          <w:tcPr>
            <w:tcW w:w="1590" w:type="dxa"/>
          </w:tcPr>
          <w:p w:rsidR="00A63667" w:rsidRPr="00EA20FE" w:rsidRDefault="004F4D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20FE">
              <w:rPr>
                <w:color w:val="000000" w:themeColor="text1"/>
                <w:sz w:val="18"/>
                <w:szCs w:val="18"/>
              </w:rPr>
              <w:t>217286,84</w:t>
            </w:r>
          </w:p>
        </w:tc>
        <w:tc>
          <w:tcPr>
            <w:tcW w:w="915" w:type="dxa"/>
          </w:tcPr>
          <w:p w:rsidR="00A63667" w:rsidRPr="00EA20FE" w:rsidRDefault="004F4D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20FE">
              <w:rPr>
                <w:color w:val="000000" w:themeColor="text1"/>
                <w:sz w:val="18"/>
                <w:szCs w:val="18"/>
              </w:rPr>
              <w:t>109,63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426" w:type="dxa"/>
          </w:tcPr>
          <w:p w:rsidR="00A63667" w:rsidRPr="00EA20FE" w:rsidRDefault="004F4D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20FE">
              <w:rPr>
                <w:color w:val="000000" w:themeColor="text1"/>
                <w:sz w:val="18"/>
                <w:szCs w:val="18"/>
              </w:rPr>
              <w:t>178680,00</w:t>
            </w:r>
          </w:p>
        </w:tc>
        <w:tc>
          <w:tcPr>
            <w:tcW w:w="1590" w:type="dxa"/>
          </w:tcPr>
          <w:p w:rsidR="00A63667" w:rsidRPr="00EA20FE" w:rsidRDefault="004F4D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20FE">
              <w:rPr>
                <w:color w:val="000000" w:themeColor="text1"/>
                <w:sz w:val="18"/>
                <w:szCs w:val="18"/>
              </w:rPr>
              <w:t>143747,12</w:t>
            </w:r>
          </w:p>
        </w:tc>
        <w:tc>
          <w:tcPr>
            <w:tcW w:w="915" w:type="dxa"/>
          </w:tcPr>
          <w:p w:rsidR="00A63667" w:rsidRPr="00EA20FE" w:rsidRDefault="004F4D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20FE">
              <w:rPr>
                <w:color w:val="000000" w:themeColor="text1"/>
                <w:sz w:val="18"/>
                <w:szCs w:val="18"/>
              </w:rPr>
              <w:t>80,45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лог на имущество</w:t>
            </w:r>
          </w:p>
        </w:tc>
        <w:tc>
          <w:tcPr>
            <w:tcW w:w="1426" w:type="dxa"/>
          </w:tcPr>
          <w:p w:rsidR="00A63667" w:rsidRPr="004D0081" w:rsidRDefault="004F4D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80,00</w:t>
            </w:r>
          </w:p>
        </w:tc>
        <w:tc>
          <w:tcPr>
            <w:tcW w:w="1590" w:type="dxa"/>
          </w:tcPr>
          <w:p w:rsidR="00A63667" w:rsidRPr="004D0081" w:rsidRDefault="004F4D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0,64</w:t>
            </w:r>
          </w:p>
        </w:tc>
        <w:tc>
          <w:tcPr>
            <w:tcW w:w="915" w:type="dxa"/>
          </w:tcPr>
          <w:p w:rsidR="00A63667" w:rsidRPr="004D0081" w:rsidRDefault="004F4D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,60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Земельный налог</w:t>
            </w:r>
          </w:p>
        </w:tc>
        <w:tc>
          <w:tcPr>
            <w:tcW w:w="1426" w:type="dxa"/>
          </w:tcPr>
          <w:p w:rsidR="00A63667" w:rsidRPr="004D0081" w:rsidRDefault="00B026B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1590" w:type="dxa"/>
          </w:tcPr>
          <w:p w:rsidR="00A63667" w:rsidRPr="004D0081" w:rsidRDefault="00B026B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A63667" w:rsidRPr="004D0081" w:rsidRDefault="00B026B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Неналоговые доходы</w:t>
            </w:r>
          </w:p>
        </w:tc>
        <w:tc>
          <w:tcPr>
            <w:tcW w:w="1426" w:type="dxa"/>
          </w:tcPr>
          <w:p w:rsidR="00A63667" w:rsidRPr="004D0081" w:rsidRDefault="00B026BF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7440,00</w:t>
            </w:r>
          </w:p>
        </w:tc>
        <w:tc>
          <w:tcPr>
            <w:tcW w:w="1590" w:type="dxa"/>
          </w:tcPr>
          <w:p w:rsidR="00A63667" w:rsidRPr="004D0081" w:rsidRDefault="00B026BF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2669,50</w:t>
            </w:r>
          </w:p>
        </w:tc>
        <w:tc>
          <w:tcPr>
            <w:tcW w:w="915" w:type="dxa"/>
          </w:tcPr>
          <w:p w:rsidR="00A63667" w:rsidRPr="004D0081" w:rsidRDefault="00B026BF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4,65</w:t>
            </w:r>
          </w:p>
        </w:tc>
        <w:tc>
          <w:tcPr>
            <w:tcW w:w="737" w:type="dxa"/>
          </w:tcPr>
          <w:p w:rsidR="00A63667" w:rsidRPr="004D0081" w:rsidRDefault="00EA20FE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,59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26" w:type="dxa"/>
          </w:tcPr>
          <w:p w:rsidR="00A63667" w:rsidRPr="004D0081" w:rsidRDefault="00B026B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00,00</w:t>
            </w:r>
          </w:p>
        </w:tc>
        <w:tc>
          <w:tcPr>
            <w:tcW w:w="1590" w:type="dxa"/>
          </w:tcPr>
          <w:p w:rsidR="00A63667" w:rsidRPr="004D0081" w:rsidRDefault="00B026B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,00</w:t>
            </w:r>
          </w:p>
        </w:tc>
        <w:tc>
          <w:tcPr>
            <w:tcW w:w="915" w:type="dxa"/>
          </w:tcPr>
          <w:p w:rsidR="00A63667" w:rsidRPr="004D0081" w:rsidRDefault="00B026B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,00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041B34">
              <w:rPr>
                <w:color w:val="000000" w:themeColor="text1"/>
                <w:sz w:val="18"/>
                <w:szCs w:val="18"/>
              </w:rPr>
              <w:t>Доходы от использования имушества , находящегося в государственной или муниципальной собственности</w:t>
            </w:r>
          </w:p>
        </w:tc>
        <w:tc>
          <w:tcPr>
            <w:tcW w:w="1426" w:type="dxa"/>
          </w:tcPr>
          <w:p w:rsidR="00A63667" w:rsidRPr="004D0081" w:rsidRDefault="00B026B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1100,00</w:t>
            </w:r>
          </w:p>
        </w:tc>
        <w:tc>
          <w:tcPr>
            <w:tcW w:w="1590" w:type="dxa"/>
          </w:tcPr>
          <w:p w:rsidR="00A63667" w:rsidRPr="004D0081" w:rsidRDefault="00B026B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8729,50</w:t>
            </w:r>
          </w:p>
        </w:tc>
        <w:tc>
          <w:tcPr>
            <w:tcW w:w="915" w:type="dxa"/>
          </w:tcPr>
          <w:p w:rsidR="00A63667" w:rsidRPr="004D0081" w:rsidRDefault="00B026B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5,67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667044">
              <w:rPr>
                <w:i/>
                <w:color w:val="000000" w:themeColor="text1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426" w:type="dxa"/>
          </w:tcPr>
          <w:p w:rsidR="00A63667" w:rsidRPr="004D0081" w:rsidRDefault="00B026BF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78600,00</w:t>
            </w:r>
          </w:p>
        </w:tc>
        <w:tc>
          <w:tcPr>
            <w:tcW w:w="1590" w:type="dxa"/>
          </w:tcPr>
          <w:p w:rsidR="00A63667" w:rsidRPr="004D0081" w:rsidRDefault="00B026BF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72472,00</w:t>
            </w:r>
          </w:p>
        </w:tc>
        <w:tc>
          <w:tcPr>
            <w:tcW w:w="915" w:type="dxa"/>
          </w:tcPr>
          <w:p w:rsidR="00A63667" w:rsidRPr="004D0081" w:rsidRDefault="00EA20FE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92,20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041B34">
              <w:rPr>
                <w:i/>
                <w:color w:val="000000" w:themeColor="text1"/>
                <w:sz w:val="18"/>
                <w:szCs w:val="18"/>
              </w:rPr>
              <w:t xml:space="preserve"> От перечисления части прибыли</w:t>
            </w:r>
          </w:p>
        </w:tc>
        <w:tc>
          <w:tcPr>
            <w:tcW w:w="1426" w:type="dxa"/>
          </w:tcPr>
          <w:p w:rsidR="00A63667" w:rsidRPr="004D0081" w:rsidRDefault="00B026BF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A63667" w:rsidRPr="004D0081" w:rsidRDefault="00B026BF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A63667" w:rsidRPr="004D0081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667044">
              <w:rPr>
                <w:i/>
                <w:color w:val="000000" w:themeColor="text1"/>
                <w:sz w:val="18"/>
                <w:szCs w:val="18"/>
              </w:rPr>
              <w:t>Доходы за найм жилья</w:t>
            </w:r>
          </w:p>
        </w:tc>
        <w:tc>
          <w:tcPr>
            <w:tcW w:w="1426" w:type="dxa"/>
          </w:tcPr>
          <w:p w:rsidR="00A63667" w:rsidRPr="004D0081" w:rsidRDefault="002A63B2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232500,00</w:t>
            </w:r>
          </w:p>
        </w:tc>
        <w:tc>
          <w:tcPr>
            <w:tcW w:w="1590" w:type="dxa"/>
          </w:tcPr>
          <w:p w:rsidR="00A63667" w:rsidRPr="004D0081" w:rsidRDefault="002A63B2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256257,50</w:t>
            </w:r>
          </w:p>
        </w:tc>
        <w:tc>
          <w:tcPr>
            <w:tcW w:w="915" w:type="dxa"/>
          </w:tcPr>
          <w:p w:rsidR="00A63667" w:rsidRPr="004D0081" w:rsidRDefault="002A63B2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10,22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Платные услуги</w:t>
            </w:r>
          </w:p>
        </w:tc>
        <w:tc>
          <w:tcPr>
            <w:tcW w:w="1426" w:type="dxa"/>
          </w:tcPr>
          <w:p w:rsidR="00A63667" w:rsidRPr="004D0081" w:rsidRDefault="002A63B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740,00</w:t>
            </w:r>
          </w:p>
        </w:tc>
        <w:tc>
          <w:tcPr>
            <w:tcW w:w="1590" w:type="dxa"/>
          </w:tcPr>
          <w:p w:rsidR="00A63667" w:rsidRPr="004D0081" w:rsidRDefault="002A63B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740,00</w:t>
            </w:r>
          </w:p>
        </w:tc>
        <w:tc>
          <w:tcPr>
            <w:tcW w:w="915" w:type="dxa"/>
          </w:tcPr>
          <w:p w:rsidR="00A63667" w:rsidRPr="004D0081" w:rsidRDefault="002A63B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,43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3F2A6C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26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EE5792" w:rsidRPr="006D6B3B" w:rsidTr="00646E0B">
        <w:tc>
          <w:tcPr>
            <w:tcW w:w="5599" w:type="dxa"/>
          </w:tcPr>
          <w:p w:rsidR="00EE5792" w:rsidRPr="00667044" w:rsidRDefault="000A23C3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Денежные взыскания  (штрафы) за нарушение законодательства Российской Федерации о контрактной системе в сфере закупок</w:t>
            </w:r>
          </w:p>
        </w:tc>
        <w:tc>
          <w:tcPr>
            <w:tcW w:w="1426" w:type="dxa"/>
          </w:tcPr>
          <w:p w:rsidR="00EE5792" w:rsidRPr="004D0081" w:rsidRDefault="00EE579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</w:tcPr>
          <w:p w:rsidR="00EE5792" w:rsidRPr="004D0081" w:rsidRDefault="00EE579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</w:tcPr>
          <w:p w:rsidR="00EE5792" w:rsidRPr="004D0081" w:rsidRDefault="00EE579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EE5792" w:rsidRPr="004D0081" w:rsidRDefault="00EE579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26" w:type="dxa"/>
          </w:tcPr>
          <w:p w:rsidR="00A63667" w:rsidRPr="004D0081" w:rsidRDefault="002A63B2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876364,00</w:t>
            </w:r>
          </w:p>
        </w:tc>
        <w:tc>
          <w:tcPr>
            <w:tcW w:w="1590" w:type="dxa"/>
          </w:tcPr>
          <w:p w:rsidR="00A63667" w:rsidRPr="004D0081" w:rsidRDefault="002A63B2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876364,00</w:t>
            </w:r>
          </w:p>
        </w:tc>
        <w:tc>
          <w:tcPr>
            <w:tcW w:w="915" w:type="dxa"/>
          </w:tcPr>
          <w:p w:rsidR="00A63667" w:rsidRPr="004D0081" w:rsidRDefault="002A63B2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4D0081" w:rsidRDefault="00EA20FE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,74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Дотации</w:t>
            </w:r>
          </w:p>
        </w:tc>
        <w:tc>
          <w:tcPr>
            <w:tcW w:w="1426" w:type="dxa"/>
          </w:tcPr>
          <w:p w:rsidR="00A63667" w:rsidRPr="004D0081" w:rsidRDefault="002A63B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38899,00</w:t>
            </w:r>
          </w:p>
        </w:tc>
        <w:tc>
          <w:tcPr>
            <w:tcW w:w="1590" w:type="dxa"/>
          </w:tcPr>
          <w:p w:rsidR="00A63667" w:rsidRPr="004D0081" w:rsidRDefault="002A63B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38899,00</w:t>
            </w:r>
          </w:p>
        </w:tc>
        <w:tc>
          <w:tcPr>
            <w:tcW w:w="915" w:type="dxa"/>
          </w:tcPr>
          <w:p w:rsidR="00A63667" w:rsidRPr="004D0081" w:rsidRDefault="002A63B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Субвенции  на осуществление полномочий по первичному воинскому учету</w:t>
            </w:r>
          </w:p>
        </w:tc>
        <w:tc>
          <w:tcPr>
            <w:tcW w:w="1426" w:type="dxa"/>
          </w:tcPr>
          <w:p w:rsidR="00A63667" w:rsidRPr="004D0081" w:rsidRDefault="002A63B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026,00</w:t>
            </w:r>
          </w:p>
        </w:tc>
        <w:tc>
          <w:tcPr>
            <w:tcW w:w="1590" w:type="dxa"/>
          </w:tcPr>
          <w:p w:rsidR="00A63667" w:rsidRPr="004D0081" w:rsidRDefault="002A63B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026,00</w:t>
            </w:r>
          </w:p>
        </w:tc>
        <w:tc>
          <w:tcPr>
            <w:tcW w:w="915" w:type="dxa"/>
          </w:tcPr>
          <w:p w:rsidR="00A63667" w:rsidRPr="004D0081" w:rsidRDefault="002A63B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041B34">
              <w:rPr>
                <w:color w:val="000000" w:themeColor="text1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426" w:type="dxa"/>
          </w:tcPr>
          <w:p w:rsidR="00A63667" w:rsidRPr="004D0081" w:rsidRDefault="002A63B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169439,00</w:t>
            </w:r>
          </w:p>
        </w:tc>
        <w:tc>
          <w:tcPr>
            <w:tcW w:w="1590" w:type="dxa"/>
          </w:tcPr>
          <w:p w:rsidR="00A63667" w:rsidRPr="004D0081" w:rsidRDefault="002A63B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169439,00</w:t>
            </w:r>
          </w:p>
        </w:tc>
        <w:tc>
          <w:tcPr>
            <w:tcW w:w="915" w:type="dxa"/>
          </w:tcPr>
          <w:p w:rsidR="00A63667" w:rsidRPr="004D0081" w:rsidRDefault="002A63B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26" w:type="dxa"/>
          </w:tcPr>
          <w:p w:rsidR="00A63667" w:rsidRPr="004D0081" w:rsidRDefault="00EA20FE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583672,00</w:t>
            </w:r>
          </w:p>
        </w:tc>
        <w:tc>
          <w:tcPr>
            <w:tcW w:w="1590" w:type="dxa"/>
          </w:tcPr>
          <w:p w:rsidR="00A63667" w:rsidRPr="004D0081" w:rsidRDefault="00EA20FE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580198,10</w:t>
            </w:r>
          </w:p>
        </w:tc>
        <w:tc>
          <w:tcPr>
            <w:tcW w:w="915" w:type="dxa"/>
          </w:tcPr>
          <w:p w:rsidR="00A63667" w:rsidRPr="004D0081" w:rsidRDefault="00EA20FE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9,98</w:t>
            </w:r>
          </w:p>
        </w:tc>
        <w:tc>
          <w:tcPr>
            <w:tcW w:w="737" w:type="dxa"/>
          </w:tcPr>
          <w:p w:rsidR="00A63667" w:rsidRPr="004D0081" w:rsidRDefault="00EA20FE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:rsidR="00646E0B" w:rsidRPr="006D6B3B" w:rsidRDefault="00646E0B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C542A1" w:rsidRDefault="00EA20F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а второй </w:t>
      </w:r>
      <w:r w:rsidR="00B352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812FC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 </w:t>
      </w:r>
      <w:r w:rsidR="00A63667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поступило в</w:t>
      </w:r>
      <w:r w:rsidR="00646E0B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его доходов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на сумму 21580198</w:t>
      </w:r>
      <w:r w:rsidR="00376D8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уб.10 коп. при плане 22583672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E3BCC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 w:rsidR="00183442">
        <w:rPr>
          <w:rFonts w:ascii="Times New Roman" w:hAnsi="Times New Roman" w:cs="Times New Roman"/>
          <w:color w:val="000000" w:themeColor="text1"/>
          <w:sz w:val="18"/>
          <w:szCs w:val="18"/>
        </w:rPr>
        <w:t>00</w:t>
      </w:r>
      <w:r w:rsidR="00A63667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Процент исполнения</w:t>
      </w:r>
      <w:r w:rsidR="001300E6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ил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99,98</w:t>
      </w:r>
      <w:r w:rsidR="00A63667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</w:t>
      </w:r>
    </w:p>
    <w:p w:rsidR="00A63667" w:rsidRPr="00C542A1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>Доля поступлений налоговых и неналоговых  доходов в доходах бюдж</w:t>
      </w:r>
      <w:r w:rsidR="00646E0B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>ета сельского поселе</w:t>
      </w:r>
      <w:r w:rsidR="00B352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ия  за </w:t>
      </w:r>
      <w:r w:rsidR="00EA20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торой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E3BC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4175E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>квартал 2</w:t>
      </w:r>
      <w:r w:rsidR="00183442">
        <w:rPr>
          <w:rFonts w:ascii="Times New Roman" w:hAnsi="Times New Roman" w:cs="Times New Roman"/>
          <w:color w:val="000000" w:themeColor="text1"/>
          <w:sz w:val="18"/>
          <w:szCs w:val="18"/>
        </w:rPr>
        <w:t>020</w:t>
      </w:r>
      <w:r w:rsidR="00F812FC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54175E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 </w:t>
      </w:r>
      <w:r w:rsidR="00EA20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ляет 3,26</w:t>
      </w:r>
      <w:r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D6B3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из них:</w:t>
      </w:r>
    </w:p>
    <w:p w:rsidR="00A63667" w:rsidRPr="00126B86" w:rsidRDefault="00EA20F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логовых  1,67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% </w:t>
      </w:r>
      <w:r w:rsidR="005531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умме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61164,60</w:t>
      </w:r>
      <w:r w:rsidR="003760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в том числе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 налог на доходы фи</w:t>
      </w:r>
      <w:r w:rsidR="000E3BC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ических лиц </w:t>
      </w:r>
      <w:r w:rsidR="00EA20FE">
        <w:rPr>
          <w:rFonts w:ascii="Times New Roman" w:hAnsi="Times New Roman" w:cs="Times New Roman"/>
          <w:color w:val="000000" w:themeColor="text1"/>
          <w:sz w:val="18"/>
          <w:szCs w:val="18"/>
        </w:rPr>
        <w:t>на сумму  217286,84</w:t>
      </w:r>
      <w:r w:rsidR="004D008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>выполнено</w:t>
      </w:r>
      <w:r w:rsidR="00EA20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 109,63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п</w:t>
      </w:r>
      <w:r w:rsidR="00646E0B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латы акцизов на с</w:t>
      </w:r>
      <w:r w:rsidR="00B352D2">
        <w:rPr>
          <w:rFonts w:ascii="Times New Roman" w:hAnsi="Times New Roman" w:cs="Times New Roman"/>
          <w:color w:val="000000" w:themeColor="text1"/>
          <w:sz w:val="18"/>
          <w:szCs w:val="18"/>
        </w:rPr>
        <w:t>умм</w:t>
      </w:r>
      <w:r w:rsidR="00EA20FE">
        <w:rPr>
          <w:rFonts w:ascii="Times New Roman" w:hAnsi="Times New Roman" w:cs="Times New Roman"/>
          <w:color w:val="000000" w:themeColor="text1"/>
          <w:sz w:val="18"/>
          <w:szCs w:val="18"/>
        </w:rPr>
        <w:t>у 143747,12 выполнено на 80,45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C542A1" w:rsidRPr="00126B86" w:rsidRDefault="00C542A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налог на имущество</w:t>
      </w:r>
      <w:r w:rsidR="00126B86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на</w:t>
      </w:r>
      <w:r w:rsidR="00126B86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A20FE">
        <w:rPr>
          <w:rFonts w:ascii="Times New Roman" w:hAnsi="Times New Roman" w:cs="Times New Roman"/>
          <w:color w:val="000000" w:themeColor="text1"/>
          <w:sz w:val="18"/>
          <w:szCs w:val="18"/>
        </w:rPr>
        <w:t>сумму 130,64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C542A1" w:rsidRPr="00126B86" w:rsidRDefault="00C542A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земельный налог на сумму </w:t>
      </w:r>
      <w:r w:rsidR="00EA20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0,00</w:t>
      </w:r>
    </w:p>
    <w:p w:rsidR="00646E0B" w:rsidRPr="006D6B3B" w:rsidRDefault="00646E0B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126B86" w:rsidRDefault="00265D7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оля </w:t>
      </w:r>
      <w:r w:rsidR="00DA2D99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еналоговых </w:t>
      </w:r>
      <w:r w:rsidR="00EA20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,59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% </w:t>
      </w:r>
      <w:r w:rsidR="00EA20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умме 342669,50</w:t>
      </w:r>
      <w:r w:rsidR="00B352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в том числе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 Госуд</w:t>
      </w:r>
      <w:r w:rsidR="00646E0B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арст</w:t>
      </w:r>
      <w:r w:rsidR="00724C6A">
        <w:rPr>
          <w:rFonts w:ascii="Times New Roman" w:hAnsi="Times New Roman" w:cs="Times New Roman"/>
          <w:color w:val="000000" w:themeColor="text1"/>
          <w:sz w:val="18"/>
          <w:szCs w:val="18"/>
        </w:rPr>
        <w:t>венная п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>ошлина на су</w:t>
      </w:r>
      <w:r w:rsidR="00EA20FE">
        <w:rPr>
          <w:rFonts w:ascii="Times New Roman" w:hAnsi="Times New Roman" w:cs="Times New Roman"/>
          <w:color w:val="000000" w:themeColor="text1"/>
          <w:sz w:val="18"/>
          <w:szCs w:val="18"/>
        </w:rPr>
        <w:t>мму 1200,00 выполнено 75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 Доходы от использован</w:t>
      </w:r>
      <w:r w:rsidR="00EA20FE">
        <w:rPr>
          <w:rFonts w:ascii="Times New Roman" w:hAnsi="Times New Roman" w:cs="Times New Roman"/>
          <w:color w:val="000000" w:themeColor="text1"/>
          <w:sz w:val="18"/>
          <w:szCs w:val="18"/>
        </w:rPr>
        <w:t>ия имущества на сумму 328729,50</w:t>
      </w:r>
      <w:r w:rsidR="002731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выпол</w:t>
      </w:r>
      <w:r w:rsidR="00EA20FE">
        <w:rPr>
          <w:rFonts w:ascii="Times New Roman" w:hAnsi="Times New Roman" w:cs="Times New Roman"/>
          <w:color w:val="000000" w:themeColor="text1"/>
          <w:sz w:val="18"/>
          <w:szCs w:val="18"/>
        </w:rPr>
        <w:t>нено на 105,67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126B86" w:rsidRDefault="00210EF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платные услуги на сумму </w:t>
      </w:r>
      <w:r w:rsidR="0027311A">
        <w:rPr>
          <w:rFonts w:ascii="Times New Roman" w:hAnsi="Times New Roman" w:cs="Times New Roman"/>
          <w:color w:val="000000" w:themeColor="text1"/>
          <w:sz w:val="18"/>
          <w:szCs w:val="18"/>
        </w:rPr>
        <w:t>12740,00</w:t>
      </w:r>
      <w:r w:rsidR="00EA20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ыполнено на  86,43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210EF6" w:rsidRPr="00126B86" w:rsidRDefault="00210EF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 вес  в общем объеме налог</w:t>
      </w:r>
      <w:r w:rsidR="00DA2D99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вых и неналоговых доходов  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нимают :</w:t>
      </w:r>
    </w:p>
    <w:p w:rsidR="00B352D2" w:rsidRPr="00126B86" w:rsidRDefault="004D008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доходы за найм жилья </w:t>
      </w:r>
      <w:r w:rsidR="00EA20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6,41</w:t>
      </w:r>
      <w:r w:rsidR="00B352D2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2B770E" w:rsidRDefault="00126B8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доходы   от налог</w:t>
      </w:r>
      <w:r w:rsidR="00EA20FE">
        <w:rPr>
          <w:rFonts w:ascii="Times New Roman" w:hAnsi="Times New Roman" w:cs="Times New Roman"/>
          <w:color w:val="000000" w:themeColor="text1"/>
          <w:sz w:val="18"/>
          <w:szCs w:val="18"/>
        </w:rPr>
        <w:t>а на доходы физических лиц 30,87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724C6A" w:rsidRPr="00126B86" w:rsidRDefault="00B352D2" w:rsidP="00724C6A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пл</w:t>
      </w:r>
      <w:r w:rsidR="003E054D">
        <w:rPr>
          <w:rFonts w:ascii="Times New Roman" w:hAnsi="Times New Roman" w:cs="Times New Roman"/>
          <w:color w:val="000000" w:themeColor="text1"/>
          <w:sz w:val="18"/>
          <w:szCs w:val="18"/>
        </w:rPr>
        <w:t>аты акцизов 20,42</w:t>
      </w:r>
      <w:r w:rsidR="00724C6A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DA2D99" w:rsidRPr="00126B86" w:rsidRDefault="00DA2D99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F063D" w:rsidRPr="00126B86" w:rsidRDefault="00A63667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Доля бе</w:t>
      </w:r>
      <w:r w:rsidR="00DA2D99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зво</w:t>
      </w:r>
      <w:r w:rsidR="00126B86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змезд</w:t>
      </w:r>
      <w:r w:rsidR="00B0198A">
        <w:rPr>
          <w:rFonts w:ascii="Times New Roman" w:hAnsi="Times New Roman" w:cs="Times New Roman"/>
          <w:color w:val="000000" w:themeColor="text1"/>
          <w:sz w:val="18"/>
          <w:szCs w:val="18"/>
        </w:rPr>
        <w:t>н</w:t>
      </w:r>
      <w:r w:rsidR="008B35DC">
        <w:rPr>
          <w:rFonts w:ascii="Times New Roman" w:hAnsi="Times New Roman" w:cs="Times New Roman"/>
          <w:color w:val="000000" w:themeColor="text1"/>
          <w:sz w:val="18"/>
          <w:szCs w:val="18"/>
        </w:rPr>
        <w:t>ых посту</w:t>
      </w:r>
      <w:r w:rsidR="003E054D">
        <w:rPr>
          <w:rFonts w:ascii="Times New Roman" w:hAnsi="Times New Roman" w:cs="Times New Roman"/>
          <w:color w:val="000000" w:themeColor="text1"/>
          <w:sz w:val="18"/>
          <w:szCs w:val="18"/>
        </w:rPr>
        <w:t>плений  за  второй</w:t>
      </w:r>
      <w:r w:rsidR="008B35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0198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A2D99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труктуре дох</w:t>
      </w:r>
      <w:r w:rsidR="00935C5A">
        <w:rPr>
          <w:rFonts w:ascii="Times New Roman" w:hAnsi="Times New Roman" w:cs="Times New Roman"/>
          <w:color w:val="000000" w:themeColor="text1"/>
          <w:sz w:val="18"/>
          <w:szCs w:val="18"/>
        </w:rPr>
        <w:t>одов поселения  сос</w:t>
      </w:r>
      <w:r w:rsidR="003E054D">
        <w:rPr>
          <w:rFonts w:ascii="Times New Roman" w:hAnsi="Times New Roman" w:cs="Times New Roman"/>
          <w:color w:val="000000" w:themeColor="text1"/>
          <w:sz w:val="18"/>
          <w:szCs w:val="18"/>
        </w:rPr>
        <w:t>тавила  96,74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из них:</w:t>
      </w:r>
    </w:p>
    <w:p w:rsidR="001E4929" w:rsidRDefault="003E054D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дотации 2638899,00</w:t>
      </w:r>
    </w:p>
    <w:p w:rsidR="001E4929" w:rsidRPr="00126B86" w:rsidRDefault="001E4929" w:rsidP="001E4929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 Субвенции  на осуществление полномочий по пе</w:t>
      </w:r>
      <w:r w:rsidR="003E054D">
        <w:rPr>
          <w:rFonts w:ascii="Times New Roman" w:hAnsi="Times New Roman" w:cs="Times New Roman"/>
          <w:color w:val="000000" w:themeColor="text1"/>
          <w:sz w:val="18"/>
          <w:szCs w:val="18"/>
        </w:rPr>
        <w:t>рвичному воинскому учету 68026</w:t>
      </w:r>
      <w:r w:rsidR="00935C5A">
        <w:rPr>
          <w:rFonts w:ascii="Times New Roman" w:hAnsi="Times New Roman" w:cs="Times New Roman"/>
          <w:color w:val="000000" w:themeColor="text1"/>
          <w:sz w:val="18"/>
          <w:szCs w:val="18"/>
        </w:rPr>
        <w:t>,00</w:t>
      </w:r>
    </w:p>
    <w:p w:rsidR="00930A23" w:rsidRPr="00255A0D" w:rsidRDefault="001E4929" w:rsidP="00930A23">
      <w:pPr>
        <w:pStyle w:val="a4"/>
        <w:rPr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Прочие межбю</w:t>
      </w:r>
      <w:r w:rsidR="00930A2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жетные трансферты </w:t>
      </w:r>
      <w:r w:rsidR="003E054D">
        <w:rPr>
          <w:color w:val="000000" w:themeColor="text1"/>
          <w:sz w:val="18"/>
          <w:szCs w:val="18"/>
        </w:rPr>
        <w:t>18169439,00</w:t>
      </w:r>
    </w:p>
    <w:p w:rsidR="001E4929" w:rsidRDefault="001E4929" w:rsidP="001E4929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929" w:rsidRPr="001E4929" w:rsidRDefault="001E4929" w:rsidP="001E4929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2.Исполнение расходной части бюджета поселения</w:t>
      </w:r>
    </w:p>
    <w:p w:rsidR="001E4929" w:rsidRPr="00126B86" w:rsidRDefault="001E4929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pPr w:leftFromText="180" w:rightFromText="180" w:vertAnchor="page" w:horzAnchor="margin" w:tblpY="621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158"/>
        <w:gridCol w:w="709"/>
        <w:gridCol w:w="1511"/>
        <w:gridCol w:w="1324"/>
        <w:gridCol w:w="944"/>
        <w:gridCol w:w="757"/>
      </w:tblGrid>
      <w:tr w:rsidR="001E4929" w:rsidRPr="00535C60" w:rsidTr="001E4929">
        <w:tc>
          <w:tcPr>
            <w:tcW w:w="770" w:type="dxa"/>
          </w:tcPr>
          <w:p w:rsidR="001E4929" w:rsidRPr="00535C60" w:rsidRDefault="001E4929" w:rsidP="001E492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4158" w:type="dxa"/>
          </w:tcPr>
          <w:p w:rsidR="001E4929" w:rsidRPr="00535C60" w:rsidRDefault="001E4929" w:rsidP="001E492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09" w:type="dxa"/>
          </w:tcPr>
          <w:p w:rsidR="001E4929" w:rsidRPr="00535C60" w:rsidRDefault="001E4929" w:rsidP="001E492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1511" w:type="dxa"/>
          </w:tcPr>
          <w:p w:rsidR="001E4929" w:rsidRPr="00535C60" w:rsidRDefault="007C5610" w:rsidP="001E492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ан на второй </w:t>
            </w:r>
            <w:r w:rsidR="00745A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вартал 2020</w:t>
            </w:r>
            <w:r w:rsidR="001E4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E4929"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а</w:t>
            </w:r>
          </w:p>
        </w:tc>
        <w:tc>
          <w:tcPr>
            <w:tcW w:w="1324" w:type="dxa"/>
          </w:tcPr>
          <w:p w:rsidR="001E4929" w:rsidRPr="00535C60" w:rsidRDefault="001E4929" w:rsidP="001E492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 за </w:t>
            </w:r>
            <w:r w:rsidR="007C56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торой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745A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вартал 2020</w:t>
            </w: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а</w:t>
            </w:r>
          </w:p>
        </w:tc>
        <w:tc>
          <w:tcPr>
            <w:tcW w:w="944" w:type="dxa"/>
          </w:tcPr>
          <w:p w:rsidR="001E4929" w:rsidRPr="00535C60" w:rsidRDefault="001E4929" w:rsidP="001E492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57" w:type="dxa"/>
          </w:tcPr>
          <w:p w:rsidR="001E4929" w:rsidRPr="00535C60" w:rsidRDefault="001E4929" w:rsidP="001E492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ельный вес,%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511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3669,53</w:t>
            </w:r>
          </w:p>
        </w:tc>
        <w:tc>
          <w:tcPr>
            <w:tcW w:w="1324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3669,53</w:t>
            </w:r>
          </w:p>
        </w:tc>
        <w:tc>
          <w:tcPr>
            <w:tcW w:w="944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3E054D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21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511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331,65</w:t>
            </w:r>
          </w:p>
        </w:tc>
        <w:tc>
          <w:tcPr>
            <w:tcW w:w="1324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331,65</w:t>
            </w:r>
          </w:p>
        </w:tc>
        <w:tc>
          <w:tcPr>
            <w:tcW w:w="944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 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1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7337,88</w:t>
            </w:r>
          </w:p>
        </w:tc>
        <w:tc>
          <w:tcPr>
            <w:tcW w:w="1324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7337,88</w:t>
            </w:r>
          </w:p>
        </w:tc>
        <w:tc>
          <w:tcPr>
            <w:tcW w:w="944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1E4929" w:rsidRPr="00535C60" w:rsidTr="001E4929">
        <w:trPr>
          <w:trHeight w:val="693"/>
        </w:trPr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511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4929" w:rsidRPr="00535C60" w:rsidTr="001E4929">
        <w:trPr>
          <w:trHeight w:val="693"/>
        </w:trPr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511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1324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944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11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026,00</w:t>
            </w:r>
          </w:p>
        </w:tc>
        <w:tc>
          <w:tcPr>
            <w:tcW w:w="1324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359,87</w:t>
            </w:r>
          </w:p>
        </w:tc>
        <w:tc>
          <w:tcPr>
            <w:tcW w:w="944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,79</w:t>
            </w:r>
          </w:p>
        </w:tc>
        <w:tc>
          <w:tcPr>
            <w:tcW w:w="757" w:type="dxa"/>
          </w:tcPr>
          <w:p w:rsidR="001E4929" w:rsidRPr="008D3CCB" w:rsidRDefault="003E054D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27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11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415,36</w:t>
            </w:r>
          </w:p>
        </w:tc>
        <w:tc>
          <w:tcPr>
            <w:tcW w:w="1324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415,36</w:t>
            </w:r>
          </w:p>
        </w:tc>
        <w:tc>
          <w:tcPr>
            <w:tcW w:w="944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3E054D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39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11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5689,00</w:t>
            </w:r>
          </w:p>
        </w:tc>
        <w:tc>
          <w:tcPr>
            <w:tcW w:w="1324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81689,00</w:t>
            </w:r>
          </w:p>
        </w:tc>
        <w:tc>
          <w:tcPr>
            <w:tcW w:w="944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5,25</w:t>
            </w:r>
          </w:p>
        </w:tc>
        <w:tc>
          <w:tcPr>
            <w:tcW w:w="757" w:type="dxa"/>
          </w:tcPr>
          <w:p w:rsidR="001E4929" w:rsidRPr="008D3CCB" w:rsidRDefault="003E054D" w:rsidP="001E4929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,24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511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013939,02</w:t>
            </w:r>
          </w:p>
        </w:tc>
        <w:tc>
          <w:tcPr>
            <w:tcW w:w="1324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013939,02</w:t>
            </w:r>
          </w:p>
        </w:tc>
        <w:tc>
          <w:tcPr>
            <w:tcW w:w="944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3E054D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65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511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4929" w:rsidRPr="007A1DE6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511" w:type="dxa"/>
          </w:tcPr>
          <w:p w:rsidR="001E4929" w:rsidRPr="008D3CCB" w:rsidRDefault="002A63B2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96610,00</w:t>
            </w:r>
          </w:p>
        </w:tc>
        <w:tc>
          <w:tcPr>
            <w:tcW w:w="1324" w:type="dxa"/>
          </w:tcPr>
          <w:p w:rsidR="001E4929" w:rsidRPr="008D3CCB" w:rsidRDefault="00FE5C6F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96610,00</w:t>
            </w:r>
          </w:p>
        </w:tc>
        <w:tc>
          <w:tcPr>
            <w:tcW w:w="944" w:type="dxa"/>
          </w:tcPr>
          <w:p w:rsidR="001E4929" w:rsidRPr="008D3CCB" w:rsidRDefault="00FE5C6F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511" w:type="dxa"/>
          </w:tcPr>
          <w:p w:rsidR="001E4929" w:rsidRPr="008D3CCB" w:rsidRDefault="00FE5C6F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7329,02</w:t>
            </w:r>
          </w:p>
        </w:tc>
        <w:tc>
          <w:tcPr>
            <w:tcW w:w="1324" w:type="dxa"/>
          </w:tcPr>
          <w:p w:rsidR="001E4929" w:rsidRPr="008D3CCB" w:rsidRDefault="00FE5C6F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7329,02</w:t>
            </w:r>
          </w:p>
        </w:tc>
        <w:tc>
          <w:tcPr>
            <w:tcW w:w="944" w:type="dxa"/>
          </w:tcPr>
          <w:p w:rsidR="001E4929" w:rsidRPr="008D3CCB" w:rsidRDefault="00FE5C6F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511" w:type="dxa"/>
          </w:tcPr>
          <w:p w:rsidR="001E4929" w:rsidRPr="008D3CCB" w:rsidRDefault="00FE5C6F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1E4929" w:rsidRPr="008D3CCB" w:rsidRDefault="00FE5C6F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1E4929" w:rsidRPr="008D3CCB" w:rsidRDefault="00FE5C6F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1E4929" w:rsidRPr="008D3CCB" w:rsidRDefault="003E054D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511" w:type="dxa"/>
          </w:tcPr>
          <w:p w:rsidR="001E4929" w:rsidRPr="008D3CCB" w:rsidRDefault="00FE5C6F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1103,84</w:t>
            </w:r>
          </w:p>
        </w:tc>
        <w:tc>
          <w:tcPr>
            <w:tcW w:w="1324" w:type="dxa"/>
          </w:tcPr>
          <w:p w:rsidR="001E4929" w:rsidRPr="008D3CCB" w:rsidRDefault="00FE5C6F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67859,47</w:t>
            </w:r>
          </w:p>
        </w:tc>
        <w:tc>
          <w:tcPr>
            <w:tcW w:w="944" w:type="dxa"/>
          </w:tcPr>
          <w:p w:rsidR="001E4929" w:rsidRPr="008D3CCB" w:rsidRDefault="00FE5C6F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,26</w:t>
            </w:r>
          </w:p>
        </w:tc>
        <w:tc>
          <w:tcPr>
            <w:tcW w:w="757" w:type="dxa"/>
          </w:tcPr>
          <w:p w:rsidR="001E4929" w:rsidRPr="008D3CCB" w:rsidRDefault="003E054D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,57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511" w:type="dxa"/>
          </w:tcPr>
          <w:p w:rsidR="001E4929" w:rsidRPr="008D3CCB" w:rsidRDefault="00FE5C6F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3878,00</w:t>
            </w:r>
          </w:p>
        </w:tc>
        <w:tc>
          <w:tcPr>
            <w:tcW w:w="1324" w:type="dxa"/>
          </w:tcPr>
          <w:p w:rsidR="001E4929" w:rsidRPr="008D3CCB" w:rsidRDefault="00FE5C6F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67859,47</w:t>
            </w:r>
          </w:p>
        </w:tc>
        <w:tc>
          <w:tcPr>
            <w:tcW w:w="944" w:type="dxa"/>
          </w:tcPr>
          <w:p w:rsidR="001E4929" w:rsidRPr="008D3CCB" w:rsidRDefault="003E054D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,67</w:t>
            </w:r>
          </w:p>
        </w:tc>
        <w:tc>
          <w:tcPr>
            <w:tcW w:w="757" w:type="dxa"/>
          </w:tcPr>
          <w:p w:rsidR="001E4929" w:rsidRPr="008D3CCB" w:rsidRDefault="003E054D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67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8" w:type="dxa"/>
          </w:tcPr>
          <w:p w:rsidR="001E4929" w:rsidRPr="0018022E" w:rsidRDefault="001E4929" w:rsidP="001E4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1E4929" w:rsidRPr="008D3CCB" w:rsidRDefault="00FE5C6F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99720,75</w:t>
            </w:r>
          </w:p>
        </w:tc>
        <w:tc>
          <w:tcPr>
            <w:tcW w:w="1324" w:type="dxa"/>
          </w:tcPr>
          <w:p w:rsidR="001E4929" w:rsidRPr="008D3CCB" w:rsidRDefault="00FE5C6F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534250,55</w:t>
            </w:r>
          </w:p>
        </w:tc>
        <w:tc>
          <w:tcPr>
            <w:tcW w:w="944" w:type="dxa"/>
          </w:tcPr>
          <w:p w:rsidR="001E4929" w:rsidRPr="008D3CCB" w:rsidRDefault="003E054D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78</w:t>
            </w:r>
          </w:p>
        </w:tc>
        <w:tc>
          <w:tcPr>
            <w:tcW w:w="757" w:type="dxa"/>
          </w:tcPr>
          <w:p w:rsidR="001E4929" w:rsidRPr="008D3CCB" w:rsidRDefault="003E054D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:rsidR="008B0346" w:rsidRDefault="008B034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0346" w:rsidRPr="00126B86" w:rsidRDefault="008B034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929" w:rsidRPr="00126B86" w:rsidRDefault="001E4929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</w:p>
    <w:p w:rsidR="00A63667" w:rsidRPr="00030CC7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>План</w:t>
      </w:r>
      <w:r w:rsidR="003760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ов ут</w:t>
      </w:r>
      <w:r w:rsidR="003E054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ержден на второй </w:t>
      </w:r>
      <w:r w:rsidR="00030CC7"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A2D99"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 </w:t>
      </w:r>
      <w:r w:rsidR="003E054D">
        <w:rPr>
          <w:rFonts w:ascii="Times New Roman" w:hAnsi="Times New Roman" w:cs="Times New Roman"/>
          <w:color w:val="000000" w:themeColor="text1"/>
          <w:sz w:val="18"/>
          <w:szCs w:val="18"/>
        </w:rPr>
        <w:t>в сумме 21 799720 руб. 75</w:t>
      </w:r>
      <w:r w:rsidR="008D3CC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актически </w:t>
      </w:r>
      <w:r w:rsidR="003E054D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о на сумму 21 534 250 руб. 55</w:t>
      </w:r>
      <w:r w:rsidR="008D3CC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  <w:r w:rsidR="00EB4F0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.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r w:rsidR="00C00AC1"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>ро</w:t>
      </w:r>
      <w:r w:rsidR="003E054D">
        <w:rPr>
          <w:rFonts w:ascii="Times New Roman" w:hAnsi="Times New Roman" w:cs="Times New Roman"/>
          <w:color w:val="000000" w:themeColor="text1"/>
          <w:sz w:val="18"/>
          <w:szCs w:val="18"/>
        </w:rPr>
        <w:t>цент исполнения составил 98,78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.</w:t>
      </w:r>
    </w:p>
    <w:p w:rsidR="008B0346" w:rsidRPr="00535C60" w:rsidRDefault="008B034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1300E6" w:rsidRPr="00535C60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35C6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</w:t>
      </w:r>
      <w:r w:rsidRPr="00535C6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о разделу  «Общегосударственные вопросы» расходы    </w:t>
      </w:r>
      <w:r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ставили </w:t>
      </w:r>
    </w:p>
    <w:p w:rsidR="00A63667" w:rsidRPr="00535C60" w:rsidRDefault="007C5610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983669</w:t>
      </w:r>
      <w:r w:rsidR="003E054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 53</w:t>
      </w:r>
      <w:r w:rsidR="00A63667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коп</w:t>
      </w:r>
      <w:r w:rsidR="008E2F51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</w:t>
      </w:r>
      <w:r w:rsidR="008E2F51" w:rsidRPr="00535C6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</w:t>
      </w:r>
      <w:r w:rsidR="001300E6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60226D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полнено </w:t>
      </w:r>
      <w:r w:rsidR="003E054D">
        <w:rPr>
          <w:rFonts w:ascii="Times New Roman" w:hAnsi="Times New Roman" w:cs="Times New Roman"/>
          <w:color w:val="000000" w:themeColor="text1"/>
          <w:sz w:val="18"/>
          <w:szCs w:val="18"/>
        </w:rPr>
        <w:t>на 100,00</w:t>
      </w:r>
      <w:r w:rsidR="008E2F51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содержание  органов местного самоуправления с учето</w:t>
      </w:r>
      <w:r w:rsidR="003E054D">
        <w:rPr>
          <w:rFonts w:ascii="Times New Roman" w:hAnsi="Times New Roman" w:cs="Times New Roman"/>
          <w:color w:val="000000" w:themeColor="text1"/>
          <w:sz w:val="18"/>
          <w:szCs w:val="18"/>
        </w:rPr>
        <w:t>м льготного проезда 1978669руб.53</w:t>
      </w:r>
      <w:r w:rsidR="0060226D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:rsidR="001235E8" w:rsidRPr="001235E8" w:rsidRDefault="001235E8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1235E8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Другие  общегосударственные вопросы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(Взносы Совет)</w:t>
      </w:r>
    </w:p>
    <w:p w:rsidR="001235E8" w:rsidRPr="00535C60" w:rsidRDefault="003E054D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5000</w:t>
      </w:r>
      <w:r w:rsidR="00745AB1">
        <w:rPr>
          <w:rFonts w:ascii="Times New Roman" w:hAnsi="Times New Roman" w:cs="Times New Roman"/>
          <w:color w:val="000000" w:themeColor="text1"/>
          <w:sz w:val="18"/>
          <w:szCs w:val="18"/>
        </w:rPr>
        <w:t>,00</w:t>
      </w:r>
      <w:r w:rsidR="001235E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полнено 100%</w:t>
      </w:r>
    </w:p>
    <w:p w:rsidR="001300E6" w:rsidRPr="00535C60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35C6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По разделу  «Национальная  оборона» расходы составили </w:t>
      </w:r>
    </w:p>
    <w:p w:rsidR="00A63667" w:rsidRPr="00535C60" w:rsidRDefault="003E054D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58359</w:t>
      </w:r>
      <w:r w:rsidR="0060226D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уб.87</w:t>
      </w:r>
      <w:r w:rsidR="00A63667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коп</w:t>
      </w:r>
      <w:r w:rsidR="008E2F51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="001300E6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60226D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полнение на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85,79</w:t>
      </w:r>
      <w:r w:rsidR="00535C60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A63667" w:rsidRPr="00535C60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мероприятия по мобилизационной подготовке экономики в соответствии с ФЗ «Об  обороне», «О государственном материальном  резерве»,  «О мобилизационной подготовке и мобилиз</w:t>
      </w:r>
      <w:r w:rsidR="003E054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ции в РФ» -58359 </w:t>
      </w:r>
      <w:r w:rsidR="008E2F51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 w:rsidR="003E054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87</w:t>
      </w:r>
      <w:r w:rsidR="00131EE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:rsidR="001300E6" w:rsidRPr="00544AE4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544AE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 « Национальная безопасность  и правоохранительная деятельность » расходы</w:t>
      </w:r>
      <w:r w:rsidRPr="00544AE4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:</w:t>
      </w:r>
    </w:p>
    <w:p w:rsidR="00A63667" w:rsidRPr="00544AE4" w:rsidRDefault="003E054D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83415 руб.36</w:t>
      </w:r>
      <w:r w:rsidR="00A63667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коп</w:t>
      </w:r>
      <w:r w:rsidR="00973785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исполнение на 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>100,00</w:t>
      </w:r>
      <w:r w:rsidR="00A63667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544AE4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осве</w:t>
      </w:r>
      <w:r w:rsidR="0060226D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щение  пожарного поста </w:t>
      </w:r>
      <w:r w:rsidR="003E054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6857</w:t>
      </w:r>
      <w:r w:rsidR="00544AE4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р</w:t>
      </w:r>
      <w:r w:rsidR="003E054D">
        <w:rPr>
          <w:rFonts w:ascii="Times New Roman" w:hAnsi="Times New Roman" w:cs="Times New Roman"/>
          <w:color w:val="000000" w:themeColor="text1"/>
          <w:sz w:val="18"/>
          <w:szCs w:val="18"/>
        </w:rPr>
        <w:t>уб. 76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коп.;</w:t>
      </w:r>
    </w:p>
    <w:p w:rsidR="00A63667" w:rsidRPr="00544AE4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- на обслуживание по пожарно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>го автомо</w:t>
      </w:r>
      <w:r w:rsidR="001235E8">
        <w:rPr>
          <w:rFonts w:ascii="Times New Roman" w:hAnsi="Times New Roman" w:cs="Times New Roman"/>
          <w:color w:val="000000" w:themeColor="text1"/>
          <w:sz w:val="18"/>
          <w:szCs w:val="18"/>
        </w:rPr>
        <w:t>б</w:t>
      </w:r>
      <w:r w:rsidR="003E054D">
        <w:rPr>
          <w:rFonts w:ascii="Times New Roman" w:hAnsi="Times New Roman" w:cs="Times New Roman"/>
          <w:color w:val="000000" w:themeColor="text1"/>
          <w:sz w:val="18"/>
          <w:szCs w:val="18"/>
        </w:rPr>
        <w:t>иля и услуги истопника  – 76557 руб.60</w:t>
      </w: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;</w:t>
      </w:r>
    </w:p>
    <w:p w:rsidR="00544AE4" w:rsidRPr="00544AE4" w:rsidRDefault="00660115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на материальные запасы- 0,00</w:t>
      </w:r>
    </w:p>
    <w:p w:rsidR="001300E6" w:rsidRPr="00544AE4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44AE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По разделу  «Национальная экономика» расходы составили </w:t>
      </w:r>
    </w:p>
    <w:p w:rsidR="00973785" w:rsidRPr="00544AE4" w:rsidRDefault="007D383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481689</w:t>
      </w:r>
      <w:r w:rsidR="00973785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полнено на 95,25</w:t>
      </w:r>
      <w:r w:rsidR="00A63667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A63667" w:rsidRPr="00544AE4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дорожную деятельность в отношении автомобильных дорог местного значения (ремонт и содержание дорог</w:t>
      </w:r>
      <w:r w:rsidR="007D383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границах поселений) – 481689</w:t>
      </w:r>
      <w:r w:rsidR="0071672C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руб.;</w:t>
      </w:r>
    </w:p>
    <w:p w:rsidR="001300E6" w:rsidRPr="00565C2D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 По разделу «Жилищно-коммунальное  хозяйство» расходы:</w:t>
      </w:r>
    </w:p>
    <w:p w:rsidR="00A63667" w:rsidRPr="00565C2D" w:rsidRDefault="007D383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8013939 руб. 02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п. </w:t>
      </w:r>
      <w:r w:rsidR="00973785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7C5610"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100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6A7A20" w:rsidRPr="00565C2D" w:rsidRDefault="006A7A2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Жилищное хозяйство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капитальный ремонт  муниципа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>льного жилого фонда –  0,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;</w:t>
      </w:r>
    </w:p>
    <w:p w:rsidR="00A63667" w:rsidRPr="00565C2D" w:rsidRDefault="006A7A2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ммунальное хозяйство</w:t>
      </w:r>
      <w:r w:rsidR="003772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7 696 610,00</w:t>
      </w:r>
    </w:p>
    <w:p w:rsidR="005E7083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компенсацию расходов по организации электроснабжения от дизельных электростанций и</w:t>
      </w:r>
      <w:r w:rsidR="003772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дорожания топливо – 17696610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;</w:t>
      </w:r>
    </w:p>
    <w:p w:rsidR="005E7083" w:rsidRPr="00565C2D" w:rsidRDefault="007D383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на благоустройство – 317329 руб.02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, в том числе:</w:t>
      </w:r>
    </w:p>
    <w:p w:rsidR="0058158B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1) улич</w:t>
      </w:r>
      <w:r w:rsidR="005E7083">
        <w:rPr>
          <w:rFonts w:ascii="Times New Roman" w:hAnsi="Times New Roman" w:cs="Times New Roman"/>
          <w:color w:val="000000" w:themeColor="text1"/>
          <w:sz w:val="18"/>
          <w:szCs w:val="18"/>
        </w:rPr>
        <w:t>ное осве</w:t>
      </w:r>
      <w:r w:rsidR="007D3830">
        <w:rPr>
          <w:rFonts w:ascii="Times New Roman" w:hAnsi="Times New Roman" w:cs="Times New Roman"/>
          <w:color w:val="000000" w:themeColor="text1"/>
          <w:sz w:val="18"/>
          <w:szCs w:val="18"/>
        </w:rPr>
        <w:t>щение   287380 руб. 44</w:t>
      </w:r>
      <w:r w:rsidR="006A7A20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</w:p>
    <w:p w:rsidR="00FD2055" w:rsidRDefault="005D03D3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A63667" w:rsidRPr="008D3CCB">
        <w:rPr>
          <w:rFonts w:ascii="Times New Roman" w:hAnsi="Times New Roman" w:cs="Times New Roman"/>
          <w:color w:val="000000" w:themeColor="text1"/>
          <w:sz w:val="18"/>
          <w:szCs w:val="18"/>
        </w:rPr>
        <w:t>) на оформление уче</w:t>
      </w:r>
      <w:r w:rsidR="00400A0E" w:rsidRPr="008D3CCB">
        <w:rPr>
          <w:rFonts w:ascii="Times New Roman" w:hAnsi="Times New Roman" w:cs="Times New Roman"/>
          <w:color w:val="000000" w:themeColor="text1"/>
          <w:sz w:val="18"/>
          <w:szCs w:val="18"/>
        </w:rPr>
        <w:t>та обра</w:t>
      </w:r>
      <w:r w:rsidR="007D3830">
        <w:rPr>
          <w:rFonts w:ascii="Times New Roman" w:hAnsi="Times New Roman" w:cs="Times New Roman"/>
          <w:color w:val="000000" w:themeColor="text1"/>
          <w:sz w:val="18"/>
          <w:szCs w:val="18"/>
        </w:rPr>
        <w:t>зовавщихся отходов 17530,91</w:t>
      </w:r>
    </w:p>
    <w:p w:rsidR="007D3830" w:rsidRPr="005D03D3" w:rsidRDefault="007D383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3) очистка тротуаров 12417,67</w:t>
      </w:r>
    </w:p>
    <w:p w:rsidR="001300E6" w:rsidRPr="00565C2D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Молодежная политика» расходы:-</w:t>
      </w:r>
    </w:p>
    <w:p w:rsidR="00A63667" w:rsidRPr="00565C2D" w:rsidRDefault="00400A0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0,00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0,00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проведение мероприятий в области молодежной политики, в т.ч. на проведение детских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молодежных сор</w:t>
      </w:r>
      <w:r w:rsidR="00400A0E">
        <w:rPr>
          <w:rFonts w:ascii="Times New Roman" w:hAnsi="Times New Roman" w:cs="Times New Roman"/>
          <w:color w:val="000000" w:themeColor="text1"/>
          <w:sz w:val="18"/>
          <w:szCs w:val="18"/>
        </w:rPr>
        <w:t>евнований 0,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;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Культура, кинематографии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на </w:t>
      </w:r>
      <w:r w:rsidR="00FD2055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="000D3239">
        <w:rPr>
          <w:rFonts w:ascii="Times New Roman" w:hAnsi="Times New Roman" w:cs="Times New Roman"/>
          <w:color w:val="000000" w:themeColor="text1"/>
          <w:sz w:val="18"/>
          <w:szCs w:val="18"/>
        </w:rPr>
        <w:t>од</w:t>
      </w:r>
      <w:r w:rsidR="007D3830">
        <w:rPr>
          <w:rFonts w:ascii="Times New Roman" w:hAnsi="Times New Roman" w:cs="Times New Roman"/>
          <w:color w:val="000000" w:themeColor="text1"/>
          <w:sz w:val="18"/>
          <w:szCs w:val="18"/>
        </w:rPr>
        <w:t>ержание  культуры – 767859,47</w:t>
      </w:r>
      <w:r w:rsidR="005E70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;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7D3830"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78,26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1300E6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Здравоохранение, физическая культура и спорт» расходы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: -</w:t>
      </w:r>
    </w:p>
    <w:p w:rsidR="00A63667" w:rsidRPr="00565C2D" w:rsidRDefault="007D383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45318</w:t>
      </w:r>
      <w:r w:rsidR="00FD20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уб.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30</w:t>
      </w:r>
      <w:r w:rsidR="00184C9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88,67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заработную плату ин</w:t>
      </w:r>
      <w:r w:rsidR="007D3830">
        <w:rPr>
          <w:rFonts w:ascii="Times New Roman" w:hAnsi="Times New Roman" w:cs="Times New Roman"/>
          <w:color w:val="000000" w:themeColor="text1"/>
          <w:sz w:val="18"/>
          <w:szCs w:val="18"/>
        </w:rPr>
        <w:t>структорам – 78966 руб. 3</w:t>
      </w:r>
      <w:r w:rsidR="000D3239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;</w:t>
      </w:r>
    </w:p>
    <w:p w:rsidR="00A63667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0D323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</w:t>
      </w:r>
      <w:r w:rsidR="007D3830">
        <w:rPr>
          <w:rFonts w:ascii="Times New Roman" w:hAnsi="Times New Roman" w:cs="Times New Roman"/>
          <w:color w:val="000000" w:themeColor="text1"/>
          <w:sz w:val="18"/>
          <w:szCs w:val="18"/>
        </w:rPr>
        <w:t>спортивные мероприятия 5213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400A0E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="00565C2D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0 коп.</w:t>
      </w:r>
    </w:p>
    <w:p w:rsidR="007D3830" w:rsidRPr="00565C2D" w:rsidRDefault="007D383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Инвентарь 14222,00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 вес  в общем объеме расходов    занимают</w:t>
      </w:r>
      <w:r w:rsidR="00457DD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ы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:</w:t>
      </w:r>
    </w:p>
    <w:p w:rsidR="00565C2D" w:rsidRPr="00565C2D" w:rsidRDefault="007D383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ЖКХ- 83,65</w:t>
      </w:r>
      <w:r w:rsidR="00565C2D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565C2D" w:rsidRDefault="00A63667" w:rsidP="002A31AA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Фактическ</w:t>
      </w:r>
      <w:r w:rsidR="00CE2F7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е исполнение вышло с </w:t>
      </w:r>
      <w:r w:rsidR="007A7B68">
        <w:rPr>
          <w:rFonts w:ascii="Times New Roman" w:hAnsi="Times New Roman" w:cs="Times New Roman"/>
          <w:color w:val="000000" w:themeColor="text1"/>
          <w:sz w:val="18"/>
          <w:szCs w:val="18"/>
        </w:rPr>
        <w:t>профицитом  на су</w:t>
      </w:r>
      <w:r w:rsidR="007D3830">
        <w:rPr>
          <w:rFonts w:ascii="Times New Roman" w:hAnsi="Times New Roman" w:cs="Times New Roman"/>
          <w:color w:val="000000" w:themeColor="text1"/>
          <w:sz w:val="18"/>
          <w:szCs w:val="18"/>
        </w:rPr>
        <w:t>мму  45947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7D383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55</w:t>
      </w:r>
      <w:r w:rsidR="00CE2F7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п. </w:t>
      </w:r>
    </w:p>
    <w:p w:rsidR="00A63667" w:rsidRPr="00565C2D" w:rsidRDefault="00A43E4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Резервный фонд МО Толпаровское сельское поселения</w:t>
      </w:r>
      <w:r w:rsidR="00A63667" w:rsidRPr="00565C2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Рез</w:t>
      </w:r>
      <w:r w:rsidR="00F81E59">
        <w:rPr>
          <w:rFonts w:ascii="Times New Roman" w:hAnsi="Times New Roman" w:cs="Times New Roman"/>
          <w:color w:val="000000" w:themeColor="text1"/>
          <w:sz w:val="18"/>
          <w:szCs w:val="18"/>
        </w:rPr>
        <w:t>ервный  фонд</w:t>
      </w:r>
      <w:r w:rsidR="000D323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в  бюджете на 202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составлял </w:t>
      </w:r>
      <w:r w:rsidR="00F81E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D3239">
        <w:rPr>
          <w:rFonts w:ascii="Times New Roman" w:hAnsi="Times New Roman" w:cs="Times New Roman"/>
          <w:color w:val="000000" w:themeColor="text1"/>
          <w:sz w:val="18"/>
          <w:szCs w:val="18"/>
        </w:rPr>
        <w:t>23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 000 руб</w:t>
      </w:r>
      <w:r w:rsidR="003A34F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00 коп.  </w:t>
      </w:r>
      <w:r w:rsidR="00565C2D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ечение</w:t>
      </w:r>
      <w:r w:rsidR="007D383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шести </w:t>
      </w:r>
      <w:r w:rsidR="00A43E4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есяцев</w:t>
      </w:r>
      <w:r w:rsidR="00457DD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81E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резервный фонд не использовался</w:t>
      </w:r>
      <w:r w:rsidR="002B723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237D4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7D4F">
        <w:rPr>
          <w:rFonts w:ascii="Times New Roman" w:hAnsi="Times New Roman" w:cs="Times New Roman"/>
          <w:color w:val="000000" w:themeColor="text1"/>
          <w:sz w:val="18"/>
          <w:szCs w:val="18"/>
        </w:rPr>
        <w:t>Исполнитель: Драчук Т.С.</w:t>
      </w: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6780E" w:rsidRPr="0018022E" w:rsidRDefault="0026780E" w:rsidP="00646E0B">
      <w:pPr>
        <w:rPr>
          <w:rFonts w:ascii="Times New Roman" w:hAnsi="Times New Roman" w:cs="Times New Roman"/>
          <w:b/>
          <w:sz w:val="18"/>
          <w:szCs w:val="18"/>
        </w:rPr>
      </w:pPr>
    </w:p>
    <w:sectPr w:rsidR="0026780E" w:rsidRPr="0018022E" w:rsidSect="0082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7A7" w:rsidRDefault="004E67A7" w:rsidP="00C86AD0">
      <w:pPr>
        <w:spacing w:after="0" w:line="240" w:lineRule="auto"/>
      </w:pPr>
      <w:r>
        <w:separator/>
      </w:r>
    </w:p>
  </w:endnote>
  <w:endnote w:type="continuationSeparator" w:id="0">
    <w:p w:rsidR="004E67A7" w:rsidRDefault="004E67A7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7A7" w:rsidRDefault="004E67A7" w:rsidP="00C86AD0">
      <w:pPr>
        <w:spacing w:after="0" w:line="240" w:lineRule="auto"/>
      </w:pPr>
      <w:r>
        <w:separator/>
      </w:r>
    </w:p>
  </w:footnote>
  <w:footnote w:type="continuationSeparator" w:id="0">
    <w:p w:rsidR="004E67A7" w:rsidRDefault="004E67A7" w:rsidP="00C8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939D8"/>
    <w:multiLevelType w:val="hybridMultilevel"/>
    <w:tmpl w:val="DB0A9B2C"/>
    <w:lvl w:ilvl="0" w:tplc="C09A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576CA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64CE02ED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6FC64BE4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2B1"/>
    <w:rsid w:val="00003317"/>
    <w:rsid w:val="000101A0"/>
    <w:rsid w:val="00013DD4"/>
    <w:rsid w:val="00014DEB"/>
    <w:rsid w:val="00030CC7"/>
    <w:rsid w:val="00031FED"/>
    <w:rsid w:val="0003639B"/>
    <w:rsid w:val="00041B34"/>
    <w:rsid w:val="00050BF9"/>
    <w:rsid w:val="0005358E"/>
    <w:rsid w:val="00056FB3"/>
    <w:rsid w:val="00066829"/>
    <w:rsid w:val="00066B93"/>
    <w:rsid w:val="000671C9"/>
    <w:rsid w:val="00083247"/>
    <w:rsid w:val="00084615"/>
    <w:rsid w:val="00086DD3"/>
    <w:rsid w:val="00096C57"/>
    <w:rsid w:val="000A1FC3"/>
    <w:rsid w:val="000A23C3"/>
    <w:rsid w:val="000A4EB4"/>
    <w:rsid w:val="000A5161"/>
    <w:rsid w:val="000A6482"/>
    <w:rsid w:val="000B27AD"/>
    <w:rsid w:val="000B5249"/>
    <w:rsid w:val="000B6985"/>
    <w:rsid w:val="000B72E5"/>
    <w:rsid w:val="000C06EA"/>
    <w:rsid w:val="000D2E24"/>
    <w:rsid w:val="000D3239"/>
    <w:rsid w:val="000D6D64"/>
    <w:rsid w:val="000D7801"/>
    <w:rsid w:val="000E10C5"/>
    <w:rsid w:val="000E111F"/>
    <w:rsid w:val="000E2747"/>
    <w:rsid w:val="000E3BCC"/>
    <w:rsid w:val="000E3DF7"/>
    <w:rsid w:val="000E47BF"/>
    <w:rsid w:val="000E6D50"/>
    <w:rsid w:val="000E6F61"/>
    <w:rsid w:val="00111DBC"/>
    <w:rsid w:val="00112CF0"/>
    <w:rsid w:val="00115D45"/>
    <w:rsid w:val="001161D0"/>
    <w:rsid w:val="00120FE3"/>
    <w:rsid w:val="00121551"/>
    <w:rsid w:val="001235E8"/>
    <w:rsid w:val="001251D5"/>
    <w:rsid w:val="00126B86"/>
    <w:rsid w:val="001300E6"/>
    <w:rsid w:val="00131EEE"/>
    <w:rsid w:val="00134B59"/>
    <w:rsid w:val="00146011"/>
    <w:rsid w:val="0014733A"/>
    <w:rsid w:val="001477B2"/>
    <w:rsid w:val="00161939"/>
    <w:rsid w:val="00165DA1"/>
    <w:rsid w:val="001727BF"/>
    <w:rsid w:val="00175850"/>
    <w:rsid w:val="00177195"/>
    <w:rsid w:val="0018022E"/>
    <w:rsid w:val="00182300"/>
    <w:rsid w:val="00183442"/>
    <w:rsid w:val="00184C94"/>
    <w:rsid w:val="00190C36"/>
    <w:rsid w:val="001975E6"/>
    <w:rsid w:val="001A498B"/>
    <w:rsid w:val="001B6814"/>
    <w:rsid w:val="001B724C"/>
    <w:rsid w:val="001C3569"/>
    <w:rsid w:val="001C4E4E"/>
    <w:rsid w:val="001C6B01"/>
    <w:rsid w:val="001C760E"/>
    <w:rsid w:val="001D1779"/>
    <w:rsid w:val="001D44A8"/>
    <w:rsid w:val="001D510A"/>
    <w:rsid w:val="001D77D9"/>
    <w:rsid w:val="001E41E9"/>
    <w:rsid w:val="001E48E0"/>
    <w:rsid w:val="001E4929"/>
    <w:rsid w:val="001E57D1"/>
    <w:rsid w:val="001F1A82"/>
    <w:rsid w:val="001F2F73"/>
    <w:rsid w:val="001F3FF1"/>
    <w:rsid w:val="00203C17"/>
    <w:rsid w:val="0020541E"/>
    <w:rsid w:val="00206C2D"/>
    <w:rsid w:val="00210161"/>
    <w:rsid w:val="00210EF6"/>
    <w:rsid w:val="00213E03"/>
    <w:rsid w:val="00215BA5"/>
    <w:rsid w:val="002203C1"/>
    <w:rsid w:val="00221ABD"/>
    <w:rsid w:val="00222721"/>
    <w:rsid w:val="0022441F"/>
    <w:rsid w:val="00225003"/>
    <w:rsid w:val="00230C76"/>
    <w:rsid w:val="002321CE"/>
    <w:rsid w:val="0023220D"/>
    <w:rsid w:val="00232C22"/>
    <w:rsid w:val="00234755"/>
    <w:rsid w:val="00235242"/>
    <w:rsid w:val="00237D4F"/>
    <w:rsid w:val="00245235"/>
    <w:rsid w:val="00250BD3"/>
    <w:rsid w:val="00251A15"/>
    <w:rsid w:val="0025500F"/>
    <w:rsid w:val="00255A0D"/>
    <w:rsid w:val="00256C9D"/>
    <w:rsid w:val="00261470"/>
    <w:rsid w:val="00261D75"/>
    <w:rsid w:val="00265986"/>
    <w:rsid w:val="00265D77"/>
    <w:rsid w:val="00267064"/>
    <w:rsid w:val="0026780E"/>
    <w:rsid w:val="00270E52"/>
    <w:rsid w:val="0027311A"/>
    <w:rsid w:val="002745FF"/>
    <w:rsid w:val="002775F9"/>
    <w:rsid w:val="00282F4A"/>
    <w:rsid w:val="00287DF8"/>
    <w:rsid w:val="002911C5"/>
    <w:rsid w:val="002A209D"/>
    <w:rsid w:val="002A2711"/>
    <w:rsid w:val="002A31AA"/>
    <w:rsid w:val="002A5DBE"/>
    <w:rsid w:val="002A63B2"/>
    <w:rsid w:val="002A7967"/>
    <w:rsid w:val="002A79B5"/>
    <w:rsid w:val="002B4798"/>
    <w:rsid w:val="002B4DC3"/>
    <w:rsid w:val="002B723F"/>
    <w:rsid w:val="002B770E"/>
    <w:rsid w:val="002C1EEF"/>
    <w:rsid w:val="002C68CA"/>
    <w:rsid w:val="002C7AD0"/>
    <w:rsid w:val="002D2987"/>
    <w:rsid w:val="002D34C3"/>
    <w:rsid w:val="002D7A24"/>
    <w:rsid w:val="002E0913"/>
    <w:rsid w:val="002E2A69"/>
    <w:rsid w:val="002F11C2"/>
    <w:rsid w:val="002F18A5"/>
    <w:rsid w:val="002F1A3E"/>
    <w:rsid w:val="0030133C"/>
    <w:rsid w:val="003053D8"/>
    <w:rsid w:val="00311A69"/>
    <w:rsid w:val="0032108E"/>
    <w:rsid w:val="003235E0"/>
    <w:rsid w:val="00326ABE"/>
    <w:rsid w:val="00330947"/>
    <w:rsid w:val="0033682E"/>
    <w:rsid w:val="00340F5F"/>
    <w:rsid w:val="0034384B"/>
    <w:rsid w:val="003555B1"/>
    <w:rsid w:val="0035581C"/>
    <w:rsid w:val="0035671A"/>
    <w:rsid w:val="003571D9"/>
    <w:rsid w:val="00357C03"/>
    <w:rsid w:val="003617C2"/>
    <w:rsid w:val="00361891"/>
    <w:rsid w:val="00362C2E"/>
    <w:rsid w:val="00366630"/>
    <w:rsid w:val="00372175"/>
    <w:rsid w:val="003760F7"/>
    <w:rsid w:val="0037688D"/>
    <w:rsid w:val="00376D82"/>
    <w:rsid w:val="00377209"/>
    <w:rsid w:val="00377A84"/>
    <w:rsid w:val="003819FF"/>
    <w:rsid w:val="00384F30"/>
    <w:rsid w:val="003943E7"/>
    <w:rsid w:val="003A11B9"/>
    <w:rsid w:val="003A34F6"/>
    <w:rsid w:val="003A362B"/>
    <w:rsid w:val="003A4FFC"/>
    <w:rsid w:val="003B2A28"/>
    <w:rsid w:val="003B3B75"/>
    <w:rsid w:val="003B494D"/>
    <w:rsid w:val="003C68EA"/>
    <w:rsid w:val="003C7254"/>
    <w:rsid w:val="003C7A25"/>
    <w:rsid w:val="003D3E9B"/>
    <w:rsid w:val="003D4901"/>
    <w:rsid w:val="003D5E25"/>
    <w:rsid w:val="003E054D"/>
    <w:rsid w:val="003E65EF"/>
    <w:rsid w:val="003F1B9B"/>
    <w:rsid w:val="003F23B6"/>
    <w:rsid w:val="003F2A6C"/>
    <w:rsid w:val="003F5C77"/>
    <w:rsid w:val="003F60B9"/>
    <w:rsid w:val="003F6E2C"/>
    <w:rsid w:val="003F7BC3"/>
    <w:rsid w:val="00400A0E"/>
    <w:rsid w:val="00400E96"/>
    <w:rsid w:val="00410E36"/>
    <w:rsid w:val="00414A1A"/>
    <w:rsid w:val="0041676A"/>
    <w:rsid w:val="004174B4"/>
    <w:rsid w:val="004202DA"/>
    <w:rsid w:val="00420CFE"/>
    <w:rsid w:val="00427A44"/>
    <w:rsid w:val="00431991"/>
    <w:rsid w:val="0043382B"/>
    <w:rsid w:val="0043691E"/>
    <w:rsid w:val="00441DA7"/>
    <w:rsid w:val="00443F64"/>
    <w:rsid w:val="004448F7"/>
    <w:rsid w:val="00445392"/>
    <w:rsid w:val="00451377"/>
    <w:rsid w:val="00453CB4"/>
    <w:rsid w:val="00454BE8"/>
    <w:rsid w:val="00457DDE"/>
    <w:rsid w:val="00460127"/>
    <w:rsid w:val="00460ED4"/>
    <w:rsid w:val="00464879"/>
    <w:rsid w:val="004723B8"/>
    <w:rsid w:val="00477956"/>
    <w:rsid w:val="00482C1B"/>
    <w:rsid w:val="00482F0C"/>
    <w:rsid w:val="00484A81"/>
    <w:rsid w:val="004903EA"/>
    <w:rsid w:val="00490F27"/>
    <w:rsid w:val="00491818"/>
    <w:rsid w:val="004925A0"/>
    <w:rsid w:val="004944F8"/>
    <w:rsid w:val="00494CD7"/>
    <w:rsid w:val="004A4A4D"/>
    <w:rsid w:val="004A74EA"/>
    <w:rsid w:val="004B06DE"/>
    <w:rsid w:val="004C651D"/>
    <w:rsid w:val="004D0081"/>
    <w:rsid w:val="004D5C5B"/>
    <w:rsid w:val="004E360E"/>
    <w:rsid w:val="004E67A7"/>
    <w:rsid w:val="004F3FB4"/>
    <w:rsid w:val="004F4D85"/>
    <w:rsid w:val="004F59DA"/>
    <w:rsid w:val="005064B3"/>
    <w:rsid w:val="00515FAF"/>
    <w:rsid w:val="005206E2"/>
    <w:rsid w:val="005249F6"/>
    <w:rsid w:val="0052698F"/>
    <w:rsid w:val="00526AF8"/>
    <w:rsid w:val="00531F60"/>
    <w:rsid w:val="00535C60"/>
    <w:rsid w:val="005410F9"/>
    <w:rsid w:val="0054175E"/>
    <w:rsid w:val="00544848"/>
    <w:rsid w:val="00544AE4"/>
    <w:rsid w:val="005466C1"/>
    <w:rsid w:val="00550D8D"/>
    <w:rsid w:val="005531A0"/>
    <w:rsid w:val="005545D3"/>
    <w:rsid w:val="00555507"/>
    <w:rsid w:val="0055690D"/>
    <w:rsid w:val="00560702"/>
    <w:rsid w:val="0056070D"/>
    <w:rsid w:val="00561E04"/>
    <w:rsid w:val="00563855"/>
    <w:rsid w:val="0056485A"/>
    <w:rsid w:val="00565C2D"/>
    <w:rsid w:val="00567640"/>
    <w:rsid w:val="00571BB5"/>
    <w:rsid w:val="00574AF4"/>
    <w:rsid w:val="005814CB"/>
    <w:rsid w:val="0058158B"/>
    <w:rsid w:val="0058360C"/>
    <w:rsid w:val="0058724C"/>
    <w:rsid w:val="0059758B"/>
    <w:rsid w:val="005A27F1"/>
    <w:rsid w:val="005A2D9F"/>
    <w:rsid w:val="005A533A"/>
    <w:rsid w:val="005A6178"/>
    <w:rsid w:val="005B24E8"/>
    <w:rsid w:val="005B32BD"/>
    <w:rsid w:val="005B4B7F"/>
    <w:rsid w:val="005B64D6"/>
    <w:rsid w:val="005B75F3"/>
    <w:rsid w:val="005C6233"/>
    <w:rsid w:val="005D03D3"/>
    <w:rsid w:val="005E0959"/>
    <w:rsid w:val="005E7083"/>
    <w:rsid w:val="0060226D"/>
    <w:rsid w:val="006139BB"/>
    <w:rsid w:val="00613FCE"/>
    <w:rsid w:val="00613FDC"/>
    <w:rsid w:val="00616AB8"/>
    <w:rsid w:val="00617677"/>
    <w:rsid w:val="006209B3"/>
    <w:rsid w:val="00624113"/>
    <w:rsid w:val="00624187"/>
    <w:rsid w:val="00624F26"/>
    <w:rsid w:val="00630F6E"/>
    <w:rsid w:val="0063546B"/>
    <w:rsid w:val="0064015F"/>
    <w:rsid w:val="006411F5"/>
    <w:rsid w:val="00644131"/>
    <w:rsid w:val="00644BF9"/>
    <w:rsid w:val="00646CB6"/>
    <w:rsid w:val="00646E0B"/>
    <w:rsid w:val="00650C0E"/>
    <w:rsid w:val="00650E59"/>
    <w:rsid w:val="0065260C"/>
    <w:rsid w:val="0065488A"/>
    <w:rsid w:val="00655887"/>
    <w:rsid w:val="006600CB"/>
    <w:rsid w:val="00660115"/>
    <w:rsid w:val="00660BB1"/>
    <w:rsid w:val="00667044"/>
    <w:rsid w:val="0067014E"/>
    <w:rsid w:val="006810AE"/>
    <w:rsid w:val="00683D87"/>
    <w:rsid w:val="00685D7F"/>
    <w:rsid w:val="00690B12"/>
    <w:rsid w:val="00692B7A"/>
    <w:rsid w:val="00696991"/>
    <w:rsid w:val="006A0379"/>
    <w:rsid w:val="006A600C"/>
    <w:rsid w:val="006A7A20"/>
    <w:rsid w:val="006B105E"/>
    <w:rsid w:val="006B2745"/>
    <w:rsid w:val="006B33E2"/>
    <w:rsid w:val="006B6626"/>
    <w:rsid w:val="006C092A"/>
    <w:rsid w:val="006C1B8C"/>
    <w:rsid w:val="006C1F2C"/>
    <w:rsid w:val="006D0DFE"/>
    <w:rsid w:val="006D1C63"/>
    <w:rsid w:val="006D3F68"/>
    <w:rsid w:val="006D6B3B"/>
    <w:rsid w:val="006E1BC3"/>
    <w:rsid w:val="006E1CE3"/>
    <w:rsid w:val="006E5B58"/>
    <w:rsid w:val="006F12DA"/>
    <w:rsid w:val="006F15AC"/>
    <w:rsid w:val="006F3669"/>
    <w:rsid w:val="006F5181"/>
    <w:rsid w:val="006F52C2"/>
    <w:rsid w:val="006F651B"/>
    <w:rsid w:val="007025D9"/>
    <w:rsid w:val="00702B53"/>
    <w:rsid w:val="00706796"/>
    <w:rsid w:val="007103A3"/>
    <w:rsid w:val="00711F32"/>
    <w:rsid w:val="00714FE3"/>
    <w:rsid w:val="0071672C"/>
    <w:rsid w:val="0071675C"/>
    <w:rsid w:val="00720F65"/>
    <w:rsid w:val="0072226B"/>
    <w:rsid w:val="00724C6A"/>
    <w:rsid w:val="00731168"/>
    <w:rsid w:val="00734FEB"/>
    <w:rsid w:val="007431DC"/>
    <w:rsid w:val="00745AB1"/>
    <w:rsid w:val="00745C20"/>
    <w:rsid w:val="00746AF7"/>
    <w:rsid w:val="0075248B"/>
    <w:rsid w:val="007535D8"/>
    <w:rsid w:val="007540F8"/>
    <w:rsid w:val="00754967"/>
    <w:rsid w:val="007552B8"/>
    <w:rsid w:val="007553FF"/>
    <w:rsid w:val="0075656F"/>
    <w:rsid w:val="007609F8"/>
    <w:rsid w:val="007622F8"/>
    <w:rsid w:val="0076401F"/>
    <w:rsid w:val="0076595C"/>
    <w:rsid w:val="00767343"/>
    <w:rsid w:val="007711E2"/>
    <w:rsid w:val="007743DA"/>
    <w:rsid w:val="007815FA"/>
    <w:rsid w:val="00791A16"/>
    <w:rsid w:val="00791A54"/>
    <w:rsid w:val="007943B0"/>
    <w:rsid w:val="0079607A"/>
    <w:rsid w:val="007A042E"/>
    <w:rsid w:val="007A0629"/>
    <w:rsid w:val="007A1292"/>
    <w:rsid w:val="007A1DE6"/>
    <w:rsid w:val="007A3ADA"/>
    <w:rsid w:val="007A3EFC"/>
    <w:rsid w:val="007A6799"/>
    <w:rsid w:val="007A7B5E"/>
    <w:rsid w:val="007A7B68"/>
    <w:rsid w:val="007B1C4C"/>
    <w:rsid w:val="007C5610"/>
    <w:rsid w:val="007C6737"/>
    <w:rsid w:val="007C69EE"/>
    <w:rsid w:val="007D2FFD"/>
    <w:rsid w:val="007D3830"/>
    <w:rsid w:val="007D42EC"/>
    <w:rsid w:val="007D5F65"/>
    <w:rsid w:val="007E02F9"/>
    <w:rsid w:val="007E03F0"/>
    <w:rsid w:val="007E5B95"/>
    <w:rsid w:val="007E5EA7"/>
    <w:rsid w:val="008039B9"/>
    <w:rsid w:val="00811F72"/>
    <w:rsid w:val="00816B93"/>
    <w:rsid w:val="00817407"/>
    <w:rsid w:val="00820E53"/>
    <w:rsid w:val="00823D86"/>
    <w:rsid w:val="00825D8E"/>
    <w:rsid w:val="00840825"/>
    <w:rsid w:val="0084386D"/>
    <w:rsid w:val="00845031"/>
    <w:rsid w:val="008460E4"/>
    <w:rsid w:val="00850E62"/>
    <w:rsid w:val="00851E5B"/>
    <w:rsid w:val="00852213"/>
    <w:rsid w:val="00853EB3"/>
    <w:rsid w:val="00853F0C"/>
    <w:rsid w:val="00853F29"/>
    <w:rsid w:val="00855F5C"/>
    <w:rsid w:val="008569DD"/>
    <w:rsid w:val="00861AE6"/>
    <w:rsid w:val="008636F0"/>
    <w:rsid w:val="00870C35"/>
    <w:rsid w:val="00872A6F"/>
    <w:rsid w:val="0087410F"/>
    <w:rsid w:val="00876D53"/>
    <w:rsid w:val="008776E0"/>
    <w:rsid w:val="008822ED"/>
    <w:rsid w:val="00884C75"/>
    <w:rsid w:val="0089243A"/>
    <w:rsid w:val="00892FB4"/>
    <w:rsid w:val="008942E3"/>
    <w:rsid w:val="008A1974"/>
    <w:rsid w:val="008A4621"/>
    <w:rsid w:val="008A51A1"/>
    <w:rsid w:val="008B0346"/>
    <w:rsid w:val="008B240D"/>
    <w:rsid w:val="008B35DC"/>
    <w:rsid w:val="008C3DFE"/>
    <w:rsid w:val="008C5E0B"/>
    <w:rsid w:val="008D08FB"/>
    <w:rsid w:val="008D172D"/>
    <w:rsid w:val="008D3CCB"/>
    <w:rsid w:val="008D40D3"/>
    <w:rsid w:val="008D56A5"/>
    <w:rsid w:val="008D6BCA"/>
    <w:rsid w:val="008D6E40"/>
    <w:rsid w:val="008E0725"/>
    <w:rsid w:val="008E0E14"/>
    <w:rsid w:val="008E2F51"/>
    <w:rsid w:val="008F063D"/>
    <w:rsid w:val="008F0645"/>
    <w:rsid w:val="008F18D1"/>
    <w:rsid w:val="008F7836"/>
    <w:rsid w:val="008F7CCD"/>
    <w:rsid w:val="0090052F"/>
    <w:rsid w:val="0090449B"/>
    <w:rsid w:val="00907024"/>
    <w:rsid w:val="009076E1"/>
    <w:rsid w:val="009122A2"/>
    <w:rsid w:val="00912D81"/>
    <w:rsid w:val="00922915"/>
    <w:rsid w:val="00926A46"/>
    <w:rsid w:val="00927DC6"/>
    <w:rsid w:val="00927FFA"/>
    <w:rsid w:val="00930A23"/>
    <w:rsid w:val="0093338E"/>
    <w:rsid w:val="00935C5A"/>
    <w:rsid w:val="00950068"/>
    <w:rsid w:val="00951461"/>
    <w:rsid w:val="009534B4"/>
    <w:rsid w:val="00956388"/>
    <w:rsid w:val="0096305B"/>
    <w:rsid w:val="009631F0"/>
    <w:rsid w:val="00963B83"/>
    <w:rsid w:val="00973785"/>
    <w:rsid w:val="00973AF2"/>
    <w:rsid w:val="00981FC3"/>
    <w:rsid w:val="009827C1"/>
    <w:rsid w:val="009827E4"/>
    <w:rsid w:val="0098303B"/>
    <w:rsid w:val="00984F42"/>
    <w:rsid w:val="0098500D"/>
    <w:rsid w:val="009867DD"/>
    <w:rsid w:val="00992141"/>
    <w:rsid w:val="00997364"/>
    <w:rsid w:val="009978C2"/>
    <w:rsid w:val="009A0FD5"/>
    <w:rsid w:val="009A1231"/>
    <w:rsid w:val="009A42B8"/>
    <w:rsid w:val="009A51C8"/>
    <w:rsid w:val="009A69DF"/>
    <w:rsid w:val="009A6FED"/>
    <w:rsid w:val="009A77EA"/>
    <w:rsid w:val="009B5245"/>
    <w:rsid w:val="009B6230"/>
    <w:rsid w:val="009B6EEE"/>
    <w:rsid w:val="009C2CD8"/>
    <w:rsid w:val="009C7624"/>
    <w:rsid w:val="009C7FBA"/>
    <w:rsid w:val="009D1012"/>
    <w:rsid w:val="009D20C8"/>
    <w:rsid w:val="009D2990"/>
    <w:rsid w:val="009E34E9"/>
    <w:rsid w:val="009E7D3C"/>
    <w:rsid w:val="009F12BD"/>
    <w:rsid w:val="009F161E"/>
    <w:rsid w:val="009F77DA"/>
    <w:rsid w:val="009F79E8"/>
    <w:rsid w:val="009F7DB3"/>
    <w:rsid w:val="009F7DB7"/>
    <w:rsid w:val="00A05D96"/>
    <w:rsid w:val="00A1486A"/>
    <w:rsid w:val="00A14BC6"/>
    <w:rsid w:val="00A15099"/>
    <w:rsid w:val="00A17AB7"/>
    <w:rsid w:val="00A17E79"/>
    <w:rsid w:val="00A224F8"/>
    <w:rsid w:val="00A251EC"/>
    <w:rsid w:val="00A2714C"/>
    <w:rsid w:val="00A315AD"/>
    <w:rsid w:val="00A3570E"/>
    <w:rsid w:val="00A35EE2"/>
    <w:rsid w:val="00A40D31"/>
    <w:rsid w:val="00A43324"/>
    <w:rsid w:val="00A43E47"/>
    <w:rsid w:val="00A44092"/>
    <w:rsid w:val="00A46E67"/>
    <w:rsid w:val="00A503B6"/>
    <w:rsid w:val="00A512BD"/>
    <w:rsid w:val="00A51497"/>
    <w:rsid w:val="00A51644"/>
    <w:rsid w:val="00A545D6"/>
    <w:rsid w:val="00A61D22"/>
    <w:rsid w:val="00A6307A"/>
    <w:rsid w:val="00A63667"/>
    <w:rsid w:val="00A73F9D"/>
    <w:rsid w:val="00A749E8"/>
    <w:rsid w:val="00A81796"/>
    <w:rsid w:val="00A83C66"/>
    <w:rsid w:val="00A865FC"/>
    <w:rsid w:val="00A877CC"/>
    <w:rsid w:val="00A87D25"/>
    <w:rsid w:val="00A9730E"/>
    <w:rsid w:val="00AB0068"/>
    <w:rsid w:val="00AB0B38"/>
    <w:rsid w:val="00AB3201"/>
    <w:rsid w:val="00AD29E4"/>
    <w:rsid w:val="00AD6D63"/>
    <w:rsid w:val="00AE3E8B"/>
    <w:rsid w:val="00AE4A28"/>
    <w:rsid w:val="00AF40F9"/>
    <w:rsid w:val="00AF765A"/>
    <w:rsid w:val="00B007F8"/>
    <w:rsid w:val="00B0198A"/>
    <w:rsid w:val="00B024F5"/>
    <w:rsid w:val="00B026BF"/>
    <w:rsid w:val="00B040B6"/>
    <w:rsid w:val="00B0602C"/>
    <w:rsid w:val="00B10E99"/>
    <w:rsid w:val="00B1372D"/>
    <w:rsid w:val="00B15E60"/>
    <w:rsid w:val="00B27C26"/>
    <w:rsid w:val="00B33885"/>
    <w:rsid w:val="00B352D2"/>
    <w:rsid w:val="00B36A3D"/>
    <w:rsid w:val="00B3703C"/>
    <w:rsid w:val="00B403BF"/>
    <w:rsid w:val="00B40D86"/>
    <w:rsid w:val="00B44576"/>
    <w:rsid w:val="00B6063B"/>
    <w:rsid w:val="00B70087"/>
    <w:rsid w:val="00B735BF"/>
    <w:rsid w:val="00B75F83"/>
    <w:rsid w:val="00B83551"/>
    <w:rsid w:val="00B836FF"/>
    <w:rsid w:val="00B85345"/>
    <w:rsid w:val="00BA2492"/>
    <w:rsid w:val="00BB1443"/>
    <w:rsid w:val="00BB1CF7"/>
    <w:rsid w:val="00BB1DE7"/>
    <w:rsid w:val="00BB2779"/>
    <w:rsid w:val="00BB304D"/>
    <w:rsid w:val="00BB48ED"/>
    <w:rsid w:val="00BC0E97"/>
    <w:rsid w:val="00BC2CB6"/>
    <w:rsid w:val="00BC5819"/>
    <w:rsid w:val="00BC71FC"/>
    <w:rsid w:val="00BD0572"/>
    <w:rsid w:val="00BD3F85"/>
    <w:rsid w:val="00BD4EB1"/>
    <w:rsid w:val="00BD7DDC"/>
    <w:rsid w:val="00BE050E"/>
    <w:rsid w:val="00BE1877"/>
    <w:rsid w:val="00BE5C25"/>
    <w:rsid w:val="00BF126B"/>
    <w:rsid w:val="00BF1768"/>
    <w:rsid w:val="00BF194C"/>
    <w:rsid w:val="00BF2EF4"/>
    <w:rsid w:val="00BF2F82"/>
    <w:rsid w:val="00C00AC1"/>
    <w:rsid w:val="00C035A0"/>
    <w:rsid w:val="00C078FD"/>
    <w:rsid w:val="00C10F4F"/>
    <w:rsid w:val="00C21643"/>
    <w:rsid w:val="00C21E45"/>
    <w:rsid w:val="00C23B03"/>
    <w:rsid w:val="00C25C3E"/>
    <w:rsid w:val="00C4563F"/>
    <w:rsid w:val="00C50715"/>
    <w:rsid w:val="00C518BC"/>
    <w:rsid w:val="00C542A1"/>
    <w:rsid w:val="00C5711A"/>
    <w:rsid w:val="00C74398"/>
    <w:rsid w:val="00C764A6"/>
    <w:rsid w:val="00C768AE"/>
    <w:rsid w:val="00C81A6F"/>
    <w:rsid w:val="00C823FC"/>
    <w:rsid w:val="00C853BB"/>
    <w:rsid w:val="00C86585"/>
    <w:rsid w:val="00C86AD0"/>
    <w:rsid w:val="00C91347"/>
    <w:rsid w:val="00C941D0"/>
    <w:rsid w:val="00C9615D"/>
    <w:rsid w:val="00CA0BF7"/>
    <w:rsid w:val="00CA125B"/>
    <w:rsid w:val="00CA50AA"/>
    <w:rsid w:val="00CA6A95"/>
    <w:rsid w:val="00CC107C"/>
    <w:rsid w:val="00CC1521"/>
    <w:rsid w:val="00CC696E"/>
    <w:rsid w:val="00CC7443"/>
    <w:rsid w:val="00CD0C20"/>
    <w:rsid w:val="00CD0D74"/>
    <w:rsid w:val="00CD49DE"/>
    <w:rsid w:val="00CD50C9"/>
    <w:rsid w:val="00CD77CD"/>
    <w:rsid w:val="00CE0EE0"/>
    <w:rsid w:val="00CE12C4"/>
    <w:rsid w:val="00CE145E"/>
    <w:rsid w:val="00CE2F77"/>
    <w:rsid w:val="00CE44A4"/>
    <w:rsid w:val="00CE6A9D"/>
    <w:rsid w:val="00CE76F7"/>
    <w:rsid w:val="00CF32C1"/>
    <w:rsid w:val="00CF62C2"/>
    <w:rsid w:val="00CF74F3"/>
    <w:rsid w:val="00D00773"/>
    <w:rsid w:val="00D06DA1"/>
    <w:rsid w:val="00D07316"/>
    <w:rsid w:val="00D12B46"/>
    <w:rsid w:val="00D166F3"/>
    <w:rsid w:val="00D247CC"/>
    <w:rsid w:val="00D27569"/>
    <w:rsid w:val="00D37BF7"/>
    <w:rsid w:val="00D41A82"/>
    <w:rsid w:val="00D44E22"/>
    <w:rsid w:val="00D45394"/>
    <w:rsid w:val="00D457B2"/>
    <w:rsid w:val="00D46BEE"/>
    <w:rsid w:val="00D56305"/>
    <w:rsid w:val="00D62982"/>
    <w:rsid w:val="00D668BA"/>
    <w:rsid w:val="00D737F0"/>
    <w:rsid w:val="00D74914"/>
    <w:rsid w:val="00D76E27"/>
    <w:rsid w:val="00D86BB3"/>
    <w:rsid w:val="00D8717C"/>
    <w:rsid w:val="00D9375D"/>
    <w:rsid w:val="00DA0FB5"/>
    <w:rsid w:val="00DA2D99"/>
    <w:rsid w:val="00DB6792"/>
    <w:rsid w:val="00DB795F"/>
    <w:rsid w:val="00DB7DEB"/>
    <w:rsid w:val="00DC4E91"/>
    <w:rsid w:val="00DD06EA"/>
    <w:rsid w:val="00DD0ECB"/>
    <w:rsid w:val="00DD2E18"/>
    <w:rsid w:val="00DD57E2"/>
    <w:rsid w:val="00DD5E9A"/>
    <w:rsid w:val="00DE3759"/>
    <w:rsid w:val="00DE3D08"/>
    <w:rsid w:val="00DE47DB"/>
    <w:rsid w:val="00DE5CAA"/>
    <w:rsid w:val="00DE7034"/>
    <w:rsid w:val="00DE76EB"/>
    <w:rsid w:val="00DF0294"/>
    <w:rsid w:val="00DF077E"/>
    <w:rsid w:val="00DF162C"/>
    <w:rsid w:val="00DF3663"/>
    <w:rsid w:val="00DF5462"/>
    <w:rsid w:val="00DF548C"/>
    <w:rsid w:val="00DF753D"/>
    <w:rsid w:val="00E0115A"/>
    <w:rsid w:val="00E01370"/>
    <w:rsid w:val="00E05FF3"/>
    <w:rsid w:val="00E13CD5"/>
    <w:rsid w:val="00E15E3F"/>
    <w:rsid w:val="00E1750C"/>
    <w:rsid w:val="00E20084"/>
    <w:rsid w:val="00E206C2"/>
    <w:rsid w:val="00E246F8"/>
    <w:rsid w:val="00E34458"/>
    <w:rsid w:val="00E34E99"/>
    <w:rsid w:val="00E40FFD"/>
    <w:rsid w:val="00E41163"/>
    <w:rsid w:val="00E434B8"/>
    <w:rsid w:val="00E44CF5"/>
    <w:rsid w:val="00E45A22"/>
    <w:rsid w:val="00E45FEE"/>
    <w:rsid w:val="00E4719F"/>
    <w:rsid w:val="00E5360B"/>
    <w:rsid w:val="00E53816"/>
    <w:rsid w:val="00E53F4A"/>
    <w:rsid w:val="00E57C88"/>
    <w:rsid w:val="00E600C8"/>
    <w:rsid w:val="00E66298"/>
    <w:rsid w:val="00E67B2D"/>
    <w:rsid w:val="00E80C99"/>
    <w:rsid w:val="00E8683F"/>
    <w:rsid w:val="00E874F7"/>
    <w:rsid w:val="00E95C92"/>
    <w:rsid w:val="00EA10FC"/>
    <w:rsid w:val="00EA1F14"/>
    <w:rsid w:val="00EA20FE"/>
    <w:rsid w:val="00EA212E"/>
    <w:rsid w:val="00EA619B"/>
    <w:rsid w:val="00EA77A2"/>
    <w:rsid w:val="00EB4F03"/>
    <w:rsid w:val="00EB56E6"/>
    <w:rsid w:val="00EB5B64"/>
    <w:rsid w:val="00EC066F"/>
    <w:rsid w:val="00EC1EF5"/>
    <w:rsid w:val="00EC2EE8"/>
    <w:rsid w:val="00EC746C"/>
    <w:rsid w:val="00ED0C31"/>
    <w:rsid w:val="00ED10D6"/>
    <w:rsid w:val="00ED3385"/>
    <w:rsid w:val="00ED35C8"/>
    <w:rsid w:val="00ED3876"/>
    <w:rsid w:val="00ED65CA"/>
    <w:rsid w:val="00ED6C10"/>
    <w:rsid w:val="00ED6DD2"/>
    <w:rsid w:val="00EE236E"/>
    <w:rsid w:val="00EE4145"/>
    <w:rsid w:val="00EE5125"/>
    <w:rsid w:val="00EE5792"/>
    <w:rsid w:val="00EF03D6"/>
    <w:rsid w:val="00EF18EB"/>
    <w:rsid w:val="00EF42EC"/>
    <w:rsid w:val="00EF58E3"/>
    <w:rsid w:val="00EF62B1"/>
    <w:rsid w:val="00EF7524"/>
    <w:rsid w:val="00EF7A4E"/>
    <w:rsid w:val="00F03E41"/>
    <w:rsid w:val="00F103AE"/>
    <w:rsid w:val="00F106F2"/>
    <w:rsid w:val="00F16F10"/>
    <w:rsid w:val="00F174A5"/>
    <w:rsid w:val="00F1766D"/>
    <w:rsid w:val="00F2038E"/>
    <w:rsid w:val="00F31154"/>
    <w:rsid w:val="00F31A6C"/>
    <w:rsid w:val="00F36905"/>
    <w:rsid w:val="00F43F22"/>
    <w:rsid w:val="00F451A5"/>
    <w:rsid w:val="00F5174A"/>
    <w:rsid w:val="00F610F9"/>
    <w:rsid w:val="00F63C28"/>
    <w:rsid w:val="00F64841"/>
    <w:rsid w:val="00F70A77"/>
    <w:rsid w:val="00F70C30"/>
    <w:rsid w:val="00F71031"/>
    <w:rsid w:val="00F71BBC"/>
    <w:rsid w:val="00F74819"/>
    <w:rsid w:val="00F760E0"/>
    <w:rsid w:val="00F7737C"/>
    <w:rsid w:val="00F812FC"/>
    <w:rsid w:val="00F81E59"/>
    <w:rsid w:val="00F823BE"/>
    <w:rsid w:val="00F86848"/>
    <w:rsid w:val="00F95BA4"/>
    <w:rsid w:val="00F962D0"/>
    <w:rsid w:val="00F97F77"/>
    <w:rsid w:val="00FA1B59"/>
    <w:rsid w:val="00FA3124"/>
    <w:rsid w:val="00FA394B"/>
    <w:rsid w:val="00FB053B"/>
    <w:rsid w:val="00FB1716"/>
    <w:rsid w:val="00FC1438"/>
    <w:rsid w:val="00FC7111"/>
    <w:rsid w:val="00FD2055"/>
    <w:rsid w:val="00FD3C04"/>
    <w:rsid w:val="00FE1F07"/>
    <w:rsid w:val="00FE2C04"/>
    <w:rsid w:val="00FE5C6F"/>
    <w:rsid w:val="00FF19BC"/>
    <w:rsid w:val="00FF44BB"/>
    <w:rsid w:val="00FF5C1F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F15FD-CEE6-4A88-AA30-C4235743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2B1"/>
  </w:style>
  <w:style w:type="paragraph" w:styleId="1">
    <w:name w:val="heading 1"/>
    <w:basedOn w:val="a"/>
    <w:next w:val="a"/>
    <w:link w:val="10"/>
    <w:qFormat/>
    <w:rsid w:val="00EF62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4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F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62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2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62B1"/>
    <w:pPr>
      <w:ind w:left="720"/>
      <w:contextualSpacing/>
    </w:pPr>
  </w:style>
  <w:style w:type="paragraph" w:customStyle="1" w:styleId="Default">
    <w:name w:val="Default"/>
    <w:rsid w:val="00EF6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62B1"/>
  </w:style>
  <w:style w:type="paragraph" w:styleId="aa">
    <w:name w:val="footer"/>
    <w:basedOn w:val="a"/>
    <w:link w:val="ab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62B1"/>
  </w:style>
  <w:style w:type="character" w:customStyle="1" w:styleId="20">
    <w:name w:val="Заголовок 2 Знак"/>
    <w:basedOn w:val="a0"/>
    <w:link w:val="2"/>
    <w:uiPriority w:val="9"/>
    <w:rsid w:val="00F86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F868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868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4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uiPriority w:val="99"/>
    <w:rsid w:val="002678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C2929-A449-4342-B77D-B5E7A30B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9</TotalTime>
  <Pages>1</Pages>
  <Words>5003</Words>
  <Characters>2852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0</cp:revision>
  <cp:lastPrinted>2020-11-16T02:16:00Z</cp:lastPrinted>
  <dcterms:created xsi:type="dcterms:W3CDTF">2017-04-20T05:08:00Z</dcterms:created>
  <dcterms:modified xsi:type="dcterms:W3CDTF">2020-11-16T02:20:00Z</dcterms:modified>
</cp:coreProperties>
</file>